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9DC" w14:textId="77777777" w:rsidR="007A4983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2E462C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3C29">
        <w:rPr>
          <w:rFonts w:ascii="Times New Roman" w:hAnsi="Times New Roman" w:cs="Times New Roman"/>
          <w:b/>
          <w:bCs/>
          <w:sz w:val="56"/>
          <w:szCs w:val="56"/>
        </w:rPr>
        <w:t>1º Trabalho Laboratorial</w:t>
      </w:r>
    </w:p>
    <w:p w14:paraId="2046B0C5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63C29">
        <w:rPr>
          <w:rFonts w:ascii="Times New Roman" w:hAnsi="Times New Roman" w:cs="Times New Roman"/>
          <w:sz w:val="40"/>
          <w:szCs w:val="40"/>
        </w:rPr>
        <w:t>Relatório</w:t>
      </w:r>
    </w:p>
    <w:p w14:paraId="52F8448A" w14:textId="77777777" w:rsidR="007A4983" w:rsidRDefault="007A4983" w:rsidP="007A4983">
      <w:pPr>
        <w:jc w:val="center"/>
      </w:pPr>
    </w:p>
    <w:p w14:paraId="196A4D35" w14:textId="77777777" w:rsidR="007A4983" w:rsidRDefault="007A4983" w:rsidP="007A4983">
      <w:pPr>
        <w:jc w:val="center"/>
      </w:pPr>
    </w:p>
    <w:p w14:paraId="1E20B363" w14:textId="77777777" w:rsidR="007A4983" w:rsidRDefault="007A4983" w:rsidP="007A49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D09ED" wp14:editId="39B2B3C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892" cy="12382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B3A" w14:textId="77777777" w:rsidR="007A4983" w:rsidRDefault="007A4983" w:rsidP="007A4983">
      <w:pPr>
        <w:jc w:val="center"/>
      </w:pPr>
    </w:p>
    <w:p w14:paraId="64E5FE19" w14:textId="77777777" w:rsidR="007A4983" w:rsidRDefault="007A4983" w:rsidP="007A4983">
      <w:pPr>
        <w:jc w:val="center"/>
      </w:pPr>
    </w:p>
    <w:p w14:paraId="6651F2DA" w14:textId="77777777" w:rsidR="007A4983" w:rsidRDefault="007A4983" w:rsidP="007A4983">
      <w:pPr>
        <w:jc w:val="center"/>
      </w:pPr>
    </w:p>
    <w:p w14:paraId="70DE7301" w14:textId="77777777" w:rsidR="007A4983" w:rsidRDefault="007A4983" w:rsidP="007A4983">
      <w:pPr>
        <w:jc w:val="center"/>
      </w:pPr>
    </w:p>
    <w:p w14:paraId="20EED717" w14:textId="77777777" w:rsidR="007A4983" w:rsidRDefault="007A4983" w:rsidP="007A4983">
      <w:pPr>
        <w:jc w:val="center"/>
      </w:pPr>
    </w:p>
    <w:p w14:paraId="05BE4C39" w14:textId="77777777" w:rsidR="007A4983" w:rsidRDefault="007A4983" w:rsidP="007A4983">
      <w:pPr>
        <w:jc w:val="center"/>
      </w:pPr>
    </w:p>
    <w:p w14:paraId="707EE964" w14:textId="77777777" w:rsidR="007A4983" w:rsidRDefault="007A4983" w:rsidP="007A4983">
      <w:pPr>
        <w:jc w:val="center"/>
      </w:pPr>
    </w:p>
    <w:p w14:paraId="4FCC947E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C29"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766986A7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FAF8D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29">
        <w:rPr>
          <w:rFonts w:ascii="Times New Roman" w:hAnsi="Times New Roman" w:cs="Times New Roman"/>
          <w:sz w:val="28"/>
          <w:szCs w:val="28"/>
        </w:rPr>
        <w:t>Redes de Computadores</w:t>
      </w:r>
    </w:p>
    <w:p w14:paraId="76DE89DD" w14:textId="77777777" w:rsidR="007A4983" w:rsidRDefault="007A4983" w:rsidP="007A4983">
      <w:pPr>
        <w:jc w:val="center"/>
      </w:pPr>
    </w:p>
    <w:p w14:paraId="525BD4BA" w14:textId="77777777" w:rsidR="007A4983" w:rsidRDefault="007A4983" w:rsidP="007A4983">
      <w:pPr>
        <w:jc w:val="center"/>
      </w:pPr>
    </w:p>
    <w:p w14:paraId="27FCBDB6" w14:textId="77777777" w:rsidR="007A4983" w:rsidRDefault="007A4983" w:rsidP="007A4983">
      <w:pPr>
        <w:jc w:val="center"/>
      </w:pPr>
    </w:p>
    <w:p w14:paraId="2606B64D" w14:textId="77777777" w:rsidR="007A4983" w:rsidRPr="001D6FCC" w:rsidRDefault="007A4983" w:rsidP="007A4983">
      <w:pPr>
        <w:jc w:val="center"/>
        <w:rPr>
          <w:rFonts w:ascii="Arial" w:hAnsi="Arial" w:cs="Arial"/>
          <w:b/>
          <w:bCs/>
        </w:rPr>
      </w:pPr>
      <w:r w:rsidRPr="001D6FCC">
        <w:rPr>
          <w:rFonts w:ascii="Arial" w:hAnsi="Arial" w:cs="Arial"/>
          <w:b/>
          <w:bCs/>
        </w:rPr>
        <w:t>Trabalho realizado por:</w:t>
      </w:r>
    </w:p>
    <w:p w14:paraId="6A8C70E0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Maria Gonçalves Caldeira (up201704507)</w:t>
      </w:r>
    </w:p>
    <w:p w14:paraId="28D33777" w14:textId="5B67E3D2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Ra</w:t>
      </w:r>
      <w:r w:rsidR="00DE355D">
        <w:rPr>
          <w:rFonts w:ascii="Arial" w:hAnsi="Arial" w:cs="Arial"/>
        </w:rPr>
        <w:t>u</w:t>
      </w:r>
      <w:r w:rsidRPr="001D6FCC">
        <w:rPr>
          <w:rFonts w:ascii="Arial" w:hAnsi="Arial" w:cs="Arial"/>
        </w:rPr>
        <w:t>l Manuel Fidalgo da Silva Teixeira Viana (up201208089)</w:t>
      </w:r>
    </w:p>
    <w:p w14:paraId="4A038DE5" w14:textId="77777777" w:rsidR="007A4983" w:rsidRDefault="007A4983" w:rsidP="007A4983">
      <w:pPr>
        <w:jc w:val="center"/>
      </w:pPr>
    </w:p>
    <w:p w14:paraId="056776D7" w14:textId="77777777" w:rsidR="007A4983" w:rsidRDefault="007A4983" w:rsidP="007A4983">
      <w:pPr>
        <w:jc w:val="center"/>
      </w:pPr>
    </w:p>
    <w:p w14:paraId="6D46D81D" w14:textId="77777777" w:rsidR="007A4983" w:rsidRDefault="007A4983" w:rsidP="007A4983">
      <w:pPr>
        <w:jc w:val="center"/>
      </w:pPr>
    </w:p>
    <w:p w14:paraId="51DDD1B6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18 de outubro de 2020</w:t>
      </w:r>
    </w:p>
    <w:p w14:paraId="45C312A7" w14:textId="77777777" w:rsidR="007A4983" w:rsidRDefault="007A4983" w:rsidP="007A4983">
      <w:pPr>
        <w:jc w:val="center"/>
      </w:pPr>
    </w:p>
    <w:p w14:paraId="67AF5AD8" w14:textId="77777777" w:rsidR="007A4983" w:rsidRDefault="007A4983" w:rsidP="007A4983">
      <w:pPr>
        <w:jc w:val="right"/>
      </w:pPr>
    </w:p>
    <w:sdt>
      <w:sdtPr>
        <w:rPr>
          <w:b w:val="0"/>
          <w:i/>
          <w:iCs/>
          <w:sz w:val="22"/>
          <w:lang w:eastAsia="en-US"/>
        </w:rPr>
        <w:id w:val="537782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02CB77" w14:textId="62698C62" w:rsidR="004A4C13" w:rsidRPr="00A545EF" w:rsidRDefault="004A4C13" w:rsidP="001C101B">
          <w:pPr>
            <w:pStyle w:val="Cabealhodondice"/>
          </w:pPr>
          <w:r w:rsidRPr="00A545EF">
            <w:t xml:space="preserve">Índice </w:t>
          </w:r>
        </w:p>
        <w:p w14:paraId="05BDE7AF" w14:textId="3973EEC6" w:rsidR="00DE355D" w:rsidRDefault="004A4C1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545EF">
            <w:fldChar w:fldCharType="begin"/>
          </w:r>
          <w:r w:rsidRPr="00A545EF">
            <w:instrText xml:space="preserve"> TOC \o "1-3" \h \z \u </w:instrText>
          </w:r>
          <w:r w:rsidRPr="00A545EF">
            <w:fldChar w:fldCharType="separate"/>
          </w:r>
          <w:hyperlink w:anchor="_Toc54880484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Sumário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84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3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616DD32E" w14:textId="1DAB8FB2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5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Introdução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85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3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4D4B64CD" w14:textId="47264233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6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Arquitetura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86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3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6066E530" w14:textId="18199A0B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7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Estrutura do código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87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4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66733EAC" w14:textId="4ADD6E5E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8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Casos de uso principais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88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5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6E383D53" w14:textId="13DE5C5E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89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Protocolo de ligação lógica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89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5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7E95881E" w14:textId="4A2FE082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0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Protocolo de aplicação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90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6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4993E78D" w14:textId="38162475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1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Validação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91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6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4A26E16A" w14:textId="75B5E6C3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2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Eficiência do protocolo de ligação de dados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92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6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50A28D80" w14:textId="76696230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3" w:history="1">
            <w:r w:rsidR="00DE355D" w:rsidRPr="0075598F">
              <w:rPr>
                <w:rStyle w:val="Hiperligao"/>
                <w:rFonts w:cstheme="minorHAnsi"/>
                <w:bCs/>
                <w:noProof/>
              </w:rPr>
              <w:t>Conclusões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93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6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071B5A38" w14:textId="52DA8E45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4" w:history="1">
            <w:r w:rsidR="00DE355D" w:rsidRPr="0075598F">
              <w:rPr>
                <w:rStyle w:val="Hiperligao"/>
                <w:bCs/>
                <w:noProof/>
              </w:rPr>
              <w:t>Anexo – código fonte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94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7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3F60CD57" w14:textId="726C2384" w:rsidR="00DE355D" w:rsidRDefault="00C2350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880495" w:history="1">
            <w:r w:rsidR="00DE355D" w:rsidRPr="0075598F">
              <w:rPr>
                <w:rStyle w:val="Hiperligao"/>
                <w:noProof/>
              </w:rPr>
              <w:t>Anexo II – cálculos da eficiência da ligação</w:t>
            </w:r>
            <w:r w:rsidR="00DE355D">
              <w:rPr>
                <w:noProof/>
                <w:webHidden/>
              </w:rPr>
              <w:tab/>
            </w:r>
            <w:r w:rsidR="00DE355D">
              <w:rPr>
                <w:noProof/>
                <w:webHidden/>
              </w:rPr>
              <w:fldChar w:fldCharType="begin"/>
            </w:r>
            <w:r w:rsidR="00DE355D">
              <w:rPr>
                <w:noProof/>
                <w:webHidden/>
              </w:rPr>
              <w:instrText xml:space="preserve"> PAGEREF _Toc54880495 \h </w:instrText>
            </w:r>
            <w:r w:rsidR="00DE355D">
              <w:rPr>
                <w:noProof/>
                <w:webHidden/>
              </w:rPr>
            </w:r>
            <w:r w:rsidR="00DE355D">
              <w:rPr>
                <w:noProof/>
                <w:webHidden/>
              </w:rPr>
              <w:fldChar w:fldCharType="separate"/>
            </w:r>
            <w:r w:rsidR="00DE355D">
              <w:rPr>
                <w:noProof/>
                <w:webHidden/>
              </w:rPr>
              <w:t>33</w:t>
            </w:r>
            <w:r w:rsidR="00DE355D">
              <w:rPr>
                <w:noProof/>
                <w:webHidden/>
              </w:rPr>
              <w:fldChar w:fldCharType="end"/>
            </w:r>
          </w:hyperlink>
        </w:p>
        <w:p w14:paraId="66447808" w14:textId="7FB268E1" w:rsidR="004A4C13" w:rsidRPr="008B5ACA" w:rsidRDefault="004A4C13" w:rsidP="008B5ACA">
          <w:pPr>
            <w:ind w:left="708"/>
            <w:rPr>
              <w:i/>
              <w:iCs/>
            </w:rPr>
          </w:pPr>
          <w:r w:rsidRPr="00A545EF">
            <w:rPr>
              <w:b/>
              <w:bCs/>
            </w:rPr>
            <w:fldChar w:fldCharType="end"/>
          </w:r>
        </w:p>
      </w:sdtContent>
    </w:sdt>
    <w:p w14:paraId="75D528F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409F6B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4F906E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BF26BB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17088C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A505BF6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BDA305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BD61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1AADDCF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7DA67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DE67D08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A6727E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4EBCE1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A1C0FA4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D999F1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6174A19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245F4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3D2925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EA0AFC0" w14:textId="784AACE4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0" w:name="_Toc54880484"/>
      <w:r w:rsidRPr="00A545EF">
        <w:rPr>
          <w:rStyle w:val="Ttulo1Carter"/>
          <w:rFonts w:cstheme="minorHAnsi"/>
          <w:b/>
          <w:bCs/>
        </w:rPr>
        <w:t>Sumário</w:t>
      </w:r>
      <w:bookmarkEnd w:id="0"/>
    </w:p>
    <w:p w14:paraId="3D20052C" w14:textId="6D41E36C" w:rsidR="004A4C13" w:rsidRPr="00A545EF" w:rsidRDefault="004A4C13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>Este relatório foi elaborado no âmbito da unidade curricular de Redes e Computadores</w:t>
      </w:r>
      <w:r w:rsidR="001C101B" w:rsidRPr="00A545EF">
        <w:rPr>
          <w:rFonts w:asciiTheme="minorHAnsi" w:hAnsiTheme="minorHAnsi" w:cstheme="minorHAnsi"/>
          <w:sz w:val="22"/>
          <w:szCs w:val="22"/>
        </w:rPr>
        <w:t>, do curso Mestrado Integrado em Engenharia Informática e Computação</w:t>
      </w:r>
      <w:r w:rsidRPr="00A545EF">
        <w:rPr>
          <w:rFonts w:asciiTheme="minorHAnsi" w:hAnsiTheme="minorHAnsi" w:cstheme="minorHAnsi"/>
          <w:sz w:val="22"/>
          <w:szCs w:val="22"/>
        </w:rPr>
        <w:t>,</w:t>
      </w:r>
      <w:r w:rsidR="00417AC7" w:rsidRPr="00A545EF">
        <w:rPr>
          <w:rFonts w:asciiTheme="minorHAnsi" w:hAnsiTheme="minorHAnsi" w:cstheme="minorHAnsi"/>
          <w:sz w:val="22"/>
          <w:szCs w:val="22"/>
        </w:rPr>
        <w:t xml:space="preserve"> para descrever o primeiro trabalho prático, que consistiu </w:t>
      </w:r>
      <w:r w:rsidRPr="00A545EF">
        <w:rPr>
          <w:rFonts w:asciiTheme="minorHAnsi" w:hAnsiTheme="minorHAnsi" w:cstheme="minorHAnsi"/>
          <w:sz w:val="22"/>
          <w:szCs w:val="22"/>
        </w:rPr>
        <w:t xml:space="preserve">no desenvolvimento de uma aplicação capaz de transferir ficheiros de um computador para o outro através de uma porta série. </w:t>
      </w:r>
    </w:p>
    <w:p w14:paraId="04527D1B" w14:textId="77777777" w:rsidR="00417AC7" w:rsidRPr="00A545EF" w:rsidRDefault="00417AC7" w:rsidP="00417F98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>Assim</w:t>
      </w:r>
      <w:r w:rsidR="004A4C13" w:rsidRPr="00A545EF">
        <w:rPr>
          <w:rFonts w:cstheme="minorHAnsi"/>
        </w:rPr>
        <w:t xml:space="preserve">, </w:t>
      </w:r>
      <w:r w:rsidRPr="00A545EF">
        <w:rPr>
          <w:rFonts w:cstheme="minorHAnsi"/>
        </w:rPr>
        <w:t xml:space="preserve">é possível afirmar que </w:t>
      </w:r>
      <w:r w:rsidR="004A4C13" w:rsidRPr="00A545EF">
        <w:rPr>
          <w:rFonts w:cstheme="minorHAnsi"/>
        </w:rPr>
        <w:t xml:space="preserve">o trabalho foi concluído com sucesso, visto que </w:t>
      </w:r>
      <w:r w:rsidRPr="00A545EF">
        <w:rPr>
          <w:rFonts w:cstheme="minorHAnsi"/>
        </w:rPr>
        <w:t>o</w:t>
      </w:r>
      <w:r w:rsidR="004A4C13" w:rsidRPr="00A545EF">
        <w:rPr>
          <w:rFonts w:cstheme="minorHAnsi"/>
        </w:rPr>
        <w:t xml:space="preserve"> objetivo estabelecido fo</w:t>
      </w:r>
      <w:r w:rsidRPr="00A545EF">
        <w:rPr>
          <w:rFonts w:cstheme="minorHAnsi"/>
        </w:rPr>
        <w:t>i</w:t>
      </w:r>
      <w:r w:rsidR="004A4C13" w:rsidRPr="00A545EF">
        <w:rPr>
          <w:rFonts w:cstheme="minorHAnsi"/>
        </w:rPr>
        <w:t xml:space="preserve"> cumprido</w:t>
      </w:r>
      <w:r w:rsidRPr="00A545EF">
        <w:rPr>
          <w:rFonts w:cstheme="minorHAnsi"/>
        </w:rPr>
        <w:t>, tendo sido escrita uma</w:t>
      </w:r>
      <w:r w:rsidR="004A4C13" w:rsidRPr="00A545EF">
        <w:rPr>
          <w:rFonts w:cstheme="minorHAnsi"/>
        </w:rPr>
        <w:t xml:space="preserve"> </w:t>
      </w:r>
      <w:r w:rsidRPr="00A545EF">
        <w:rPr>
          <w:rFonts w:cstheme="minorHAnsi"/>
        </w:rPr>
        <w:t xml:space="preserve">aplicação </w:t>
      </w:r>
      <w:r w:rsidR="004A4C13" w:rsidRPr="00A545EF">
        <w:rPr>
          <w:rFonts w:cstheme="minorHAnsi"/>
        </w:rPr>
        <w:t>funcional e capaz de transferir ficheiros sem perda de dados.</w:t>
      </w:r>
    </w:p>
    <w:p w14:paraId="67612FC5" w14:textId="172F155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417F98">
        <w:rPr>
          <w:rStyle w:val="Ttulo1Carter"/>
          <w:rFonts w:cstheme="minorHAnsi"/>
          <w:i/>
          <w:iCs/>
        </w:rPr>
        <w:br/>
      </w:r>
      <w:bookmarkStart w:id="1" w:name="_Toc54880485"/>
      <w:r w:rsidRPr="00A545EF">
        <w:rPr>
          <w:rStyle w:val="Ttulo1Carter"/>
          <w:rFonts w:cstheme="minorHAnsi"/>
          <w:b/>
          <w:bCs/>
        </w:rPr>
        <w:t>Introdução</w:t>
      </w:r>
      <w:bookmarkEnd w:id="1"/>
    </w:p>
    <w:p w14:paraId="5E786961" w14:textId="5104DF64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>O objetivo principal deste trabalho foi implementar um protocolo de ligação de dados, de acordo com o guião fornecido, testando-o com uma aplicação simples de transferência de ficheiros. A transferência foi efetuada recorrendo a uma porta série do tipo RS-232. Para descrever a forma como a aplicação foi escrita e o seu funcionamento foi desenvolvido este relatório que pretende também relacionar a componente teórica com o trabalho desenvolvido e tem a seguinte estrutura:</w:t>
      </w:r>
    </w:p>
    <w:p w14:paraId="4A86E11A" w14:textId="5D77F82B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5FD57" w14:textId="77777777" w:rsidR="0070074E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Arquitetura</w:t>
      </w:r>
      <w:r w:rsidR="0070074E" w:rsidRPr="00A545EF">
        <w:rPr>
          <w:rFonts w:asciiTheme="minorHAnsi" w:hAnsiTheme="minorHAnsi" w:cstheme="minorHAnsi"/>
          <w:sz w:val="22"/>
          <w:szCs w:val="22"/>
        </w:rPr>
        <w:t xml:space="preserve">: </w:t>
      </w:r>
      <w:r w:rsidRPr="00A545EF">
        <w:rPr>
          <w:rFonts w:asciiTheme="minorHAnsi" w:hAnsiTheme="minorHAnsi" w:cstheme="minorHAnsi"/>
          <w:sz w:val="22"/>
          <w:szCs w:val="22"/>
        </w:rPr>
        <w:t>Exibição dos blocos funcionais e interfaces presente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0B80A922" w14:textId="4A29EE6F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Estrutura do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: d</w:t>
      </w:r>
      <w:r w:rsidRPr="00A545EF">
        <w:rPr>
          <w:rFonts w:asciiTheme="minorHAnsi" w:hAnsiTheme="minorHAnsi" w:cstheme="minorHAnsi"/>
          <w:sz w:val="22"/>
          <w:szCs w:val="22"/>
        </w:rPr>
        <w:t xml:space="preserve">emonstração das </w:t>
      </w:r>
      <w:proofErr w:type="spellStart"/>
      <w:r w:rsidRPr="00A545EF">
        <w:rPr>
          <w:rFonts w:asciiTheme="minorHAnsi" w:hAnsiTheme="minorHAnsi" w:cstheme="minorHAnsi"/>
          <w:sz w:val="22"/>
          <w:szCs w:val="22"/>
        </w:rPr>
        <w:t>APIs</w:t>
      </w:r>
      <w:proofErr w:type="spellEnd"/>
      <w:r w:rsidRPr="00A545EF">
        <w:rPr>
          <w:rFonts w:asciiTheme="minorHAnsi" w:hAnsiTheme="minorHAnsi" w:cstheme="minorHAnsi"/>
          <w:sz w:val="22"/>
          <w:szCs w:val="22"/>
        </w:rPr>
        <w:t>, principais estruturas de dados, principais funções e sua relação com a arquitetura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61D77662" w14:textId="263FFA1A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Casos de uso principais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 xml:space="preserve">dentificação </w:t>
      </w:r>
      <w:r w:rsidR="0070074E" w:rsidRPr="00A545EF">
        <w:rPr>
          <w:rFonts w:asciiTheme="minorHAnsi" w:hAnsiTheme="minorHAnsi" w:cstheme="minorHAnsi"/>
          <w:sz w:val="22"/>
          <w:szCs w:val="22"/>
        </w:rPr>
        <w:t>destes</w:t>
      </w:r>
      <w:r w:rsidRPr="00A545EF">
        <w:rPr>
          <w:rFonts w:asciiTheme="minorHAnsi" w:hAnsiTheme="minorHAnsi" w:cstheme="minorHAnsi"/>
          <w:sz w:val="22"/>
          <w:szCs w:val="22"/>
        </w:rPr>
        <w:t xml:space="preserve"> e demonstração das sequências de chamada de funçõe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5B89CFCB" w14:textId="1146D08E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Protocolo de ligação lógica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  <w:r w:rsidRPr="00A54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CC6D" w14:textId="19235809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Protocolo de aplicação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0B2D4CBE" w14:textId="77777777" w:rsidR="0070074E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Validação</w:t>
      </w:r>
      <w:r w:rsidR="0070074E" w:rsidRPr="00A545EF">
        <w:rPr>
          <w:rFonts w:asciiTheme="minorHAnsi" w:hAnsiTheme="minorHAnsi" w:cstheme="minorHAnsi"/>
          <w:sz w:val="22"/>
          <w:szCs w:val="22"/>
        </w:rPr>
        <w:t>: d</w:t>
      </w:r>
      <w:r w:rsidRPr="00A545EF">
        <w:rPr>
          <w:rFonts w:asciiTheme="minorHAnsi" w:hAnsiTheme="minorHAnsi" w:cstheme="minorHAnsi"/>
          <w:sz w:val="22"/>
          <w:szCs w:val="22"/>
        </w:rPr>
        <w:t>escrição dos testes efetuados com apresentação quantificada dos resultado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2B905B64" w14:textId="77777777" w:rsidR="006D5D3E" w:rsidRDefault="00417AC7" w:rsidP="006D5D3E">
      <w:pPr>
        <w:ind w:left="708" w:firstLine="708"/>
        <w:rPr>
          <w:rFonts w:cstheme="minorHAnsi"/>
        </w:rPr>
      </w:pPr>
      <w:r w:rsidRPr="006D5D3E">
        <w:rPr>
          <w:rFonts w:cstheme="minorHAnsi"/>
          <w:b/>
          <w:bCs/>
        </w:rPr>
        <w:t>Eficiência do protocolo de ligação de dados</w:t>
      </w:r>
      <w:r w:rsidR="0070074E" w:rsidRPr="00A545EF">
        <w:rPr>
          <w:rFonts w:cstheme="minorHAnsi"/>
        </w:rPr>
        <w:t>: c</w:t>
      </w:r>
      <w:r w:rsidRPr="00A545EF">
        <w:rPr>
          <w:rFonts w:cstheme="minorHAnsi"/>
        </w:rPr>
        <w:t>araterização estatística da eficiência do protocolo, feita com recurso a medidas sobre o código desenvolvido</w:t>
      </w:r>
      <w:r w:rsidR="0070074E" w:rsidRPr="00A545EF">
        <w:rPr>
          <w:rFonts w:cstheme="minorHAnsi"/>
        </w:rPr>
        <w:t>;</w:t>
      </w:r>
    </w:p>
    <w:p w14:paraId="0FA0DEF5" w14:textId="6007F008" w:rsidR="005741E1" w:rsidRPr="00A545EF" w:rsidRDefault="00417AC7" w:rsidP="006D5D3E">
      <w:pPr>
        <w:ind w:left="708" w:firstLine="708"/>
        <w:rPr>
          <w:rFonts w:cstheme="minorHAnsi"/>
        </w:rPr>
      </w:pPr>
      <w:r w:rsidRPr="006D5D3E">
        <w:rPr>
          <w:rFonts w:cstheme="minorHAnsi"/>
          <w:b/>
          <w:bCs/>
        </w:rPr>
        <w:t>Conclusão</w:t>
      </w:r>
      <w:r w:rsidR="0070074E" w:rsidRPr="00A545EF">
        <w:rPr>
          <w:rFonts w:cstheme="minorHAnsi"/>
        </w:rPr>
        <w:t>: resumo</w:t>
      </w:r>
      <w:r w:rsidRPr="00A545EF">
        <w:rPr>
          <w:rFonts w:cstheme="minorHAnsi"/>
        </w:rPr>
        <w:t xml:space="preserve"> da informação apresentada nas secções</w:t>
      </w:r>
      <w:r w:rsidR="0070074E" w:rsidRPr="00A545EF">
        <w:rPr>
          <w:rFonts w:cstheme="minorHAnsi"/>
        </w:rPr>
        <w:t xml:space="preserve"> anteriores e conclusões finais.</w:t>
      </w:r>
    </w:p>
    <w:p w14:paraId="7F6A34AD" w14:textId="77777777" w:rsidR="005741E1" w:rsidRPr="00A545EF" w:rsidRDefault="005741E1" w:rsidP="008B5ACA">
      <w:pPr>
        <w:pStyle w:val="Ttulo1"/>
        <w:ind w:left="708"/>
        <w:rPr>
          <w:rStyle w:val="Ttulo1Carter"/>
          <w:rFonts w:cstheme="minorHAnsi"/>
        </w:rPr>
      </w:pPr>
    </w:p>
    <w:p w14:paraId="5ED4F714" w14:textId="29962084" w:rsidR="0070074E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000000"/>
          <w:szCs w:val="24"/>
        </w:rPr>
      </w:pPr>
      <w:bookmarkStart w:id="2" w:name="_Toc54880486"/>
      <w:r w:rsidRPr="00A545EF">
        <w:rPr>
          <w:rStyle w:val="Ttulo1Carter"/>
          <w:rFonts w:cstheme="minorHAnsi"/>
          <w:b/>
          <w:bCs/>
        </w:rPr>
        <w:t>Arquitetura</w:t>
      </w:r>
      <w:bookmarkEnd w:id="2"/>
    </w:p>
    <w:p w14:paraId="66D311BE" w14:textId="77777777" w:rsidR="0070074E" w:rsidRPr="00A545EF" w:rsidRDefault="0070074E" w:rsidP="008B5ACA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>O trabalho está dividido em dois blocos funcionais, tendo sido criado um emissor e um recetor. Cada um destes blocos incorpora a camada de aplicação. Depois existe um outro bloco comum ao emissor e ao recetor, que incorpora a camada da ligação de dados. Desta forma foi implementada o isolamento entre camadas.</w:t>
      </w:r>
    </w:p>
    <w:p w14:paraId="3A810B50" w14:textId="190DA249" w:rsidR="004A4C13" w:rsidRPr="00A545EF" w:rsidRDefault="004A4C13" w:rsidP="008B5ACA">
      <w:pPr>
        <w:pStyle w:val="Ttulo1"/>
        <w:ind w:left="708"/>
        <w:rPr>
          <w:rStyle w:val="Ttulo1Carter"/>
          <w:rFonts w:cstheme="minorHAnsi"/>
          <w:b/>
          <w:bCs/>
          <w:sz w:val="22"/>
        </w:rPr>
      </w:pPr>
      <w:r w:rsidRPr="00A545EF">
        <w:rPr>
          <w:rFonts w:cstheme="minorHAnsi"/>
          <w:color w:val="373A3C"/>
          <w:sz w:val="23"/>
          <w:szCs w:val="23"/>
        </w:rPr>
        <w:lastRenderedPageBreak/>
        <w:br/>
      </w:r>
      <w:bookmarkStart w:id="3" w:name="_Toc54880487"/>
      <w:r w:rsidRPr="00A545EF">
        <w:rPr>
          <w:rStyle w:val="Ttulo1Carter"/>
          <w:rFonts w:cstheme="minorHAnsi"/>
          <w:b/>
          <w:bCs/>
        </w:rPr>
        <w:t>Estrutura do código</w:t>
      </w:r>
      <w:bookmarkEnd w:id="3"/>
    </w:p>
    <w:p w14:paraId="0BE3F9F1" w14:textId="3E528D2E" w:rsidR="000E1204" w:rsidRPr="00A545EF" w:rsidRDefault="0070074E" w:rsidP="00A35BC8">
      <w:r w:rsidRPr="00A545EF">
        <w:t xml:space="preserve">O código está dividido em </w:t>
      </w:r>
      <w:r w:rsidR="000E1204" w:rsidRPr="00A545EF">
        <w:t>três</w:t>
      </w:r>
      <w:r w:rsidRPr="00A545EF">
        <w:t xml:space="preserve"> ficheiros de código</w:t>
      </w:r>
      <w:r w:rsidR="000E1204" w:rsidRPr="00A545EF">
        <w:t xml:space="preserve"> principais</w:t>
      </w:r>
      <w:r w:rsidRPr="00A545EF">
        <w:t xml:space="preserve">, correspondentes às funções necessárias para </w:t>
      </w:r>
      <w:r w:rsidR="005319D2" w:rsidRPr="00A545EF">
        <w:t xml:space="preserve">a </w:t>
      </w:r>
      <w:r w:rsidRPr="00A545EF">
        <w:t>execução do programa. Assim</w:t>
      </w:r>
      <w:r w:rsidR="000E1204" w:rsidRPr="00A545EF">
        <w:t>,</w:t>
      </w:r>
      <w:r w:rsidRPr="00A545EF">
        <w:t xml:space="preserve"> existe o ficheiro </w:t>
      </w:r>
      <w:proofErr w:type="spellStart"/>
      <w:r w:rsidR="000E1204" w:rsidRPr="00DF5216">
        <w:rPr>
          <w:i/>
          <w:iCs/>
        </w:rPr>
        <w:t>send</w:t>
      </w:r>
      <w:r w:rsidRPr="00DF5216">
        <w:rPr>
          <w:i/>
          <w:iCs/>
        </w:rPr>
        <w:t>.c</w:t>
      </w:r>
      <w:proofErr w:type="spellEnd"/>
      <w:r w:rsidRPr="00A545EF">
        <w:t xml:space="preserve"> – responsável pelas funções d</w:t>
      </w:r>
      <w:r w:rsidR="000E1204" w:rsidRPr="00A545EF">
        <w:t>e envio da informação referente ao ficheiro a transferir</w:t>
      </w:r>
      <w:r w:rsidR="005319D2" w:rsidRPr="00A545EF">
        <w:t>,</w:t>
      </w:r>
      <w:r w:rsidR="000E1204" w:rsidRPr="00A545EF">
        <w:t xml:space="preserve"> </w:t>
      </w:r>
      <w:r w:rsidRPr="00A545EF">
        <w:t xml:space="preserve">o ficheiro </w:t>
      </w:r>
      <w:proofErr w:type="spellStart"/>
      <w:r w:rsidRPr="00DF5216">
        <w:rPr>
          <w:i/>
          <w:iCs/>
        </w:rPr>
        <w:t>re</w:t>
      </w:r>
      <w:r w:rsidR="000E1204" w:rsidRPr="00DF5216">
        <w:rPr>
          <w:i/>
          <w:iCs/>
        </w:rPr>
        <w:t>ceive</w:t>
      </w:r>
      <w:r w:rsidRPr="00DF5216">
        <w:rPr>
          <w:i/>
          <w:iCs/>
        </w:rPr>
        <w:t>.c</w:t>
      </w:r>
      <w:proofErr w:type="spellEnd"/>
      <w:r w:rsidRPr="00A545EF">
        <w:t xml:space="preserve"> – responsável pelas funções d</w:t>
      </w:r>
      <w:r w:rsidR="000E1204" w:rsidRPr="00A545EF">
        <w:t>e recebimento</w:t>
      </w:r>
      <w:r w:rsidRPr="00A545EF">
        <w:t>.</w:t>
      </w:r>
      <w:r w:rsidR="000E1204" w:rsidRPr="00A545EF">
        <w:t xml:space="preserve"> Existe ainda um terceiro ficheiro principal:  </w:t>
      </w:r>
      <w:proofErr w:type="spellStart"/>
      <w:r w:rsidR="000E1204" w:rsidRPr="00DF5216">
        <w:rPr>
          <w:i/>
          <w:iCs/>
        </w:rPr>
        <w:t>link_layer.c</w:t>
      </w:r>
      <w:proofErr w:type="spellEnd"/>
      <w:r w:rsidR="000E1204" w:rsidRPr="00A545EF">
        <w:t>, responsável</w:t>
      </w:r>
      <w:r w:rsidRPr="00A545EF">
        <w:t xml:space="preserve"> </w:t>
      </w:r>
      <w:r w:rsidR="000E1204" w:rsidRPr="00A545EF">
        <w:t xml:space="preserve">pelo envio, receção e processamento das tramas inerentes ao protocolo descrito. Existe ainda um </w:t>
      </w:r>
      <w:proofErr w:type="spellStart"/>
      <w:r w:rsidRPr="00A545EF">
        <w:t>header</w:t>
      </w:r>
      <w:proofErr w:type="spellEnd"/>
      <w:r w:rsidRPr="00A545EF">
        <w:t xml:space="preserve"> file</w:t>
      </w:r>
      <w:r w:rsidR="000E1204" w:rsidRPr="00A545EF">
        <w:t xml:space="preserve">, </w:t>
      </w:r>
      <w:proofErr w:type="spellStart"/>
      <w:r w:rsidR="000E1204" w:rsidRPr="00DF5216">
        <w:rPr>
          <w:i/>
          <w:iCs/>
        </w:rPr>
        <w:t>constants.h</w:t>
      </w:r>
      <w:proofErr w:type="spellEnd"/>
      <w:r w:rsidRPr="00A545EF">
        <w:t xml:space="preserve"> no qual estão declaradas</w:t>
      </w:r>
      <w:r w:rsidR="000E1204" w:rsidRPr="00A545EF">
        <w:t xml:space="preserve"> as constantes necessárias aos ficheiros </w:t>
      </w:r>
      <w:proofErr w:type="spellStart"/>
      <w:r w:rsidR="000E1204" w:rsidRPr="00DF5216">
        <w:rPr>
          <w:i/>
          <w:iCs/>
        </w:rPr>
        <w:t>send.c</w:t>
      </w:r>
      <w:proofErr w:type="spellEnd"/>
      <w:r w:rsidR="000E1204" w:rsidRPr="00A545EF">
        <w:t xml:space="preserve"> e </w:t>
      </w:r>
      <w:proofErr w:type="spellStart"/>
      <w:r w:rsidR="000E1204" w:rsidRPr="00DF5216">
        <w:rPr>
          <w:i/>
          <w:iCs/>
        </w:rPr>
        <w:t>receive.c</w:t>
      </w:r>
      <w:proofErr w:type="spellEnd"/>
      <w:r w:rsidR="000E1204" w:rsidRPr="00A545EF">
        <w:t xml:space="preserve"> e ainda um ficheiro </w:t>
      </w:r>
      <w:proofErr w:type="spellStart"/>
      <w:r w:rsidR="000E1204" w:rsidRPr="00DF5216">
        <w:rPr>
          <w:i/>
          <w:iCs/>
        </w:rPr>
        <w:t>alarm.c</w:t>
      </w:r>
      <w:proofErr w:type="spellEnd"/>
      <w:r w:rsidR="000E1204" w:rsidRPr="00A545EF">
        <w:t xml:space="preserve"> responsável pela implementação do alarme e os respetivos </w:t>
      </w:r>
      <w:proofErr w:type="spellStart"/>
      <w:r w:rsidR="000E1204" w:rsidRPr="00A545EF">
        <w:t>header</w:t>
      </w:r>
      <w:proofErr w:type="spellEnd"/>
      <w:r w:rsidR="000E1204" w:rsidRPr="00A545EF">
        <w:t xml:space="preserve"> files com a declaração de todas as funções</w:t>
      </w:r>
      <w:r w:rsidRPr="00A545EF">
        <w:t>.</w:t>
      </w:r>
    </w:p>
    <w:p w14:paraId="452E06B0" w14:textId="2BCA02BF" w:rsidR="000E1204" w:rsidRPr="00DF5216" w:rsidRDefault="000F2218" w:rsidP="008B5ACA">
      <w:pPr>
        <w:ind w:left="708" w:firstLine="708"/>
        <w:rPr>
          <w:rFonts w:cstheme="minorHAnsi"/>
          <w:b/>
          <w:bCs/>
          <w:u w:val="single"/>
        </w:rPr>
      </w:pPr>
      <w:proofErr w:type="spellStart"/>
      <w:r w:rsidRPr="00DF5216">
        <w:rPr>
          <w:rFonts w:cstheme="minorHAnsi"/>
          <w:b/>
          <w:bCs/>
          <w:u w:val="single"/>
        </w:rPr>
        <w:t>Sender</w:t>
      </w:r>
      <w:proofErr w:type="spellEnd"/>
    </w:p>
    <w:p w14:paraId="7FD83372" w14:textId="2CEAC489" w:rsidR="000F2218" w:rsidRPr="00A545EF" w:rsidRDefault="000F2218" w:rsidP="008B5ACA">
      <w:pPr>
        <w:ind w:left="708" w:firstLine="708"/>
        <w:rPr>
          <w:rFonts w:cstheme="minorHAnsi"/>
        </w:rPr>
      </w:pPr>
      <w:r w:rsidRPr="00DF5216">
        <w:rPr>
          <w:rFonts w:cstheme="minorHAnsi"/>
          <w:b/>
          <w:bCs/>
        </w:rPr>
        <w:t>Funções principais</w:t>
      </w:r>
      <w:r w:rsidRPr="00A545EF">
        <w:rPr>
          <w:rFonts w:cstheme="minorHAnsi"/>
        </w:rPr>
        <w:t>:</w:t>
      </w:r>
    </w:p>
    <w:p w14:paraId="458275B0" w14:textId="3E33A1B9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ControlPacket</w:t>
      </w:r>
      <w:proofErr w:type="spellEnd"/>
      <w:r w:rsidRPr="009D34CD">
        <w:rPr>
          <w:rFonts w:cstheme="minorHAnsi"/>
          <w:i/>
          <w:iCs/>
        </w:rPr>
        <w:t xml:space="preserve"> </w:t>
      </w:r>
      <w:r w:rsidRPr="00A545EF">
        <w:rPr>
          <w:rFonts w:cstheme="minorHAnsi"/>
        </w:rPr>
        <w:t>– constrói e envia o pacote de controlo que sinaliza o início da transferência dos dados de informação;</w:t>
      </w:r>
    </w:p>
    <w:p w14:paraId="2B41D35A" w14:textId="658C2D32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F</w:t>
      </w:r>
      <w:r w:rsidR="009D34CD">
        <w:rPr>
          <w:rFonts w:cstheme="minorHAnsi"/>
          <w:i/>
          <w:iCs/>
        </w:rPr>
        <w:t>i</w:t>
      </w:r>
      <w:r w:rsidRPr="009D34CD">
        <w:rPr>
          <w:rFonts w:cstheme="minorHAnsi"/>
          <w:i/>
          <w:iCs/>
        </w:rPr>
        <w:t>le</w:t>
      </w:r>
      <w:proofErr w:type="spellEnd"/>
      <w:r w:rsidRPr="00A545EF">
        <w:rPr>
          <w:rFonts w:cstheme="minorHAnsi"/>
        </w:rPr>
        <w:t xml:space="preserve"> – constrói e envia os pacotes de informação;</w:t>
      </w:r>
    </w:p>
    <w:p w14:paraId="56D18744" w14:textId="1107234E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printStats</w:t>
      </w:r>
      <w:proofErr w:type="spellEnd"/>
      <w:r w:rsidRPr="00A545EF">
        <w:rPr>
          <w:rFonts w:cstheme="minorHAnsi"/>
        </w:rPr>
        <w:t xml:space="preserve"> – imprime os dados da ligação.</w:t>
      </w:r>
    </w:p>
    <w:p w14:paraId="59E215A4" w14:textId="41B3FC9A" w:rsidR="000F2218" w:rsidRPr="009D34CD" w:rsidRDefault="000F2218" w:rsidP="008B5ACA">
      <w:pPr>
        <w:ind w:left="1416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Receiver</w:t>
      </w:r>
      <w:proofErr w:type="spellEnd"/>
    </w:p>
    <w:p w14:paraId="30EE7EF5" w14:textId="71778465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adControlPacket</w:t>
      </w:r>
      <w:proofErr w:type="spellEnd"/>
      <w:r w:rsidRPr="00A545EF">
        <w:rPr>
          <w:rFonts w:cstheme="minorHAnsi"/>
        </w:rPr>
        <w:t xml:space="preserve"> – recebe e lê o pacote de controlo que sinaliza o </w:t>
      </w:r>
      <w:r w:rsidR="005319D2" w:rsidRPr="00A545EF">
        <w:rPr>
          <w:rFonts w:cstheme="minorHAnsi"/>
        </w:rPr>
        <w:t>início</w:t>
      </w:r>
      <w:r w:rsidRPr="00A545EF">
        <w:rPr>
          <w:rFonts w:cstheme="minorHAnsi"/>
        </w:rPr>
        <w:t xml:space="preserve"> da transmissão de dados;</w:t>
      </w:r>
    </w:p>
    <w:p w14:paraId="1490E8D6" w14:textId="77777777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ceiveFile</w:t>
      </w:r>
      <w:proofErr w:type="spellEnd"/>
      <w:r w:rsidRPr="00A545EF">
        <w:rPr>
          <w:rFonts w:cstheme="minorHAnsi"/>
        </w:rPr>
        <w:t xml:space="preserve"> – recebe os pacotes de informação;</w:t>
      </w:r>
    </w:p>
    <w:p w14:paraId="5241F7C6" w14:textId="42B35B9A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processData</w:t>
      </w:r>
      <w:proofErr w:type="spellEnd"/>
      <w:r w:rsidRPr="00A545EF">
        <w:rPr>
          <w:rFonts w:cstheme="minorHAnsi"/>
        </w:rPr>
        <w:t xml:space="preserve"> - guarda em disco o ficheiro recebido e confirma a receção do pacote de controlo que sinaliza o fim da transmissão de dados;</w:t>
      </w:r>
    </w:p>
    <w:p w14:paraId="0B3A41C8" w14:textId="1CA6BEA1" w:rsidR="000F2218" w:rsidRPr="009D34CD" w:rsidRDefault="00826A6E" w:rsidP="008B5ACA">
      <w:pPr>
        <w:ind w:left="1416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Link_layer</w:t>
      </w:r>
      <w:proofErr w:type="spellEnd"/>
    </w:p>
    <w:p w14:paraId="43EBE893" w14:textId="1479D4A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open</w:t>
      </w:r>
      <w:proofErr w:type="spellEnd"/>
      <w:r w:rsidRPr="00A545EF">
        <w:rPr>
          <w:rFonts w:cstheme="minorHAnsi"/>
        </w:rPr>
        <w:t xml:space="preserve"> – inicia a ligação e retorna o file </w:t>
      </w:r>
      <w:proofErr w:type="spellStart"/>
      <w:r w:rsidRPr="00A545EF">
        <w:rPr>
          <w:rFonts w:cstheme="minorHAnsi"/>
        </w:rPr>
        <w:t>descriptor</w:t>
      </w:r>
      <w:proofErr w:type="spellEnd"/>
      <w:r w:rsidRPr="00A545EF">
        <w:rPr>
          <w:rFonts w:cstheme="minorHAnsi"/>
        </w:rPr>
        <w:t xml:space="preserve"> da porta utilizada;</w:t>
      </w:r>
    </w:p>
    <w:p w14:paraId="20DEFFC1" w14:textId="22288516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close</w:t>
      </w:r>
      <w:proofErr w:type="spellEnd"/>
      <w:r w:rsidRPr="00A545EF">
        <w:rPr>
          <w:rFonts w:cstheme="minorHAnsi"/>
        </w:rPr>
        <w:t xml:space="preserve"> – fecha a ligação;</w:t>
      </w:r>
    </w:p>
    <w:p w14:paraId="0786636E" w14:textId="3B125D3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tartConnection</w:t>
      </w:r>
      <w:proofErr w:type="spellEnd"/>
      <w:r w:rsidRPr="00A545EF">
        <w:rPr>
          <w:rFonts w:cstheme="minorHAnsi"/>
        </w:rPr>
        <w:t xml:space="preserve"> – abre a porta de série e guarda a sua configuração;</w:t>
      </w:r>
    </w:p>
    <w:p w14:paraId="4A8E1DA2" w14:textId="7B612C7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closeConnection</w:t>
      </w:r>
      <w:proofErr w:type="spellEnd"/>
      <w:r w:rsidRPr="00A545EF">
        <w:rPr>
          <w:rFonts w:cstheme="minorHAnsi"/>
        </w:rPr>
        <w:t xml:space="preserve"> – fecha a porta de séries e volta a colocar as configurações no seu estado inicial;</w:t>
      </w:r>
    </w:p>
    <w:p w14:paraId="59F2FE5C" w14:textId="27080647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adMessage</w:t>
      </w:r>
      <w:proofErr w:type="spellEnd"/>
      <w:r w:rsidRPr="00A545EF">
        <w:rPr>
          <w:rFonts w:cstheme="minorHAnsi"/>
        </w:rPr>
        <w:t xml:space="preserve"> – </w:t>
      </w:r>
      <w:r w:rsidR="009317CF" w:rsidRPr="00A545EF">
        <w:rPr>
          <w:rFonts w:cstheme="minorHAnsi"/>
        </w:rPr>
        <w:t xml:space="preserve">lê a trama de controlo e envia-a para a </w:t>
      </w:r>
      <w:proofErr w:type="spellStart"/>
      <w:r w:rsidR="009317CF" w:rsidRPr="00A545EF">
        <w:rPr>
          <w:rFonts w:cstheme="minorHAnsi"/>
        </w:rPr>
        <w:t>state</w:t>
      </w:r>
      <w:proofErr w:type="spellEnd"/>
      <w:r w:rsidR="009317CF" w:rsidRPr="00A545EF">
        <w:rPr>
          <w:rFonts w:cstheme="minorHAnsi"/>
        </w:rPr>
        <w:t xml:space="preserve"> </w:t>
      </w:r>
      <w:proofErr w:type="spellStart"/>
      <w:r w:rsidR="009317CF" w:rsidRPr="00A545EF">
        <w:rPr>
          <w:rFonts w:cstheme="minorHAnsi"/>
        </w:rPr>
        <w:t>machine</w:t>
      </w:r>
      <w:proofErr w:type="spellEnd"/>
      <w:r w:rsidR="009317CF" w:rsidRPr="00A545EF">
        <w:rPr>
          <w:rFonts w:cstheme="minorHAnsi"/>
        </w:rPr>
        <w:t>;</w:t>
      </w:r>
    </w:p>
    <w:p w14:paraId="79E594B3" w14:textId="7BE6E6A1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COM_currentMachine</w:t>
      </w:r>
      <w:proofErr w:type="spellEnd"/>
      <w:r w:rsidRPr="00A545EF">
        <w:rPr>
          <w:rFonts w:cstheme="minorHAnsi"/>
        </w:rPr>
        <w:t xml:space="preserve"> – </w:t>
      </w:r>
      <w:proofErr w:type="spellStart"/>
      <w:r w:rsidRPr="00A545EF">
        <w:rPr>
          <w:rFonts w:cstheme="minorHAnsi"/>
        </w:rPr>
        <w:t>state</w:t>
      </w:r>
      <w:proofErr w:type="spellEnd"/>
      <w:r w:rsidRPr="00A545EF">
        <w:rPr>
          <w:rFonts w:cstheme="minorHAnsi"/>
        </w:rPr>
        <w:t xml:space="preserve"> </w:t>
      </w:r>
      <w:proofErr w:type="spellStart"/>
      <w:r w:rsidRPr="00A545EF">
        <w:rPr>
          <w:rFonts w:cstheme="minorHAnsi"/>
        </w:rPr>
        <w:t>machine</w:t>
      </w:r>
      <w:proofErr w:type="spellEnd"/>
      <w:r w:rsidRPr="00A545EF">
        <w:rPr>
          <w:rFonts w:cstheme="minorHAnsi"/>
        </w:rPr>
        <w:t xml:space="preserve"> responsável por validar as tramas de controlo;</w:t>
      </w:r>
    </w:p>
    <w:p w14:paraId="642AB8F4" w14:textId="4C0558EA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Data_currentMachine</w:t>
      </w:r>
      <w:proofErr w:type="spellEnd"/>
      <w:r w:rsidRPr="00A545EF">
        <w:rPr>
          <w:rFonts w:cstheme="minorHAnsi"/>
        </w:rPr>
        <w:t xml:space="preserve"> – </w:t>
      </w:r>
      <w:proofErr w:type="spellStart"/>
      <w:r w:rsidRPr="00A545EF">
        <w:rPr>
          <w:rFonts w:cstheme="minorHAnsi"/>
        </w:rPr>
        <w:t>state</w:t>
      </w:r>
      <w:proofErr w:type="spellEnd"/>
      <w:r w:rsidRPr="00A545EF">
        <w:rPr>
          <w:rFonts w:cstheme="minorHAnsi"/>
        </w:rPr>
        <w:t xml:space="preserve"> </w:t>
      </w:r>
      <w:proofErr w:type="spellStart"/>
      <w:r w:rsidRPr="00A545EF">
        <w:rPr>
          <w:rFonts w:cstheme="minorHAnsi"/>
        </w:rPr>
        <w:t>machine</w:t>
      </w:r>
      <w:proofErr w:type="spellEnd"/>
      <w:r w:rsidRPr="00A545EF">
        <w:rPr>
          <w:rFonts w:cstheme="minorHAnsi"/>
        </w:rPr>
        <w:t xml:space="preserve"> responsável </w:t>
      </w:r>
      <w:r w:rsidR="009D34CD">
        <w:rPr>
          <w:rFonts w:cstheme="minorHAnsi"/>
        </w:rPr>
        <w:t>p</w:t>
      </w:r>
      <w:r w:rsidRPr="00A545EF">
        <w:rPr>
          <w:rFonts w:cstheme="minorHAnsi"/>
        </w:rPr>
        <w:t>or validar as tramas de informação;</w:t>
      </w:r>
    </w:p>
    <w:p w14:paraId="1BD4BDC3" w14:textId="4597B932" w:rsidR="009317CF" w:rsidRPr="00A545EF" w:rsidRDefault="009D34CD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</w:t>
      </w:r>
      <w:r w:rsidR="009317CF" w:rsidRPr="009D34CD">
        <w:rPr>
          <w:rFonts w:cstheme="minorHAnsi"/>
          <w:i/>
          <w:iCs/>
        </w:rPr>
        <w:t>lwrite</w:t>
      </w:r>
      <w:proofErr w:type="spellEnd"/>
      <w:r w:rsidR="009317CF" w:rsidRPr="00A545EF">
        <w:rPr>
          <w:rFonts w:cstheme="minorHAnsi"/>
        </w:rPr>
        <w:t xml:space="preserve"> – responsável por receber o pacote da camada superior, construir a trama, enviá-la para o buffer da placa física e receber a resposta correspondente;</w:t>
      </w:r>
    </w:p>
    <w:p w14:paraId="3DE58390" w14:textId="3C2B586F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Control</w:t>
      </w:r>
      <w:proofErr w:type="spellEnd"/>
      <w:r w:rsidRPr="00A545EF">
        <w:rPr>
          <w:rFonts w:cstheme="minorHAnsi"/>
        </w:rPr>
        <w:t xml:space="preserve"> – envia o pacote de controlo de início da ligação;</w:t>
      </w:r>
    </w:p>
    <w:p w14:paraId="57D00FA2" w14:textId="016EAE50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read</w:t>
      </w:r>
      <w:proofErr w:type="spellEnd"/>
      <w:r w:rsidRPr="00A545EF">
        <w:rPr>
          <w:rFonts w:cstheme="minorHAnsi"/>
        </w:rPr>
        <w:t xml:space="preserve"> – responsável por ler a trama recebida pela placa física, processá-la e retornar para a camada superior o pacote de dados;</w:t>
      </w:r>
    </w:p>
    <w:p w14:paraId="0E21F12E" w14:textId="355466FE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lastRenderedPageBreak/>
        <w:t>readFrame</w:t>
      </w:r>
      <w:proofErr w:type="spellEnd"/>
      <w:r w:rsidRPr="00A545EF">
        <w:rPr>
          <w:rFonts w:cstheme="minorHAnsi"/>
        </w:rPr>
        <w:t xml:space="preserve"> – lê a trama da placa física e valida-a através da chamada a </w:t>
      </w:r>
      <w:proofErr w:type="spellStart"/>
      <w:r w:rsidRPr="00555178">
        <w:rPr>
          <w:rFonts w:cstheme="minorHAnsi"/>
          <w:i/>
          <w:iCs/>
        </w:rPr>
        <w:t>data_currentMachine</w:t>
      </w:r>
      <w:proofErr w:type="spellEnd"/>
      <w:r w:rsidRPr="00A545EF">
        <w:rPr>
          <w:rFonts w:cstheme="minorHAnsi"/>
        </w:rPr>
        <w:t>;</w:t>
      </w:r>
    </w:p>
    <w:p w14:paraId="01FFF5F2" w14:textId="60CAC449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t>destuffFrame</w:t>
      </w:r>
      <w:proofErr w:type="spellEnd"/>
      <w:r w:rsidRPr="00A545EF">
        <w:rPr>
          <w:rFonts w:cstheme="minorHAnsi"/>
        </w:rPr>
        <w:t xml:space="preserve"> – realiza o de-</w:t>
      </w:r>
      <w:proofErr w:type="spellStart"/>
      <w:r w:rsidRPr="00A545EF">
        <w:rPr>
          <w:rFonts w:cstheme="minorHAnsi"/>
        </w:rPr>
        <w:t>stuff</w:t>
      </w:r>
      <w:proofErr w:type="spellEnd"/>
      <w:r w:rsidRPr="00A545EF">
        <w:rPr>
          <w:rFonts w:cstheme="minorHAnsi"/>
        </w:rPr>
        <w:t xml:space="preserve"> da trama;</w:t>
      </w:r>
    </w:p>
    <w:p w14:paraId="5DD916A2" w14:textId="27F2FE6A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t>confirm</w:t>
      </w:r>
      <w:r w:rsidR="005741E1" w:rsidRPr="00555178">
        <w:rPr>
          <w:rFonts w:cstheme="minorHAnsi"/>
          <w:i/>
          <w:iCs/>
        </w:rPr>
        <w:t>I</w:t>
      </w:r>
      <w:r w:rsidRPr="00555178">
        <w:rPr>
          <w:rFonts w:cstheme="minorHAnsi"/>
          <w:i/>
          <w:iCs/>
        </w:rPr>
        <w:t>ntegrity</w:t>
      </w:r>
      <w:proofErr w:type="spellEnd"/>
      <w:r w:rsidRPr="00A545EF">
        <w:rPr>
          <w:rFonts w:cstheme="minorHAnsi"/>
        </w:rPr>
        <w:t xml:space="preserve"> – confirma se o BCC</w:t>
      </w:r>
      <w:r w:rsidR="005741E1" w:rsidRPr="00A545EF">
        <w:rPr>
          <w:rFonts w:cstheme="minorHAnsi"/>
        </w:rPr>
        <w:t>1 e o BC2</w:t>
      </w:r>
      <w:r w:rsidRPr="00A545EF">
        <w:rPr>
          <w:rFonts w:cstheme="minorHAnsi"/>
        </w:rPr>
        <w:t xml:space="preserve"> recebido</w:t>
      </w:r>
      <w:r w:rsidR="005741E1" w:rsidRPr="00A545EF">
        <w:rPr>
          <w:rFonts w:cstheme="minorHAnsi"/>
        </w:rPr>
        <w:t>s</w:t>
      </w:r>
      <w:r w:rsidRPr="00A545EF">
        <w:rPr>
          <w:rFonts w:cstheme="minorHAnsi"/>
        </w:rPr>
        <w:t xml:space="preserve"> </w:t>
      </w:r>
      <w:r w:rsidR="005741E1" w:rsidRPr="00A545EF">
        <w:rPr>
          <w:rFonts w:cstheme="minorHAnsi"/>
        </w:rPr>
        <w:t>são</w:t>
      </w:r>
      <w:r w:rsidRPr="00A545EF">
        <w:rPr>
          <w:rFonts w:cstheme="minorHAnsi"/>
        </w:rPr>
        <w:t xml:space="preserve"> igua</w:t>
      </w:r>
      <w:r w:rsidR="005741E1" w:rsidRPr="00A545EF">
        <w:rPr>
          <w:rFonts w:cstheme="minorHAnsi"/>
        </w:rPr>
        <w:t>is</w:t>
      </w:r>
      <w:r w:rsidRPr="00A545EF">
        <w:rPr>
          <w:rFonts w:cstheme="minorHAnsi"/>
        </w:rPr>
        <w:t xml:space="preserve"> ao esperado</w:t>
      </w:r>
      <w:r w:rsidR="005741E1" w:rsidRPr="00A545EF">
        <w:rPr>
          <w:rFonts w:cstheme="minorHAnsi"/>
        </w:rPr>
        <w:t>.</w:t>
      </w:r>
    </w:p>
    <w:p w14:paraId="3016ED25" w14:textId="2418EA08" w:rsidR="005741E1" w:rsidRPr="00555178" w:rsidRDefault="005741E1" w:rsidP="008B5ACA">
      <w:pPr>
        <w:ind w:left="1416"/>
        <w:rPr>
          <w:rFonts w:cstheme="minorHAnsi"/>
          <w:b/>
          <w:bCs/>
          <w:u w:val="single"/>
        </w:rPr>
      </w:pPr>
      <w:r w:rsidRPr="00555178">
        <w:rPr>
          <w:rFonts w:cstheme="minorHAnsi"/>
          <w:b/>
          <w:bCs/>
          <w:u w:val="single"/>
        </w:rPr>
        <w:t>Variáveis Globais</w:t>
      </w:r>
    </w:p>
    <w:p w14:paraId="6AD6FAE3" w14:textId="33621BE1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FILENAME – caminho para o ficheiro a transferir</w:t>
      </w:r>
    </w:p>
    <w:p w14:paraId="55D45569" w14:textId="32523C3A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SENDER PORT – porta para envio´</w:t>
      </w:r>
    </w:p>
    <w:p w14:paraId="17DD400F" w14:textId="3A6E729B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RECEIVER_PORT – porta a receber</w:t>
      </w:r>
    </w:p>
    <w:p w14:paraId="3A2F6E57" w14:textId="749BD496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BAUDERATE – capacidade da ligação</w:t>
      </w:r>
    </w:p>
    <w:p w14:paraId="19377089" w14:textId="7882D78C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MAX_CHUNK_SIZE – tamanho máximo do pacote de dados</w:t>
      </w:r>
    </w:p>
    <w:p w14:paraId="4E94001B" w14:textId="28C63752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T_PROP – tempo simulado de propagação adicionado</w:t>
      </w:r>
    </w:p>
    <w:p w14:paraId="20BC6F2A" w14:textId="454ED534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proofErr w:type="spellStart"/>
      <w:r w:rsidRPr="00A545EF">
        <w:rPr>
          <w:rFonts w:cstheme="minorHAnsi"/>
        </w:rPr>
        <w:t>fd</w:t>
      </w:r>
      <w:proofErr w:type="spellEnd"/>
      <w:r w:rsidRPr="00A545EF">
        <w:rPr>
          <w:rFonts w:cstheme="minorHAnsi"/>
        </w:rPr>
        <w:t xml:space="preserve"> – file </w:t>
      </w:r>
      <w:proofErr w:type="spellStart"/>
      <w:r w:rsidRPr="00A545EF">
        <w:rPr>
          <w:rFonts w:cstheme="minorHAnsi"/>
        </w:rPr>
        <w:t>descriptor</w:t>
      </w:r>
      <w:proofErr w:type="spellEnd"/>
      <w:r w:rsidRPr="00A545EF">
        <w:rPr>
          <w:rFonts w:cstheme="minorHAnsi"/>
        </w:rPr>
        <w:t xml:space="preserve"> da placa física</w:t>
      </w:r>
    </w:p>
    <w:p w14:paraId="1E53ECDF" w14:textId="7E80DF7F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proofErr w:type="spellStart"/>
      <w:r w:rsidRPr="00A545EF">
        <w:rPr>
          <w:rFonts w:cstheme="minorHAnsi"/>
        </w:rPr>
        <w:t>tic</w:t>
      </w:r>
      <w:proofErr w:type="spellEnd"/>
      <w:r w:rsidRPr="00A545EF">
        <w:rPr>
          <w:rFonts w:cstheme="minorHAnsi"/>
        </w:rPr>
        <w:t xml:space="preserve"> e </w:t>
      </w:r>
      <w:proofErr w:type="spellStart"/>
      <w:r w:rsidRPr="00A545EF">
        <w:rPr>
          <w:rFonts w:cstheme="minorHAnsi"/>
        </w:rPr>
        <w:t>toc</w:t>
      </w:r>
      <w:proofErr w:type="spellEnd"/>
      <w:r w:rsidRPr="00A545EF">
        <w:rPr>
          <w:rFonts w:cstheme="minorHAnsi"/>
        </w:rPr>
        <w:t xml:space="preserve"> – variáveis para a contabilização do tempo total de envio</w:t>
      </w:r>
    </w:p>
    <w:p w14:paraId="4DC1A317" w14:textId="53D028F3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A545EF">
        <w:rPr>
          <w:rFonts w:cstheme="minorHAnsi"/>
          <w:color w:val="373A3C"/>
          <w:sz w:val="23"/>
          <w:szCs w:val="23"/>
        </w:rPr>
        <w:br/>
      </w:r>
      <w:bookmarkStart w:id="4" w:name="_Toc54880488"/>
      <w:r w:rsidRPr="00A545EF">
        <w:rPr>
          <w:rStyle w:val="Ttulo1Carter"/>
          <w:rFonts w:cstheme="minorHAnsi"/>
          <w:b/>
          <w:bCs/>
        </w:rPr>
        <w:t>Casos de uso principais</w:t>
      </w:r>
      <w:bookmarkEnd w:id="4"/>
    </w:p>
    <w:p w14:paraId="299F33E8" w14:textId="16BF507F" w:rsidR="005319D2" w:rsidRPr="00A545EF" w:rsidRDefault="004A4C13" w:rsidP="008B5ACA">
      <w:pPr>
        <w:pStyle w:val="Default"/>
        <w:ind w:left="708"/>
        <w:rPr>
          <w:rFonts w:asciiTheme="minorHAnsi" w:hAnsiTheme="minorHAnsi" w:cstheme="minorHAnsi"/>
          <w:shd w:val="clear" w:color="auto" w:fill="FFFFFF"/>
        </w:rPr>
      </w:pPr>
      <w:r w:rsidRPr="00A545EF">
        <w:rPr>
          <w:rFonts w:asciiTheme="minorHAnsi" w:hAnsiTheme="minorHAnsi" w:cstheme="minorHAnsi"/>
          <w:shd w:val="clear" w:color="auto" w:fill="FFFFFF"/>
        </w:rPr>
        <w:t> </w:t>
      </w:r>
      <w:r w:rsidR="00044FD1" w:rsidRPr="00A545EF">
        <w:rPr>
          <w:rFonts w:asciiTheme="minorHAnsi" w:hAnsiTheme="minorHAnsi" w:cstheme="minorHAnsi"/>
          <w:shd w:val="clear" w:color="auto" w:fill="FFFFFF"/>
        </w:rPr>
        <w:tab/>
      </w:r>
      <w:r w:rsidR="005319D2" w:rsidRPr="00A545EF">
        <w:rPr>
          <w:rFonts w:asciiTheme="minorHAnsi" w:hAnsiTheme="minorHAnsi" w:cstheme="minorHAnsi"/>
          <w:shd w:val="clear" w:color="auto" w:fill="FFFFFF"/>
        </w:rPr>
        <w:t>A aplicação foi desenhada como um programa de teste, sem interface de utilizador</w:t>
      </w:r>
      <w:r w:rsidR="00044FD1" w:rsidRPr="00A545EF">
        <w:rPr>
          <w:rFonts w:asciiTheme="minorHAnsi" w:hAnsiTheme="minorHAnsi" w:cstheme="minorHAnsi"/>
          <w:shd w:val="clear" w:color="auto" w:fill="FFFFFF"/>
        </w:rPr>
        <w:t>.</w:t>
      </w:r>
      <w:r w:rsidR="005319D2" w:rsidRPr="00A545EF">
        <w:rPr>
          <w:rFonts w:asciiTheme="minorHAnsi" w:hAnsiTheme="minorHAnsi" w:cstheme="minorHAnsi"/>
          <w:shd w:val="clear" w:color="auto" w:fill="FFFFFF"/>
        </w:rPr>
        <w:t xml:space="preserve"> Assim, todas as variáveis personalizáveis </w:t>
      </w:r>
      <w:r w:rsidR="00044FD1" w:rsidRPr="00A545EF">
        <w:rPr>
          <w:rFonts w:asciiTheme="minorHAnsi" w:hAnsiTheme="minorHAnsi" w:cstheme="minorHAnsi"/>
          <w:shd w:val="clear" w:color="auto" w:fill="FFFFFF"/>
        </w:rPr>
        <w:t>são</w:t>
      </w:r>
      <w:r w:rsidR="005319D2" w:rsidRPr="00A545EF">
        <w:rPr>
          <w:rFonts w:asciiTheme="minorHAnsi" w:hAnsiTheme="minorHAnsi" w:cstheme="minorHAnsi"/>
          <w:shd w:val="clear" w:color="auto" w:fill="FFFFFF"/>
        </w:rPr>
        <w:t xml:space="preserve"> definidas </w:t>
      </w:r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no ficheiro </w:t>
      </w:r>
      <w:proofErr w:type="spellStart"/>
      <w:r w:rsidR="00044FD1" w:rsidRPr="00555178">
        <w:rPr>
          <w:rFonts w:asciiTheme="minorHAnsi" w:hAnsiTheme="minorHAnsi" w:cstheme="minorHAnsi"/>
          <w:i/>
          <w:iCs/>
          <w:shd w:val="clear" w:color="auto" w:fill="FFFFFF"/>
        </w:rPr>
        <w:t>constans.h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. Estas variáveis são as portas a serem utilizadas, o caminho relativo do ficheiro a ser transferido, e as variáveis da própria transmissão como o </w:t>
      </w:r>
      <w:proofErr w:type="spellStart"/>
      <w:r w:rsidR="00044FD1" w:rsidRPr="00A545EF">
        <w:rPr>
          <w:rFonts w:asciiTheme="minorHAnsi" w:hAnsiTheme="minorHAnsi" w:cstheme="minorHAnsi"/>
          <w:shd w:val="clear" w:color="auto" w:fill="FFFFFF"/>
        </w:rPr>
        <w:t>bauderate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, tempos de </w:t>
      </w:r>
      <w:proofErr w:type="spellStart"/>
      <w:r w:rsidR="00044FD1" w:rsidRPr="00A545EF">
        <w:rPr>
          <w:rFonts w:asciiTheme="minorHAnsi" w:hAnsiTheme="minorHAnsi" w:cstheme="minorHAnsi"/>
          <w:shd w:val="clear" w:color="auto" w:fill="FFFFFF"/>
        </w:rPr>
        <w:t>timeout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 e número de tentativas repetidas. Deste modo o principal caso de 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uso </w:t>
      </w:r>
      <w:r w:rsidR="00044FD1" w:rsidRPr="00A545EF">
        <w:rPr>
          <w:rFonts w:asciiTheme="minorHAnsi" w:hAnsiTheme="minorHAnsi" w:cstheme="minorHAnsi"/>
          <w:sz w:val="22"/>
          <w:szCs w:val="22"/>
        </w:rPr>
        <w:t>da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 aplicação </w:t>
      </w:r>
      <w:r w:rsidR="00044FD1" w:rsidRPr="00A545EF">
        <w:rPr>
          <w:rFonts w:asciiTheme="minorHAnsi" w:hAnsiTheme="minorHAnsi" w:cstheme="minorHAnsi"/>
          <w:sz w:val="22"/>
          <w:szCs w:val="22"/>
        </w:rPr>
        <w:t>é a transferência do ficheiro,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 via porta série, entre dois computadores, o transmissor e o recetor.</w:t>
      </w:r>
    </w:p>
    <w:p w14:paraId="4CDD3172" w14:textId="77777777" w:rsidR="005319D2" w:rsidRPr="00A545EF" w:rsidRDefault="005319D2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A transmissão de dados dá-se com a seguinte sequência: </w:t>
      </w:r>
    </w:p>
    <w:p w14:paraId="5CBECE4F" w14:textId="7ED4B149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</w:t>
      </w:r>
      <w:r w:rsidR="00044FD1" w:rsidRPr="00A545EF">
        <w:rPr>
          <w:rFonts w:cstheme="minorHAnsi"/>
          <w:color w:val="000000"/>
        </w:rPr>
        <w:t xml:space="preserve">Configuração da ligação entre os dois computadores. </w:t>
      </w:r>
    </w:p>
    <w:p w14:paraId="1EFD9C1F" w14:textId="424A9032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</w:t>
      </w:r>
      <w:r w:rsidR="00044FD1" w:rsidRPr="00A545EF">
        <w:rPr>
          <w:rFonts w:cstheme="minorHAnsi"/>
          <w:color w:val="000000"/>
        </w:rPr>
        <w:t xml:space="preserve">Transmissor abre o ficheiro a enviar. </w:t>
      </w:r>
    </w:p>
    <w:p w14:paraId="025B0890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Estabelecimento da ligação. </w:t>
      </w:r>
    </w:p>
    <w:p w14:paraId="796431BC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Transmissor envia dados. </w:t>
      </w:r>
    </w:p>
    <w:p w14:paraId="13D4E6B3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Recetor recebe os dados. </w:t>
      </w:r>
    </w:p>
    <w:p w14:paraId="69A30CB5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Recetor guarda os dados num ficheiro com o mesmo nome do ficheiro enviado pelo emissor. </w:t>
      </w:r>
    </w:p>
    <w:p w14:paraId="2F2B77FD" w14:textId="418AA5FB" w:rsidR="005319D2" w:rsidRPr="00A545EF" w:rsidRDefault="005319D2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Terminação da ligação. </w:t>
      </w:r>
    </w:p>
    <w:p w14:paraId="7F0E6386" w14:textId="77777777" w:rsidR="00044FD1" w:rsidRPr="00A545EF" w:rsidRDefault="00044FD1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</w:p>
    <w:p w14:paraId="35B4BA39" w14:textId="31A6DE8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shd w:val="clear" w:color="auto" w:fill="FFFFFF"/>
        </w:rPr>
      </w:pPr>
      <w:bookmarkStart w:id="5" w:name="_Toc54880489"/>
      <w:r w:rsidRPr="00A545EF">
        <w:rPr>
          <w:rStyle w:val="Ttulo1Carter"/>
          <w:rFonts w:cstheme="minorHAnsi"/>
          <w:b/>
          <w:bCs/>
        </w:rPr>
        <w:t>Protocolo de ligação lógica</w:t>
      </w:r>
      <w:bookmarkEnd w:id="5"/>
    </w:p>
    <w:p w14:paraId="7282E41F" w14:textId="205F5C65" w:rsidR="008B5ACA" w:rsidRPr="00A545EF" w:rsidRDefault="00D83BE1" w:rsidP="008B5ACA">
      <w:pPr>
        <w:ind w:left="708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  <w:b/>
          <w:bCs/>
          <w:shd w:val="clear" w:color="auto" w:fill="FFFFFF"/>
        </w:rPr>
        <w:t>LLOPEN</w:t>
      </w:r>
      <w:r w:rsidRPr="00A545EF">
        <w:rPr>
          <w:rFonts w:cstheme="minorHAnsi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shd w:val="clear" w:color="auto" w:fill="FFFFFF"/>
        </w:rPr>
        <w:t>int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8B5ACA"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open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="008B5ACA"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="008B5ACA"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79D9344" w14:textId="77777777" w:rsidR="008B5ACA" w:rsidRPr="00A545EF" w:rsidRDefault="008B5ACA" w:rsidP="008B5ACA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color w:val="24292E"/>
          <w:shd w:val="clear" w:color="auto" w:fill="FFFFFF"/>
        </w:rPr>
        <w:tab/>
      </w:r>
      <w:r w:rsidRPr="00A545EF">
        <w:rPr>
          <w:rFonts w:asciiTheme="minorHAnsi" w:hAnsiTheme="minorHAnsi" w:cstheme="minorHAnsi"/>
          <w:sz w:val="22"/>
          <w:szCs w:val="22"/>
        </w:rPr>
        <w:t xml:space="preserve">Esta função tem a responsabilidade de estabelecer a ligação entre o emissor e o recetor. </w:t>
      </w:r>
    </w:p>
    <w:p w14:paraId="03277AB0" w14:textId="668C0D8B" w:rsidR="008B5ACA" w:rsidRPr="00A545EF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No emissor, esta função envia a trama de controlo SET através da chamada da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sendControl</w:t>
      </w:r>
      <w:proofErr w:type="spellEnd"/>
      <w:r w:rsidRPr="00A545EF">
        <w:rPr>
          <w:rFonts w:cstheme="minorHAnsi"/>
          <w:b/>
          <w:bCs/>
          <w:color w:val="000000"/>
        </w:rPr>
        <w:t xml:space="preserve"> </w:t>
      </w:r>
      <w:r w:rsidRPr="00A545EF">
        <w:rPr>
          <w:rFonts w:cstheme="minorHAnsi"/>
          <w:color w:val="000000"/>
        </w:rPr>
        <w:t xml:space="preserve">e ativa o temporizador que é desativado depois de receber resposta (UA). Se não receber resposta dentro de um tempo definido em TIMEOUT, SET é reenviado. Este mecanismo de retransmissão é repetido um número máximo de vezes definido em MAX_TRIES, se este número for atingido o programa termina. </w:t>
      </w:r>
    </w:p>
    <w:p w14:paraId="1F613DA5" w14:textId="77777777" w:rsidR="008B5ACA" w:rsidRPr="00A545EF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>No recetor, esta função espera pela chegada de uma trama de controlo SET, ao que responde com uma trama do tipo UA.</w:t>
      </w:r>
    </w:p>
    <w:p w14:paraId="057AC889" w14:textId="77777777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lastRenderedPageBreak/>
        <w:t xml:space="preserve">Tanto no recetor como no emissor é utilizada a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readMessage</w:t>
      </w:r>
      <w:proofErr w:type="spellEnd"/>
      <w:r w:rsidRPr="00A545EF">
        <w:rPr>
          <w:rFonts w:cstheme="minorHAnsi"/>
          <w:b/>
          <w:bCs/>
          <w:color w:val="000000"/>
        </w:rPr>
        <w:t xml:space="preserve"> </w:t>
      </w:r>
      <w:r w:rsidRPr="00A545EF">
        <w:rPr>
          <w:rFonts w:cstheme="minorHAnsi"/>
          <w:color w:val="000000"/>
        </w:rPr>
        <w:t xml:space="preserve">para ler a trama de controlo. A validação é feita por sua vez recorrendo à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COM_currentMachine</w:t>
      </w:r>
      <w:proofErr w:type="spellEnd"/>
      <w:r w:rsidRPr="00A545EF">
        <w:rPr>
          <w:rFonts w:cstheme="minorHAnsi"/>
          <w:color w:val="000000"/>
        </w:rPr>
        <w:t xml:space="preserve">. </w:t>
      </w:r>
    </w:p>
    <w:p w14:paraId="5D232B7A" w14:textId="44116DCE" w:rsidR="00DC6435" w:rsidRPr="00A545EF" w:rsidRDefault="008B5ACA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 w:rsidRPr="00A545EF">
        <w:rPr>
          <w:rFonts w:cstheme="minorHAnsi"/>
        </w:rPr>
        <w:t>As escritas são feitas trama a trama, no entanto a leitura é feita carater a carater.</w:t>
      </w:r>
    </w:p>
    <w:p w14:paraId="53B627EB" w14:textId="044C0679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</w:r>
    </w:p>
    <w:p w14:paraId="73A0EFF3" w14:textId="67D82FEB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</w:rPr>
        <w:tab/>
      </w:r>
      <w:r w:rsidRPr="00A545EF">
        <w:rPr>
          <w:rFonts w:cstheme="minorHAnsi"/>
          <w:b/>
          <w:bCs/>
        </w:rPr>
        <w:t xml:space="preserve">LLWRIT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writ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unsigne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char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packe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[]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index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214D7510" w14:textId="77777777" w:rsidR="00602445" w:rsidRPr="00A545EF" w:rsidRDefault="00DC643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hd w:val="clear" w:color="auto" w:fill="FFFFFF"/>
        </w:rPr>
        <w:t xml:space="preserve">Esta função é a responsável por enviar </w:t>
      </w:r>
      <w:r w:rsidR="00602445" w:rsidRPr="00A545EF">
        <w:rPr>
          <w:rFonts w:cstheme="minorHAnsi"/>
          <w:shd w:val="clear" w:color="auto" w:fill="FFFFFF"/>
        </w:rPr>
        <w:t xml:space="preserve">tramas do emissor para o recetor. Inicialmente é construída a trama em volta do pacote recebido. É calculado e inserido o bcc1, é feito o </w:t>
      </w:r>
      <w:proofErr w:type="spellStart"/>
      <w:r w:rsidR="00602445" w:rsidRPr="00A545EF">
        <w:rPr>
          <w:rFonts w:cstheme="minorHAnsi"/>
          <w:shd w:val="clear" w:color="auto" w:fill="FFFFFF"/>
        </w:rPr>
        <w:t>stuffing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 da trama e finalmente calculado e inserido o bcc2. Por fim é enviada a trama, com recurso à função </w:t>
      </w:r>
      <w:proofErr w:type="spellStart"/>
      <w:r w:rsidR="00602445" w:rsidRPr="00555178">
        <w:rPr>
          <w:rFonts w:cstheme="minorHAnsi"/>
          <w:b/>
          <w:bCs/>
          <w:i/>
          <w:iCs/>
          <w:shd w:val="clear" w:color="auto" w:fill="FFFFFF"/>
        </w:rPr>
        <w:t>readResponse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, e acionado o mecanismo de espera e reenvio em caso de erro. </w:t>
      </w:r>
    </w:p>
    <w:p w14:paraId="7B6192E1" w14:textId="77777777" w:rsidR="00602445" w:rsidRPr="00A545EF" w:rsidRDefault="00602445" w:rsidP="00602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b/>
          <w:bCs/>
        </w:rPr>
        <w:tab/>
      </w:r>
    </w:p>
    <w:p w14:paraId="4D0B0719" w14:textId="78A4A9A1" w:rsidR="00602445" w:rsidRPr="00A545EF" w:rsidRDefault="00602445" w:rsidP="00602445">
      <w:pPr>
        <w:spacing w:line="300" w:lineRule="atLeast"/>
        <w:jc w:val="both"/>
        <w:rPr>
          <w:rFonts w:eastAsia="Times New Roman" w:cstheme="minorHAnsi"/>
          <w:color w:val="24292E"/>
          <w:sz w:val="18"/>
          <w:szCs w:val="18"/>
          <w:lang w:eastAsia="pt-PT"/>
        </w:rPr>
      </w:pPr>
      <w:r w:rsidRPr="00A545EF">
        <w:rPr>
          <w:rFonts w:cstheme="minorHAnsi"/>
          <w:b/>
          <w:bCs/>
        </w:rPr>
        <w:tab/>
        <w:t>LLR</w:t>
      </w:r>
      <w:r w:rsidR="000B24F6" w:rsidRPr="00A545EF">
        <w:rPr>
          <w:rFonts w:cstheme="minorHAnsi"/>
          <w:b/>
          <w:bCs/>
        </w:rPr>
        <w:t>E</w:t>
      </w:r>
      <w:r w:rsidRPr="00A545EF">
        <w:rPr>
          <w:rFonts w:cstheme="minorHAnsi"/>
          <w:b/>
          <w:bCs/>
        </w:rPr>
        <w:t xml:space="preserve">AD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proofErr w:type="gramStart"/>
      <w:r w:rsidRPr="00A545EF">
        <w:rPr>
          <w:rFonts w:eastAsia="Times New Roman" w:cstheme="minorHAnsi"/>
          <w:color w:val="6F42C1"/>
          <w:sz w:val="18"/>
          <w:szCs w:val="18"/>
          <w:lang w:eastAsia="pt-PT"/>
        </w:rPr>
        <w:t>llrea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(</w:t>
      </w:r>
      <w:proofErr w:type="spellStart"/>
      <w:proofErr w:type="gramEnd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f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,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unsigne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char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*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packe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);</w:t>
      </w:r>
    </w:p>
    <w:p w14:paraId="61D30CF3" w14:textId="3023CAC6" w:rsidR="000B24F6" w:rsidRPr="00A545EF" w:rsidRDefault="0060244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  <w:t xml:space="preserve">Nesta função, chamada pelo recetor, as tramas são recebidas e processadas. </w:t>
      </w:r>
      <w:r w:rsidR="000B24F6" w:rsidRPr="00A545EF">
        <w:rPr>
          <w:rFonts w:cstheme="minorHAnsi"/>
        </w:rPr>
        <w:t xml:space="preserve">A leitura é feita caracter a caracter, pelo que se torna necessário </w:t>
      </w:r>
      <w:r w:rsidR="008354F6" w:rsidRPr="00A545EF">
        <w:rPr>
          <w:rFonts w:cstheme="minorHAnsi"/>
        </w:rPr>
        <w:t>à</w:t>
      </w:r>
      <w:r w:rsidR="000B24F6" w:rsidRPr="00A545EF">
        <w:rPr>
          <w:rFonts w:cstheme="minorHAnsi"/>
        </w:rPr>
        <w:t xml:space="preserve"> sua validação através d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data_currentMachine</w:t>
      </w:r>
      <w:proofErr w:type="spellEnd"/>
      <w:r w:rsidR="000B24F6" w:rsidRPr="00A545EF">
        <w:rPr>
          <w:rFonts w:cstheme="minorHAnsi"/>
        </w:rPr>
        <w:t xml:space="preserve">. Depois desta validação é chamada a função auxiliar </w:t>
      </w:r>
      <w:proofErr w:type="spellStart"/>
      <w:r w:rsidR="000B24F6" w:rsidRPr="00555178">
        <w:rPr>
          <w:rFonts w:cstheme="minorHAnsi"/>
          <w:b/>
          <w:bCs/>
          <w:i/>
          <w:iCs/>
        </w:rPr>
        <w:t>destuffFrame</w:t>
      </w:r>
      <w:proofErr w:type="spellEnd"/>
      <w:r w:rsidR="000B24F6" w:rsidRPr="00A545EF">
        <w:rPr>
          <w:rFonts w:cstheme="minorHAnsi"/>
        </w:rPr>
        <w:t xml:space="preserve"> onde é realizado o processo de </w:t>
      </w:r>
      <w:proofErr w:type="spellStart"/>
      <w:r w:rsidR="000B24F6" w:rsidRPr="00A545EF">
        <w:rPr>
          <w:rFonts w:cstheme="minorHAnsi"/>
        </w:rPr>
        <w:t>destuff</w:t>
      </w:r>
      <w:proofErr w:type="spellEnd"/>
      <w:r w:rsidR="000B24F6" w:rsidRPr="00A545EF">
        <w:rPr>
          <w:rFonts w:cstheme="minorHAnsi"/>
        </w:rPr>
        <w:t xml:space="preserve">. Posteriormente 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confirmIntegrity</w:t>
      </w:r>
      <w:proofErr w:type="spellEnd"/>
      <w:r w:rsidR="000B24F6" w:rsidRPr="00A545EF">
        <w:rPr>
          <w:rFonts w:cstheme="minorHAnsi"/>
        </w:rPr>
        <w:t xml:space="preserve"> efetua o cálculo do bcc1 e do bcc2 e compara-os aos recebidos retornando o resultado. Em caso de não se verificarem erros </w:t>
      </w:r>
      <w:proofErr w:type="spellStart"/>
      <w:r w:rsidR="000B24F6" w:rsidRPr="00555178">
        <w:rPr>
          <w:rFonts w:cstheme="minorHAnsi"/>
          <w:b/>
          <w:bCs/>
          <w:i/>
          <w:iCs/>
        </w:rPr>
        <w:t>llread</w:t>
      </w:r>
      <w:proofErr w:type="spellEnd"/>
      <w:r w:rsidR="000B24F6" w:rsidRPr="00A545EF">
        <w:rPr>
          <w:rFonts w:cstheme="minorHAnsi"/>
        </w:rPr>
        <w:t xml:space="preserve"> envia por fim uma trama de confirmação e pedido de nova trama, em caso de deteção de erro envia uma trama de rejeição e pedido de reenvio da trama de informação. </w:t>
      </w:r>
    </w:p>
    <w:p w14:paraId="5A9CF29E" w14:textId="06F71102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</w:rPr>
        <w:tab/>
      </w:r>
      <w:r w:rsidRPr="00A545EF">
        <w:rPr>
          <w:rFonts w:cstheme="minorHAnsi"/>
          <w:b/>
          <w:bCs/>
        </w:rPr>
        <w:t xml:space="preserve">LLCLOS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clos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F543EB3" w14:textId="21BC9CC3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hd w:val="clear" w:color="auto" w:fill="FFFFFF"/>
        </w:rPr>
      </w:pPr>
      <w:r w:rsidRPr="00A545EF">
        <w:rPr>
          <w:rFonts w:cstheme="minorHAnsi"/>
          <w:color w:val="24292E"/>
          <w:shd w:val="clear" w:color="auto" w:fill="FFFFFF"/>
        </w:rPr>
        <w:tab/>
      </w:r>
      <w:r w:rsidR="009F34DF" w:rsidRPr="00A545EF">
        <w:rPr>
          <w:rFonts w:cstheme="minorHAnsi"/>
          <w:color w:val="24292E"/>
          <w:shd w:val="clear" w:color="auto" w:fill="FFFFFF"/>
        </w:rPr>
        <w:t>Esta função termina a ligação entre o emissor e o recetor. No emissor é enviada a trama DISC, e esperada uma trama UA. No recetor é esperada uma trama DISC e enviada de seguida uma trama UA.</w:t>
      </w:r>
    </w:p>
    <w:p w14:paraId="52D5F20F" w14:textId="77777777" w:rsidR="009F34DF" w:rsidRPr="00A545E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  <w:color w:val="24292E"/>
          <w:shd w:val="clear" w:color="auto" w:fill="FFFFFF"/>
        </w:rPr>
        <w:tab/>
        <w:t xml:space="preserve">Por fim é chamada a função </w:t>
      </w:r>
      <w:proofErr w:type="spellStart"/>
      <w:r w:rsidRPr="00555178">
        <w:rPr>
          <w:rFonts w:cstheme="minorHAnsi"/>
          <w:b/>
          <w:bCs/>
          <w:i/>
          <w:iCs/>
          <w:color w:val="24292E"/>
          <w:shd w:val="clear" w:color="auto" w:fill="FFFFFF"/>
        </w:rPr>
        <w:t>closeConnection</w:t>
      </w:r>
      <w:proofErr w:type="spellEnd"/>
      <w:r w:rsidRPr="00A545EF"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r w:rsidRPr="00A545EF">
        <w:rPr>
          <w:rFonts w:cstheme="minorHAnsi"/>
        </w:rPr>
        <w:t>que recoloca os parâmetros iniciais da placa física.</w:t>
      </w:r>
    </w:p>
    <w:p w14:paraId="50489281" w14:textId="7ADFB180" w:rsidR="005741E1" w:rsidRPr="00A545EF" w:rsidRDefault="004A4C13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 w:rsidRPr="00A545EF">
        <w:rPr>
          <w:rFonts w:cstheme="minorHAnsi"/>
        </w:rPr>
        <w:br/>
      </w:r>
    </w:p>
    <w:p w14:paraId="1B7ADC33" w14:textId="62522C9D" w:rsidR="009F34DF" w:rsidRPr="00A545EF" w:rsidRDefault="009F34DF" w:rsidP="009F34DF">
      <w:pPr>
        <w:pStyle w:val="Ttulo1"/>
        <w:ind w:left="708"/>
        <w:rPr>
          <w:rFonts w:cstheme="minorHAnsi"/>
          <w:b w:val="0"/>
          <w:bCs/>
          <w:shd w:val="clear" w:color="auto" w:fill="FFFFFF"/>
        </w:rPr>
      </w:pPr>
      <w:bookmarkStart w:id="6" w:name="_Toc54880490"/>
      <w:r w:rsidRPr="00A545EF">
        <w:rPr>
          <w:rStyle w:val="Ttulo1Carter"/>
          <w:rFonts w:cstheme="minorHAnsi"/>
          <w:b/>
          <w:bCs/>
        </w:rPr>
        <w:t>Protocolo de aplicação</w:t>
      </w:r>
      <w:bookmarkEnd w:id="6"/>
    </w:p>
    <w:p w14:paraId="72A97BED" w14:textId="68592A23" w:rsidR="009F34DF" w:rsidRDefault="00FD5A72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ab/>
      </w:r>
      <w:r w:rsidR="002940ED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O protocolo de aplicação implementado </w:t>
      </w:r>
      <w:r w:rsidR="00E115EC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tem as seguintes características:</w:t>
      </w:r>
    </w:p>
    <w:p w14:paraId="3FB26BCA" w14:textId="4E2E3792" w:rsidR="00E115EC" w:rsidRDefault="00E115EC" w:rsidP="00E115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Envio </w:t>
      </w:r>
      <w:r w:rsidR="001C3A3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de um pacote de controlo START e END</w:t>
      </w:r>
      <w:r w:rsidR="00EB7F79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, respetivamente</w:t>
      </w:r>
      <w:r w:rsidR="001C3A3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no </w:t>
      </w:r>
      <w:r w:rsidR="007D410B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início</w:t>
      </w:r>
      <w:r w:rsidR="001C3A3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e no fim do envio dos dados</w:t>
      </w:r>
      <w:r w:rsidR="00EB7F79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, pacotes entes com as informações </w:t>
      </w:r>
      <w:r w:rsidR="007D410B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do tamanho e nome do ficheiro em transferência;</w:t>
      </w:r>
    </w:p>
    <w:p w14:paraId="090A8A77" w14:textId="24D84071" w:rsidR="007D410B" w:rsidRDefault="00526508" w:rsidP="00E115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A divisão do ficheiro em fragmentos </w:t>
      </w:r>
      <w:r w:rsidR="006E59D6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a serem enviados, por parte do emissor e a reconstrução destes por parte do recetor;</w:t>
      </w:r>
    </w:p>
    <w:p w14:paraId="172CF1D1" w14:textId="7EBD81AC" w:rsidR="00833CFB" w:rsidRDefault="00833CFB" w:rsidP="00E115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Construção dos pacotes de dados, com introdução de </w:t>
      </w:r>
      <w:proofErr w:type="spellStart"/>
      <w:r>
        <w:rPr>
          <w:rStyle w:val="Ttulo1Carter"/>
          <w:rFonts w:cstheme="minorHAnsi"/>
          <w:b w:val="0"/>
          <w:i/>
          <w:iCs/>
          <w:color w:val="24292E"/>
          <w:sz w:val="22"/>
          <w:shd w:val="clear" w:color="auto" w:fill="FFFFFF"/>
        </w:rPr>
        <w:t>header</w:t>
      </w:r>
      <w:proofErr w:type="spellEnd"/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contendo </w:t>
      </w:r>
      <w:r w:rsidR="00997D54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o número de sequência e o seu tamanho;</w:t>
      </w:r>
    </w:p>
    <w:p w14:paraId="135F7120" w14:textId="7E04391A" w:rsidR="00997D54" w:rsidRDefault="0017478D" w:rsidP="00E115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Abertura e leitura do ficheiro a ser enviado e criação e escrita em disco do ficheiro recebido.</w:t>
      </w:r>
    </w:p>
    <w:p w14:paraId="030F9DF3" w14:textId="4207F039" w:rsidR="0017478D" w:rsidRDefault="0017478D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Para </w:t>
      </w:r>
      <w:r w:rsidR="0094346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o correto funcionamento destas funcionalidades foram implementadas as seguintes </w:t>
      </w:r>
      <w:r w:rsidR="003C035F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funções:</w:t>
      </w:r>
    </w:p>
    <w:p w14:paraId="45978928" w14:textId="6175A430" w:rsidR="003C035F" w:rsidRDefault="003C035F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7928AB69" w14:textId="6A8188D5" w:rsidR="003C035F" w:rsidRDefault="00DB137C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>sendControlPacket</w:t>
      </w:r>
      <w:proofErr w:type="spellEnd"/>
      <w:r w:rsidR="008354F6"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8354F6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8354F6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ndControlPacket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="008354F6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fd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="008354F6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control_type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8354F6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02E348C9" w14:textId="623554B1" w:rsidR="008354F6" w:rsidRDefault="008354F6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Cs/>
          <w:color w:val="24292E"/>
          <w:sz w:val="22"/>
          <w:shd w:val="clear" w:color="auto" w:fill="FFFFFF"/>
        </w:rPr>
      </w:pPr>
    </w:p>
    <w:p w14:paraId="32FEF97F" w14:textId="2EC64F51" w:rsidR="00696FB4" w:rsidRDefault="00133354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Esta função </w:t>
      </w:r>
      <w:r w:rsidR="00E71A4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recebe um argumento </w:t>
      </w:r>
      <w:proofErr w:type="spellStart"/>
      <w:r w:rsidR="00E71A43">
        <w:rPr>
          <w:rStyle w:val="Ttulo1Carter"/>
          <w:rFonts w:cstheme="minorHAnsi"/>
          <w:b w:val="0"/>
          <w:i/>
          <w:iCs/>
          <w:color w:val="24292E"/>
          <w:sz w:val="22"/>
          <w:shd w:val="clear" w:color="auto" w:fill="FFFFFF"/>
        </w:rPr>
        <w:t>control_type</w:t>
      </w:r>
      <w:proofErr w:type="spellEnd"/>
      <w:r w:rsidR="00E71A4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que define qual o </w:t>
      </w:r>
      <w:r w:rsidR="00086BC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tipo de </w:t>
      </w:r>
      <w:r w:rsidR="00E71A4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pacote </w:t>
      </w:r>
      <w:r w:rsidR="00086BC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de controlo </w:t>
      </w:r>
      <w:r w:rsidR="00E71A4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a enviar, START ou END</w:t>
      </w:r>
      <w:r w:rsidR="00086BC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. </w:t>
      </w:r>
      <w:r w:rsidR="00D26824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Constrói</w:t>
      </w:r>
      <w:r w:rsidR="00086BC1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o pacote respetivo e envia-o</w:t>
      </w:r>
      <w:r w:rsidR="000B3E0D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.</w:t>
      </w:r>
    </w:p>
    <w:p w14:paraId="08DD91B3" w14:textId="372B2724" w:rsidR="00D26824" w:rsidRDefault="00D26824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0D8962E1" w14:textId="47EC4A1E" w:rsidR="00D26824" w:rsidRDefault="00D26824" w:rsidP="001747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>sendFile</w:t>
      </w:r>
      <w:proofErr w:type="spellEnd"/>
      <w:r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486822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486822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ndFile</w:t>
      </w:r>
      <w:proofErr w:type="spell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486822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7F10CAE7" w14:textId="1133205B" w:rsidR="00486822" w:rsidRPr="00C552DC" w:rsidRDefault="00486822" w:rsidP="004868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lastRenderedPageBreak/>
        <w:t xml:space="preserve">Esta função </w:t>
      </w:r>
      <w:r w:rsidR="00E53D83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recebe como argumento a estrutura </w:t>
      </w:r>
      <w:proofErr w:type="spellStart"/>
      <w:r w:rsidR="00C552DC" w:rsidRPr="00C552DC">
        <w:rPr>
          <w:rStyle w:val="Ttulo1Carter"/>
          <w:rFonts w:cstheme="minorHAnsi"/>
          <w:b w:val="0"/>
          <w:i/>
          <w:iCs/>
          <w:color w:val="24292E"/>
          <w:sz w:val="22"/>
          <w:shd w:val="clear" w:color="auto" w:fill="FFFFFF"/>
        </w:rPr>
        <w:t>fileInfo</w:t>
      </w:r>
      <w:proofErr w:type="spellEnd"/>
      <w:r w:rsidR="00C552DC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que contém toda a informação do ficheiro e ser enviado. </w:t>
      </w:r>
      <w:r w:rsidR="005D3878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>De uma forma consistente vai lendo pedaços do ficheiro, construindo o pacote de dados em volta des</w:t>
      </w:r>
      <w:r w:rsidR="009F7050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tes e enviado estes pacotes de dados para a camada de ligação. </w:t>
      </w:r>
      <w:r w:rsidR="005D3878"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 xml:space="preserve"> </w:t>
      </w:r>
    </w:p>
    <w:p w14:paraId="175F8EB1" w14:textId="066B4499" w:rsidR="009F34DF" w:rsidRDefault="00696FB4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ab/>
      </w:r>
    </w:p>
    <w:p w14:paraId="1729B07D" w14:textId="6039CDFF" w:rsidR="00B309DB" w:rsidRDefault="008540F3" w:rsidP="000B24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  <w:tab/>
      </w:r>
      <w:proofErr w:type="spellStart"/>
      <w:r w:rsidR="00993CBE"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>readControlPAcket</w:t>
      </w:r>
      <w:proofErr w:type="spellEnd"/>
      <w:r w:rsidR="00993CBE">
        <w:rPr>
          <w:rStyle w:val="Ttulo1Carter"/>
          <w:rFonts w:cstheme="minorHAnsi"/>
          <w:bCs/>
          <w:color w:val="24292E"/>
          <w:sz w:val="22"/>
          <w:shd w:val="clear" w:color="auto" w:fill="FFFFFF"/>
        </w:rPr>
        <w:t xml:space="preserve"> </w:t>
      </w:r>
      <w:proofErr w:type="spellStart"/>
      <w:r w:rsidR="00B309DB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B309DB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B309DB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eadControlPacket</w:t>
      </w:r>
      <w:proofErr w:type="spellEnd"/>
      <w:r w:rsidR="00B309DB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="00B309DB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24A086DB" w14:textId="3979E127" w:rsidR="00B309DB" w:rsidRDefault="0090519A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  <w:r w:rsidRPr="0090519A">
        <w:rPr>
          <w:rFonts w:cstheme="minorHAnsi"/>
          <w:color w:val="24292E"/>
          <w:shd w:val="clear" w:color="auto" w:fill="FFFFFF"/>
        </w:rPr>
        <w:t>Esta função recebe o pacote</w:t>
      </w:r>
      <w:r w:rsidR="00671AD7">
        <w:rPr>
          <w:rFonts w:cstheme="minorHAnsi"/>
          <w:color w:val="24292E"/>
          <w:shd w:val="clear" w:color="auto" w:fill="FFFFFF"/>
        </w:rPr>
        <w:t xml:space="preserve"> de controlo START. Depois de </w:t>
      </w:r>
      <w:r w:rsidR="00832A97">
        <w:rPr>
          <w:rFonts w:cstheme="minorHAnsi"/>
          <w:color w:val="24292E"/>
          <w:shd w:val="clear" w:color="auto" w:fill="FFFFFF"/>
        </w:rPr>
        <w:t>descodificar o tamanho e o nome d</w:t>
      </w:r>
      <w:r w:rsidR="00E80F3E">
        <w:rPr>
          <w:rFonts w:cstheme="minorHAnsi"/>
          <w:color w:val="24292E"/>
          <w:shd w:val="clear" w:color="auto" w:fill="FFFFFF"/>
        </w:rPr>
        <w:t>o</w:t>
      </w:r>
      <w:r w:rsidR="00832A97">
        <w:rPr>
          <w:rFonts w:cstheme="minorHAnsi"/>
          <w:color w:val="24292E"/>
          <w:shd w:val="clear" w:color="auto" w:fill="FFFFFF"/>
        </w:rPr>
        <w:t xml:space="preserve"> ficheiro </w:t>
      </w:r>
      <w:r w:rsidR="00226D81">
        <w:rPr>
          <w:rFonts w:cstheme="minorHAnsi"/>
          <w:color w:val="24292E"/>
          <w:shd w:val="clear" w:color="auto" w:fill="FFFFFF"/>
        </w:rPr>
        <w:t>abre o ficheiro em disco para escrita, com as permissões adequadas</w:t>
      </w:r>
      <w:r w:rsidR="00996D99">
        <w:rPr>
          <w:rFonts w:cstheme="minorHAnsi"/>
          <w:color w:val="24292E"/>
          <w:shd w:val="clear" w:color="auto" w:fill="FFFFFF"/>
        </w:rPr>
        <w:t>.</w:t>
      </w:r>
    </w:p>
    <w:p w14:paraId="13BF6259" w14:textId="302CA741" w:rsidR="00996D99" w:rsidRDefault="00996D99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</w:p>
    <w:p w14:paraId="3C1947EC" w14:textId="3365FD08" w:rsidR="00996D99" w:rsidRDefault="00996D99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theme="minorHAnsi"/>
          <w:b/>
          <w:bCs/>
          <w:color w:val="24292E"/>
          <w:shd w:val="clear" w:color="auto" w:fill="FFFFFF"/>
        </w:rPr>
        <w:t>reciveFIle</w:t>
      </w:r>
      <w:proofErr w:type="spellEnd"/>
      <w:r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proofErr w:type="spellStart"/>
      <w:r w:rsidR="00BE655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BE6558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eceiveFile</w:t>
      </w:r>
      <w:proofErr w:type="spell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BE6558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6AA8DFDD" w14:textId="0CC69719" w:rsidR="00BE6558" w:rsidRDefault="00BE6558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Esta função </w:t>
      </w:r>
      <w:r w:rsidR="0021000D">
        <w:rPr>
          <w:rFonts w:cstheme="minorHAnsi"/>
          <w:color w:val="24292E"/>
          <w:shd w:val="clear" w:color="auto" w:fill="FFFFFF"/>
        </w:rPr>
        <w:t xml:space="preserve">recebe de forma consistente pacotes de informação contendo pedaços do ficheiro a receber. </w:t>
      </w:r>
      <w:r w:rsidR="00B73056">
        <w:rPr>
          <w:rFonts w:cstheme="minorHAnsi"/>
          <w:color w:val="24292E"/>
          <w:shd w:val="clear" w:color="auto" w:fill="FFFFFF"/>
        </w:rPr>
        <w:t xml:space="preserve">Se o pacote não for do tipo de controlo END a função </w:t>
      </w:r>
      <w:proofErr w:type="spellStart"/>
      <w:r w:rsidR="00B73056" w:rsidRPr="005560CE">
        <w:rPr>
          <w:rFonts w:cstheme="minorHAnsi"/>
          <w:i/>
          <w:iCs/>
          <w:color w:val="24292E"/>
          <w:shd w:val="clear" w:color="auto" w:fill="FFFFFF"/>
        </w:rPr>
        <w:t>processData</w:t>
      </w:r>
      <w:proofErr w:type="spellEnd"/>
      <w:r w:rsidR="00B73056">
        <w:rPr>
          <w:rFonts w:cstheme="minorHAnsi"/>
          <w:color w:val="24292E"/>
          <w:shd w:val="clear" w:color="auto" w:fill="FFFFFF"/>
        </w:rPr>
        <w:t xml:space="preserve"> é chamada para processar os dados contidos no pacote. </w:t>
      </w:r>
      <w:r w:rsidR="005560CE">
        <w:rPr>
          <w:rFonts w:cstheme="minorHAnsi"/>
          <w:color w:val="24292E"/>
          <w:shd w:val="clear" w:color="auto" w:fill="FFFFFF"/>
        </w:rPr>
        <w:t>Pelo contrário, se o pacote não for de dados, significa que a transmissão de dados acabou</w:t>
      </w:r>
      <w:r w:rsidR="00BD2DB2">
        <w:rPr>
          <w:rFonts w:cstheme="minorHAnsi"/>
          <w:color w:val="24292E"/>
          <w:shd w:val="clear" w:color="auto" w:fill="FFFFFF"/>
        </w:rPr>
        <w:t>,</w:t>
      </w:r>
      <w:r w:rsidR="005560CE">
        <w:rPr>
          <w:rFonts w:cstheme="minorHAnsi"/>
          <w:color w:val="24292E"/>
          <w:shd w:val="clear" w:color="auto" w:fill="FFFFFF"/>
        </w:rPr>
        <w:t xml:space="preserve"> a função retorna</w:t>
      </w:r>
      <w:r w:rsidR="00BD2DB2">
        <w:rPr>
          <w:rFonts w:cstheme="minorHAnsi"/>
          <w:color w:val="24292E"/>
          <w:shd w:val="clear" w:color="auto" w:fill="FFFFFF"/>
        </w:rPr>
        <w:t xml:space="preserve"> depois de fechar o </w:t>
      </w:r>
      <w:r w:rsidR="00D83BE1">
        <w:rPr>
          <w:rFonts w:cstheme="minorHAnsi"/>
          <w:color w:val="24292E"/>
          <w:shd w:val="clear" w:color="auto" w:fill="FFFFFF"/>
        </w:rPr>
        <w:t>ficheiro em disco</w:t>
      </w:r>
      <w:r w:rsidR="005560CE">
        <w:rPr>
          <w:rFonts w:cstheme="minorHAnsi"/>
          <w:color w:val="24292E"/>
          <w:shd w:val="clear" w:color="auto" w:fill="FFFFFF"/>
        </w:rPr>
        <w:t xml:space="preserve">. </w:t>
      </w:r>
    </w:p>
    <w:p w14:paraId="30BF9078" w14:textId="40160C8F" w:rsidR="005560CE" w:rsidRDefault="005560CE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</w:p>
    <w:p w14:paraId="28EC8FEF" w14:textId="255D9D57" w:rsidR="005560CE" w:rsidRDefault="00254680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theme="minorHAnsi"/>
          <w:b/>
          <w:bCs/>
          <w:color w:val="24292E"/>
          <w:shd w:val="clear" w:color="auto" w:fill="FFFFFF"/>
        </w:rPr>
        <w:t>processData</w:t>
      </w:r>
      <w:proofErr w:type="spellEnd"/>
      <w:r w:rsidR="00B1533D"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proofErr w:type="spellStart"/>
      <w:r w:rsidR="00B1533D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proofErr w:type="spell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B1533D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eceiveFile</w:t>
      </w:r>
      <w:proofErr w:type="spell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>fileInfo</w:t>
      </w:r>
      <w:proofErr w:type="spellEnd"/>
      <w:r w:rsidR="00B1533D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1369D8AB" w14:textId="399F610A" w:rsidR="00B1533D" w:rsidRDefault="00B1533D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Esta função recebe os dados que estavam contidos no pacote de dados e escreve-os em disco.</w:t>
      </w:r>
    </w:p>
    <w:p w14:paraId="325A96FF" w14:textId="585F90B9" w:rsidR="00D83BE1" w:rsidRDefault="00D83BE1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24292E"/>
          <w:shd w:val="clear" w:color="auto" w:fill="FFFFFF"/>
        </w:rPr>
      </w:pPr>
    </w:p>
    <w:p w14:paraId="653FEC1C" w14:textId="77777777" w:rsidR="00D83BE1" w:rsidRPr="00B1533D" w:rsidRDefault="00D83BE1" w:rsidP="00832A97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2661D953" w14:textId="74ECC751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u w:val="single"/>
          <w:shd w:val="clear" w:color="auto" w:fill="FFFFFF"/>
        </w:rPr>
      </w:pPr>
      <w:bookmarkStart w:id="7" w:name="_Toc54880491"/>
      <w:r w:rsidRPr="00A545EF">
        <w:rPr>
          <w:rStyle w:val="Ttulo1Carter"/>
          <w:rFonts w:cstheme="minorHAnsi"/>
          <w:b/>
          <w:bCs/>
        </w:rPr>
        <w:t>Validação</w:t>
      </w:r>
      <w:bookmarkEnd w:id="7"/>
    </w:p>
    <w:p w14:paraId="1F30BC5E" w14:textId="63892EA0" w:rsidR="00D121D1" w:rsidRPr="00D121D1" w:rsidRDefault="004A4C13" w:rsidP="00D121D1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 </w:t>
      </w:r>
      <w:r w:rsidR="00D121D1">
        <w:rPr>
          <w:rFonts w:cstheme="minorHAnsi"/>
          <w:color w:val="373A3C"/>
          <w:sz w:val="23"/>
          <w:szCs w:val="23"/>
          <w:shd w:val="clear" w:color="auto" w:fill="FFFFFF"/>
        </w:rPr>
        <w:tab/>
      </w:r>
      <w:r w:rsidR="00D121D1" w:rsidRPr="00D121D1">
        <w:rPr>
          <w:rFonts w:asciiTheme="majorHAnsi" w:hAnsiTheme="majorHAnsi" w:cstheme="majorHAnsi"/>
          <w:sz w:val="22"/>
          <w:szCs w:val="22"/>
        </w:rPr>
        <w:t xml:space="preserve">De forma a estudar a aplicação desenvolvida, foram efetuados os seguintes testes: </w:t>
      </w:r>
    </w:p>
    <w:p w14:paraId="2BB7157A" w14:textId="6EC8D875" w:rsidR="00D121D1" w:rsidRPr="00D121D1" w:rsidRDefault="00D121D1" w:rsidP="00D121D1">
      <w:pPr>
        <w:autoSpaceDE w:val="0"/>
        <w:autoSpaceDN w:val="0"/>
        <w:adjustRightInd w:val="0"/>
        <w:spacing w:after="61" w:line="240" w:lineRule="auto"/>
        <w:ind w:firstLine="708"/>
        <w:rPr>
          <w:rFonts w:asciiTheme="majorHAnsi" w:hAnsiTheme="majorHAnsi" w:cstheme="majorHAnsi"/>
          <w:color w:val="000000"/>
        </w:rPr>
      </w:pPr>
      <w:r w:rsidRPr="00D121D1">
        <w:rPr>
          <w:rFonts w:asciiTheme="majorHAnsi" w:hAnsiTheme="majorHAnsi" w:cstheme="majorHAnsi"/>
          <w:color w:val="000000"/>
        </w:rPr>
        <w:t xml:space="preserve">▪ Envio de ficheiros de vários tamanhos. </w:t>
      </w:r>
    </w:p>
    <w:p w14:paraId="29BFAD0F" w14:textId="28C2CBF1" w:rsidR="00D121D1" w:rsidRPr="00D121D1" w:rsidRDefault="00D121D1" w:rsidP="00D121D1">
      <w:pPr>
        <w:autoSpaceDE w:val="0"/>
        <w:autoSpaceDN w:val="0"/>
        <w:adjustRightInd w:val="0"/>
        <w:spacing w:after="61" w:line="240" w:lineRule="auto"/>
        <w:ind w:firstLine="708"/>
        <w:rPr>
          <w:rFonts w:asciiTheme="majorHAnsi" w:hAnsiTheme="majorHAnsi" w:cstheme="majorHAnsi"/>
          <w:color w:val="000000"/>
        </w:rPr>
      </w:pPr>
      <w:r w:rsidRPr="00D121D1">
        <w:rPr>
          <w:rFonts w:asciiTheme="majorHAnsi" w:hAnsiTheme="majorHAnsi" w:cstheme="majorHAnsi"/>
          <w:color w:val="000000"/>
        </w:rPr>
        <w:t xml:space="preserve">▪ Geração de curto circuito </w:t>
      </w:r>
      <w:r>
        <w:rPr>
          <w:rFonts w:asciiTheme="majorHAnsi" w:hAnsiTheme="majorHAnsi" w:cstheme="majorHAnsi"/>
          <w:color w:val="000000"/>
        </w:rPr>
        <w:t xml:space="preserve">no cabo </w:t>
      </w:r>
      <w:r w:rsidRPr="00D121D1">
        <w:rPr>
          <w:rFonts w:asciiTheme="majorHAnsi" w:hAnsiTheme="majorHAnsi" w:cstheme="majorHAnsi"/>
          <w:color w:val="000000"/>
        </w:rPr>
        <w:t xml:space="preserve">enquanto se envia um ficheiro. </w:t>
      </w:r>
    </w:p>
    <w:p w14:paraId="395ED3B8" w14:textId="676DFEF3" w:rsidR="00D121D1" w:rsidRPr="00D121D1" w:rsidRDefault="00D121D1" w:rsidP="00D121D1">
      <w:pPr>
        <w:autoSpaceDE w:val="0"/>
        <w:autoSpaceDN w:val="0"/>
        <w:adjustRightInd w:val="0"/>
        <w:spacing w:after="61" w:line="240" w:lineRule="auto"/>
        <w:ind w:firstLine="708"/>
        <w:rPr>
          <w:rFonts w:asciiTheme="majorHAnsi" w:hAnsiTheme="majorHAnsi" w:cstheme="majorHAnsi"/>
          <w:color w:val="000000"/>
        </w:rPr>
      </w:pPr>
      <w:r w:rsidRPr="00D121D1">
        <w:rPr>
          <w:rFonts w:asciiTheme="majorHAnsi" w:hAnsiTheme="majorHAnsi" w:cstheme="majorHAnsi"/>
          <w:color w:val="000000"/>
        </w:rPr>
        <w:t xml:space="preserve">▪ Interrupção da ligação por alguns segundos enquanto se envia um ficheiro. </w:t>
      </w:r>
    </w:p>
    <w:p w14:paraId="05ED0753" w14:textId="77777777" w:rsidR="00D121D1" w:rsidRPr="00D121D1" w:rsidRDefault="00D121D1" w:rsidP="00D121D1">
      <w:pPr>
        <w:autoSpaceDE w:val="0"/>
        <w:autoSpaceDN w:val="0"/>
        <w:adjustRightInd w:val="0"/>
        <w:spacing w:after="61" w:line="240" w:lineRule="auto"/>
        <w:ind w:firstLine="708"/>
        <w:rPr>
          <w:rFonts w:asciiTheme="majorHAnsi" w:hAnsiTheme="majorHAnsi" w:cstheme="majorHAnsi"/>
          <w:color w:val="000000"/>
        </w:rPr>
      </w:pPr>
      <w:r w:rsidRPr="00D121D1">
        <w:rPr>
          <w:rFonts w:asciiTheme="majorHAnsi" w:hAnsiTheme="majorHAnsi" w:cstheme="majorHAnsi"/>
          <w:color w:val="000000"/>
        </w:rPr>
        <w:t xml:space="preserve">▪ Envio do um ficheiro com variação na percentagem de erros simulados. </w:t>
      </w:r>
    </w:p>
    <w:p w14:paraId="713EA795" w14:textId="39E87BF0" w:rsidR="00D121D1" w:rsidRPr="00D121D1" w:rsidRDefault="00D121D1" w:rsidP="00D121D1">
      <w:pPr>
        <w:autoSpaceDE w:val="0"/>
        <w:autoSpaceDN w:val="0"/>
        <w:adjustRightInd w:val="0"/>
        <w:spacing w:after="61" w:line="240" w:lineRule="auto"/>
        <w:ind w:firstLine="708"/>
        <w:rPr>
          <w:rFonts w:asciiTheme="majorHAnsi" w:hAnsiTheme="majorHAnsi" w:cstheme="majorHAnsi"/>
          <w:color w:val="000000"/>
        </w:rPr>
      </w:pPr>
      <w:r w:rsidRPr="00D121D1">
        <w:rPr>
          <w:rFonts w:asciiTheme="majorHAnsi" w:hAnsiTheme="majorHAnsi" w:cstheme="majorHAnsi"/>
          <w:color w:val="000000"/>
        </w:rPr>
        <w:t xml:space="preserve">▪ Envio do um ficheiro com variação do tamanho de pacotes. </w:t>
      </w:r>
    </w:p>
    <w:p w14:paraId="0BAFF452" w14:textId="52AFB99E" w:rsidR="00D121D1" w:rsidRDefault="00D121D1" w:rsidP="00D121D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000000"/>
        </w:rPr>
      </w:pPr>
      <w:r w:rsidRPr="00D121D1">
        <w:rPr>
          <w:rFonts w:asciiTheme="majorHAnsi" w:hAnsiTheme="majorHAnsi" w:cstheme="majorHAnsi"/>
          <w:color w:val="000000"/>
        </w:rPr>
        <w:t>▪ Envio do um ficheiro com variação das capacidades de ligação (</w:t>
      </w:r>
      <w:proofErr w:type="spellStart"/>
      <w:r w:rsidRPr="00D121D1">
        <w:rPr>
          <w:rFonts w:asciiTheme="majorHAnsi" w:hAnsiTheme="majorHAnsi" w:cstheme="majorHAnsi"/>
          <w:i/>
          <w:iCs/>
          <w:color w:val="000000"/>
        </w:rPr>
        <w:t>baudrate</w:t>
      </w:r>
      <w:proofErr w:type="spellEnd"/>
      <w:r w:rsidRPr="00D121D1">
        <w:rPr>
          <w:rFonts w:asciiTheme="majorHAnsi" w:hAnsiTheme="majorHAnsi" w:cstheme="majorHAnsi"/>
          <w:color w:val="000000"/>
        </w:rPr>
        <w:t xml:space="preserve">). </w:t>
      </w:r>
    </w:p>
    <w:p w14:paraId="3A70C288" w14:textId="3D38A41B" w:rsidR="00140F94" w:rsidRPr="00140F94" w:rsidRDefault="00140F94" w:rsidP="00140F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</w:rPr>
        <w:tab/>
      </w:r>
      <w:r w:rsidRPr="00D121D1">
        <w:rPr>
          <w:rFonts w:asciiTheme="majorHAnsi" w:hAnsiTheme="majorHAnsi" w:cstheme="majorHAnsi"/>
          <w:color w:val="000000"/>
        </w:rPr>
        <w:t>▪</w:t>
      </w:r>
      <w:r>
        <w:rPr>
          <w:rFonts w:asciiTheme="majorHAnsi" w:hAnsiTheme="majorHAnsi" w:cstheme="majorHAnsi"/>
          <w:color w:val="000000"/>
        </w:rPr>
        <w:t xml:space="preserve"> Envio de um ficheiro com variação simulada do tempo de propagação.</w:t>
      </w:r>
    </w:p>
    <w:p w14:paraId="783CA48F" w14:textId="77777777" w:rsidR="00D121D1" w:rsidRPr="00D121D1" w:rsidRDefault="00D121D1" w:rsidP="00D121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305B3AD" w14:textId="4981F9AF" w:rsidR="00A60E5E" w:rsidRPr="00A545EF" w:rsidRDefault="00D121D1" w:rsidP="00D121D1">
      <w:pPr>
        <w:ind w:left="708"/>
        <w:rPr>
          <w:rStyle w:val="Ttulo1Carter"/>
          <w:rFonts w:cstheme="minorHAnsi"/>
        </w:rPr>
      </w:pPr>
      <w:r w:rsidRPr="00170474">
        <w:rPr>
          <w:rFonts w:asciiTheme="majorHAnsi" w:hAnsiTheme="majorHAnsi" w:cstheme="majorHAnsi"/>
          <w:color w:val="FF0000"/>
        </w:rPr>
        <w:t>Todos os testes foram concluídos com sucesso.</w:t>
      </w:r>
      <w:r w:rsidR="004A4C13" w:rsidRPr="00A545EF">
        <w:rPr>
          <w:rFonts w:cstheme="minorHAnsi"/>
          <w:color w:val="373A3C"/>
          <w:sz w:val="23"/>
          <w:szCs w:val="23"/>
        </w:rPr>
        <w:br/>
      </w:r>
    </w:p>
    <w:p w14:paraId="53E7826B" w14:textId="7EC0B8B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8" w:name="_Toc54880492"/>
      <w:r w:rsidRPr="00A545EF">
        <w:rPr>
          <w:rStyle w:val="Ttulo1Carter"/>
          <w:rFonts w:cstheme="minorHAnsi"/>
          <w:b/>
          <w:bCs/>
        </w:rPr>
        <w:t>Eficiência do protocolo de ligação de dados</w:t>
      </w:r>
      <w:bookmarkEnd w:id="8"/>
    </w:p>
    <w:p w14:paraId="76E42258" w14:textId="12FB3357" w:rsidR="00610326" w:rsidRPr="00D121D1" w:rsidRDefault="00D121D1" w:rsidP="00D121D1">
      <w:pPr>
        <w:ind w:left="708" w:firstLine="708"/>
        <w:jc w:val="both"/>
        <w:rPr>
          <w:rFonts w:asciiTheme="majorHAnsi" w:hAnsiTheme="majorHAnsi" w:cstheme="majorHAnsi"/>
          <w:color w:val="373A3C"/>
          <w:sz w:val="23"/>
          <w:szCs w:val="23"/>
          <w:shd w:val="clear" w:color="auto" w:fill="FFFFFF"/>
        </w:rPr>
      </w:pPr>
      <w:r w:rsidRPr="00D121D1">
        <w:rPr>
          <w:rFonts w:asciiTheme="majorHAnsi" w:hAnsiTheme="majorHAnsi" w:cstheme="majorHAnsi"/>
        </w:rPr>
        <w:t xml:space="preserve">De forma a avaliar a eficiência do protocolo desenvolvido, foram feitos os seguintes </w:t>
      </w:r>
      <w:r>
        <w:rPr>
          <w:rFonts w:asciiTheme="majorHAnsi" w:hAnsiTheme="majorHAnsi" w:cstheme="majorHAnsi"/>
        </w:rPr>
        <w:t>quatro</w:t>
      </w:r>
      <w:r w:rsidRPr="00D121D1">
        <w:rPr>
          <w:rFonts w:asciiTheme="majorHAnsi" w:hAnsiTheme="majorHAnsi" w:cstheme="majorHAnsi"/>
        </w:rPr>
        <w:t xml:space="preserve"> testes e elaborado</w:t>
      </w:r>
      <w:r>
        <w:rPr>
          <w:rFonts w:asciiTheme="majorHAnsi" w:hAnsiTheme="majorHAnsi" w:cstheme="majorHAnsi"/>
        </w:rPr>
        <w:t xml:space="preserve">s </w:t>
      </w:r>
      <w:r w:rsidRPr="00D121D1">
        <w:rPr>
          <w:rFonts w:asciiTheme="majorHAnsi" w:hAnsiTheme="majorHAnsi" w:cstheme="majorHAnsi"/>
        </w:rPr>
        <w:t xml:space="preserve">uma tabela e um gráfico. </w:t>
      </w:r>
      <w:r w:rsidR="00FC4FE6">
        <w:rPr>
          <w:rFonts w:asciiTheme="majorHAnsi" w:hAnsiTheme="majorHAnsi" w:cstheme="majorHAnsi"/>
        </w:rPr>
        <w:t>Os testes foram efetuados variando apenas a condição em análise, mantendo os outros parâmetros fixos nos valores descritos na tab</w:t>
      </w:r>
      <w:r w:rsidR="00844872">
        <w:rPr>
          <w:rFonts w:asciiTheme="majorHAnsi" w:hAnsiTheme="majorHAnsi" w:cstheme="majorHAnsi"/>
        </w:rPr>
        <w:t>ela 1 do Anexo II</w:t>
      </w:r>
      <w:r w:rsidRPr="00D121D1">
        <w:rPr>
          <w:rFonts w:asciiTheme="majorHAnsi" w:hAnsiTheme="majorHAnsi" w:cstheme="majorHAnsi"/>
        </w:rPr>
        <w:t>. Todas as tabelas</w:t>
      </w:r>
      <w:r>
        <w:rPr>
          <w:rFonts w:asciiTheme="majorHAnsi" w:hAnsiTheme="majorHAnsi" w:cstheme="majorHAnsi"/>
        </w:rPr>
        <w:t>, contendo os cálculos efetuados e</w:t>
      </w:r>
      <w:r w:rsidRPr="00D121D1">
        <w:rPr>
          <w:rFonts w:asciiTheme="majorHAnsi" w:hAnsiTheme="majorHAnsi" w:cstheme="majorHAnsi"/>
        </w:rPr>
        <w:t xml:space="preserve">stão presentes no </w:t>
      </w:r>
      <w:r>
        <w:rPr>
          <w:rFonts w:asciiTheme="majorHAnsi" w:hAnsiTheme="majorHAnsi" w:cstheme="majorHAnsi"/>
        </w:rPr>
        <w:t>A</w:t>
      </w:r>
      <w:r w:rsidRPr="00D121D1">
        <w:rPr>
          <w:rFonts w:asciiTheme="majorHAnsi" w:hAnsiTheme="majorHAnsi" w:cstheme="majorHAnsi"/>
        </w:rPr>
        <w:t xml:space="preserve">nexo </w:t>
      </w:r>
      <w:r>
        <w:rPr>
          <w:rFonts w:asciiTheme="majorHAnsi" w:hAnsiTheme="majorHAnsi" w:cstheme="majorHAnsi"/>
        </w:rPr>
        <w:t>I</w:t>
      </w:r>
      <w:r w:rsidRPr="00D121D1">
        <w:rPr>
          <w:rFonts w:asciiTheme="majorHAnsi" w:hAnsiTheme="majorHAnsi" w:cstheme="majorHAnsi"/>
        </w:rPr>
        <w:t>I.</w:t>
      </w:r>
    </w:p>
    <w:p w14:paraId="3D91814E" w14:textId="52FC4DC0" w:rsidR="00A60E5E" w:rsidRDefault="004A4C13" w:rsidP="008B5ACA">
      <w:pPr>
        <w:ind w:left="708"/>
        <w:rPr>
          <w:rStyle w:val="Ttulo1Carter"/>
          <w:rFonts w:cstheme="minorHAnsi"/>
        </w:rPr>
      </w:pPr>
      <w:r w:rsidRPr="00A545EF">
        <w:rPr>
          <w:rFonts w:cstheme="minorHAnsi"/>
          <w:color w:val="373A3C"/>
          <w:sz w:val="23"/>
          <w:szCs w:val="23"/>
        </w:rPr>
        <w:br/>
      </w:r>
    </w:p>
    <w:p w14:paraId="3CE36883" w14:textId="7B2D48D2" w:rsidR="00C23503" w:rsidRDefault="00BC372B" w:rsidP="008B5ACA">
      <w:pPr>
        <w:ind w:left="708"/>
        <w:rPr>
          <w:rStyle w:val="Ttulo1Carter"/>
          <w:rFonts w:cstheme="minorHAnsi"/>
          <w:sz w:val="22"/>
        </w:rPr>
      </w:pPr>
      <w:r>
        <w:rPr>
          <w:rStyle w:val="Ttulo1Carter"/>
          <w:rFonts w:cstheme="minorHAnsi"/>
          <w:sz w:val="22"/>
        </w:rPr>
        <w:t>Variação do tamanho das tramas de dados</w:t>
      </w:r>
    </w:p>
    <w:p w14:paraId="622314E1" w14:textId="124E12EA" w:rsidR="00C23503" w:rsidRPr="00C23503" w:rsidRDefault="00C23503" w:rsidP="00C23503">
      <w:pPr>
        <w:ind w:left="708" w:firstLine="708"/>
        <w:jc w:val="both"/>
        <w:rPr>
          <w:rStyle w:val="Ttulo1Carter"/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</w:rPr>
        <w:t xml:space="preserve">O gráfico seguinte permite concluir que </w:t>
      </w:r>
      <w:r w:rsidRPr="00C23503">
        <w:rPr>
          <w:rFonts w:asciiTheme="majorHAnsi" w:hAnsiTheme="majorHAnsi" w:cstheme="majorHAnsi"/>
        </w:rPr>
        <w:t xml:space="preserve">quanto maior o tamanho de cada pacote, mais eficiente é a aplicação. Isto </w:t>
      </w:r>
      <w:r>
        <w:rPr>
          <w:rFonts w:asciiTheme="majorHAnsi" w:hAnsiTheme="majorHAnsi" w:cstheme="majorHAnsi"/>
        </w:rPr>
        <w:t>acontece</w:t>
      </w:r>
      <w:r w:rsidRPr="00C23503">
        <w:rPr>
          <w:rFonts w:asciiTheme="majorHAnsi" w:hAnsiTheme="majorHAnsi" w:cstheme="majorHAnsi"/>
        </w:rPr>
        <w:t xml:space="preserve"> porque é </w:t>
      </w:r>
      <w:r>
        <w:rPr>
          <w:rFonts w:asciiTheme="majorHAnsi" w:hAnsiTheme="majorHAnsi" w:cstheme="majorHAnsi"/>
        </w:rPr>
        <w:t>enviada</w:t>
      </w:r>
      <w:r w:rsidRPr="00C23503">
        <w:rPr>
          <w:rFonts w:asciiTheme="majorHAnsi" w:hAnsiTheme="majorHAnsi" w:cstheme="majorHAnsi"/>
        </w:rPr>
        <w:t xml:space="preserve"> mais informação de uma vez o que faz com menos tramas sejam </w:t>
      </w:r>
      <w:r>
        <w:rPr>
          <w:rFonts w:asciiTheme="majorHAnsi" w:hAnsiTheme="majorHAnsi" w:cstheme="majorHAnsi"/>
        </w:rPr>
        <w:t xml:space="preserve">enviadas e o </w:t>
      </w:r>
      <w:proofErr w:type="spellStart"/>
      <w:r>
        <w:rPr>
          <w:rFonts w:asciiTheme="majorHAnsi" w:hAnsiTheme="majorHAnsi" w:cstheme="majorHAnsi"/>
          <w:i/>
          <w:iCs/>
        </w:rPr>
        <w:t>overhead</w:t>
      </w:r>
      <w:proofErr w:type="spellEnd"/>
      <w:r>
        <w:rPr>
          <w:rFonts w:asciiTheme="majorHAnsi" w:hAnsiTheme="majorHAnsi" w:cstheme="majorHAnsi"/>
        </w:rPr>
        <w:t xml:space="preserve"> do seu processamento seja </w:t>
      </w:r>
      <w:r>
        <w:rPr>
          <w:rFonts w:asciiTheme="majorHAnsi" w:hAnsiTheme="majorHAnsi" w:cstheme="majorHAnsi"/>
        </w:rPr>
        <w:lastRenderedPageBreak/>
        <w:t xml:space="preserve">menor, logo o programa </w:t>
      </w:r>
      <w:r w:rsidRPr="00C23503">
        <w:rPr>
          <w:rFonts w:asciiTheme="majorHAnsi" w:hAnsiTheme="majorHAnsi" w:cstheme="majorHAnsi"/>
        </w:rPr>
        <w:t>execut</w:t>
      </w:r>
      <w:r>
        <w:rPr>
          <w:rFonts w:asciiTheme="majorHAnsi" w:hAnsiTheme="majorHAnsi" w:cstheme="majorHAnsi"/>
        </w:rPr>
        <w:t>a</w:t>
      </w:r>
      <w:r w:rsidRPr="00C23503">
        <w:rPr>
          <w:rFonts w:asciiTheme="majorHAnsi" w:hAnsiTheme="majorHAnsi" w:cstheme="majorHAnsi"/>
        </w:rPr>
        <w:t xml:space="preserve"> mais rapidamente.</w:t>
      </w:r>
      <w:r>
        <w:rPr>
          <w:rFonts w:asciiTheme="majorHAnsi" w:hAnsiTheme="majorHAnsi" w:cstheme="majorHAnsi"/>
        </w:rPr>
        <w:t xml:space="preserve"> Existe um valor, 40 </w:t>
      </w:r>
      <w:r w:rsidRPr="00FC4FE6">
        <w:rPr>
          <w:rFonts w:asciiTheme="majorHAnsi" w:hAnsiTheme="majorHAnsi" w:cstheme="majorHAnsi"/>
          <w:i/>
          <w:iCs/>
        </w:rPr>
        <w:t>bytes</w:t>
      </w:r>
      <w:r>
        <w:rPr>
          <w:rFonts w:asciiTheme="majorHAnsi" w:hAnsiTheme="majorHAnsi" w:cstheme="majorHAnsi"/>
        </w:rPr>
        <w:t xml:space="preserve">, que muito provavelmente corresponde a um desvio significativo, </w:t>
      </w:r>
      <w:r w:rsidR="00FC4FE6">
        <w:rPr>
          <w:rFonts w:asciiTheme="majorHAnsi" w:hAnsiTheme="majorHAnsi" w:cstheme="majorHAnsi"/>
        </w:rPr>
        <w:t>sendo</w:t>
      </w:r>
      <w:r>
        <w:rPr>
          <w:rFonts w:asciiTheme="majorHAnsi" w:hAnsiTheme="majorHAnsi" w:cstheme="majorHAnsi"/>
        </w:rPr>
        <w:t xml:space="preserve"> muito provavelmente</w:t>
      </w:r>
      <w:r w:rsidR="00FC4FE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um erro de medição.</w:t>
      </w:r>
    </w:p>
    <w:p w14:paraId="45573BDE" w14:textId="21545F94" w:rsidR="00610326" w:rsidRDefault="00D121D1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drawing>
          <wp:inline distT="0" distB="0" distL="0" distR="0" wp14:anchorId="04B41C36" wp14:editId="503B5198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8552222-E76C-49EC-94E8-2A369B1A2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9F7AFD" w14:textId="2E806B5B" w:rsidR="00873FDF" w:rsidRDefault="00873FDF" w:rsidP="008B5ACA">
      <w:pPr>
        <w:ind w:left="708"/>
        <w:rPr>
          <w:rStyle w:val="Ttulo1Carter"/>
          <w:rFonts w:cstheme="minorHAnsi"/>
        </w:rPr>
      </w:pPr>
    </w:p>
    <w:p w14:paraId="0FA33DEE" w14:textId="2CCEB611" w:rsidR="00BC372B" w:rsidRDefault="00BC372B" w:rsidP="008B5ACA">
      <w:pPr>
        <w:ind w:left="708"/>
        <w:rPr>
          <w:rStyle w:val="Ttulo1Carter"/>
          <w:rFonts w:cstheme="minorHAnsi"/>
          <w:sz w:val="22"/>
        </w:rPr>
      </w:pPr>
      <w:r>
        <w:rPr>
          <w:rStyle w:val="Ttulo1Carter"/>
          <w:rFonts w:cstheme="minorHAnsi"/>
          <w:sz w:val="22"/>
        </w:rPr>
        <w:t>Variação do tempo de propagação</w:t>
      </w:r>
    </w:p>
    <w:p w14:paraId="112B7AA7" w14:textId="3C1EC901" w:rsidR="00FC4FE6" w:rsidRPr="00FC4FE6" w:rsidRDefault="00FC4FE6" w:rsidP="00FC4FE6">
      <w:pPr>
        <w:ind w:left="708"/>
        <w:jc w:val="both"/>
        <w:rPr>
          <w:rStyle w:val="Ttulo1Carter"/>
          <w:rFonts w:asciiTheme="majorHAnsi" w:hAnsiTheme="majorHAnsi" w:cstheme="majorHAnsi"/>
          <w:b w:val="0"/>
          <w:bCs/>
          <w:sz w:val="22"/>
        </w:rPr>
      </w:pPr>
      <w:r>
        <w:rPr>
          <w:rStyle w:val="Ttulo1Carter"/>
          <w:rFonts w:cstheme="minorHAnsi"/>
          <w:sz w:val="22"/>
        </w:rPr>
        <w:tab/>
      </w:r>
      <w:r>
        <w:rPr>
          <w:rStyle w:val="Ttulo1Carter"/>
          <w:rFonts w:asciiTheme="majorHAnsi" w:hAnsiTheme="majorHAnsi" w:cstheme="majorHAnsi"/>
          <w:b w:val="0"/>
          <w:bCs/>
          <w:sz w:val="22"/>
        </w:rPr>
        <w:t xml:space="preserve">Foi introduzido um atraso de forma a simular o tempo de propagação e o gráfico seguinte demonstra que o aumento do tempo de propagação diminui de forma significativa a eficiência da ligação.  </w:t>
      </w:r>
    </w:p>
    <w:p w14:paraId="3ED6E9A4" w14:textId="205AEA82" w:rsidR="00873FDF" w:rsidRDefault="00873FDF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drawing>
          <wp:inline distT="0" distB="0" distL="0" distR="0" wp14:anchorId="58557788" wp14:editId="61D781EF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5C3E392-0243-4E27-BA25-DB0BFA1BA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E34502" w14:textId="77777777" w:rsidR="00FC4FE6" w:rsidRDefault="00FC4FE6" w:rsidP="008B5ACA">
      <w:pPr>
        <w:ind w:left="708"/>
        <w:rPr>
          <w:rStyle w:val="Ttulo1Carter"/>
          <w:rFonts w:cstheme="minorHAnsi"/>
        </w:rPr>
      </w:pPr>
    </w:p>
    <w:p w14:paraId="540DA7EB" w14:textId="58384365" w:rsidR="00873FDF" w:rsidRDefault="00BC372B" w:rsidP="008B5ACA">
      <w:pPr>
        <w:ind w:left="708"/>
        <w:rPr>
          <w:rStyle w:val="Ttulo1Carter"/>
          <w:rFonts w:cstheme="minorHAnsi"/>
          <w:sz w:val="22"/>
        </w:rPr>
      </w:pPr>
      <w:r>
        <w:rPr>
          <w:rStyle w:val="Ttulo1Carter"/>
          <w:rFonts w:cstheme="minorHAnsi"/>
          <w:sz w:val="22"/>
        </w:rPr>
        <w:t>Variação da capacidade da ligação (C)</w:t>
      </w:r>
    </w:p>
    <w:p w14:paraId="017E4FDD" w14:textId="0400C693" w:rsidR="00FC4FE6" w:rsidRPr="00FC4FE6" w:rsidRDefault="00FC4FE6" w:rsidP="00FC4FE6">
      <w:pPr>
        <w:ind w:left="708"/>
        <w:jc w:val="both"/>
        <w:rPr>
          <w:rStyle w:val="Ttulo1Carter"/>
          <w:rFonts w:asciiTheme="majorHAnsi" w:hAnsiTheme="majorHAnsi" w:cstheme="majorHAnsi"/>
        </w:rPr>
      </w:pPr>
      <w:r w:rsidRPr="00FC4FE6">
        <w:rPr>
          <w:rFonts w:asciiTheme="majorHAnsi" w:hAnsiTheme="majorHAnsi" w:cstheme="majorHAnsi"/>
        </w:rPr>
        <w:t>Com este gráfico podemos concluir que com o aumento da capacidade de ligação, diminui a eficiência.</w:t>
      </w:r>
      <w:r>
        <w:rPr>
          <w:rFonts w:asciiTheme="majorHAnsi" w:hAnsiTheme="majorHAnsi" w:cstheme="majorHAnsi"/>
        </w:rPr>
        <w:t xml:space="preserve"> Se bem que a variação na eficiência da ligação é muito pequena e, </w:t>
      </w:r>
      <w:r>
        <w:rPr>
          <w:rFonts w:asciiTheme="majorHAnsi" w:hAnsiTheme="majorHAnsi" w:cstheme="majorHAnsi"/>
        </w:rPr>
        <w:lastRenderedPageBreak/>
        <w:t xml:space="preserve">portanto, a variação da capacidade da ligação tem um impacto muito pequeno na sua eficiência.  </w:t>
      </w:r>
    </w:p>
    <w:p w14:paraId="57D3C1ED" w14:textId="6B53860F" w:rsidR="00873FDF" w:rsidRDefault="00C23503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drawing>
          <wp:inline distT="0" distB="0" distL="0" distR="0" wp14:anchorId="7E4ADEAA" wp14:editId="12960D8D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6D5E90C8-8170-40B0-B0A7-FC4F5A59E8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63CB84" w14:textId="77751A92" w:rsidR="00BC372B" w:rsidRDefault="00BC372B" w:rsidP="008B5ACA">
      <w:pPr>
        <w:ind w:left="708"/>
        <w:rPr>
          <w:rStyle w:val="Ttulo1Carter"/>
          <w:rFonts w:cstheme="minorHAnsi"/>
          <w:sz w:val="22"/>
        </w:rPr>
      </w:pPr>
      <w:r w:rsidRPr="00BC372B">
        <w:rPr>
          <w:rStyle w:val="Ttulo1Carter"/>
          <w:rFonts w:cstheme="minorHAnsi"/>
          <w:sz w:val="22"/>
        </w:rPr>
        <w:t>Variação do FER</w:t>
      </w:r>
    </w:p>
    <w:p w14:paraId="62895C28" w14:textId="0C5483E3" w:rsidR="00C23503" w:rsidRPr="00C23503" w:rsidRDefault="00C23503" w:rsidP="00C23503">
      <w:pPr>
        <w:ind w:left="708" w:firstLine="708"/>
        <w:jc w:val="both"/>
        <w:rPr>
          <w:rStyle w:val="Ttulo1Carter"/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</w:rPr>
        <w:t>A</w:t>
      </w:r>
      <w:r w:rsidRPr="00C23503">
        <w:rPr>
          <w:rFonts w:asciiTheme="majorHAnsi" w:hAnsiTheme="majorHAnsi" w:cstheme="majorHAnsi"/>
        </w:rPr>
        <w:t xml:space="preserve"> geração de erros no </w:t>
      </w:r>
      <w:r w:rsidRPr="00C23503">
        <w:rPr>
          <w:rFonts w:asciiTheme="majorHAnsi" w:hAnsiTheme="majorHAnsi" w:cstheme="majorHAnsi"/>
          <w:i/>
          <w:iCs/>
        </w:rPr>
        <w:t xml:space="preserve">BCC1 </w:t>
      </w:r>
      <w:r w:rsidRPr="00C23503">
        <w:rPr>
          <w:rFonts w:asciiTheme="majorHAnsi" w:hAnsiTheme="majorHAnsi" w:cstheme="majorHAnsi"/>
        </w:rPr>
        <w:t xml:space="preserve">e no </w:t>
      </w:r>
      <w:r w:rsidRPr="00C23503">
        <w:rPr>
          <w:rFonts w:asciiTheme="majorHAnsi" w:hAnsiTheme="majorHAnsi" w:cstheme="majorHAnsi"/>
          <w:i/>
          <w:iCs/>
        </w:rPr>
        <w:t xml:space="preserve">BCC2 </w:t>
      </w:r>
      <w:r>
        <w:rPr>
          <w:rFonts w:asciiTheme="majorHAnsi" w:hAnsiTheme="majorHAnsi" w:cstheme="majorHAnsi"/>
        </w:rPr>
        <w:t xml:space="preserve">não </w:t>
      </w:r>
      <w:r w:rsidRPr="00C23503">
        <w:rPr>
          <w:rFonts w:asciiTheme="majorHAnsi" w:hAnsiTheme="majorHAnsi" w:cstheme="majorHAnsi"/>
        </w:rPr>
        <w:t xml:space="preserve">tem </w:t>
      </w:r>
      <w:r>
        <w:rPr>
          <w:rFonts w:asciiTheme="majorHAnsi" w:hAnsiTheme="majorHAnsi" w:cstheme="majorHAnsi"/>
        </w:rPr>
        <w:t>um</w:t>
      </w:r>
      <w:r w:rsidRPr="00C23503">
        <w:rPr>
          <w:rFonts w:asciiTheme="majorHAnsi" w:hAnsiTheme="majorHAnsi" w:cstheme="majorHAnsi"/>
        </w:rPr>
        <w:t xml:space="preserve"> impacto </w:t>
      </w:r>
      <w:r>
        <w:rPr>
          <w:rFonts w:asciiTheme="majorHAnsi" w:hAnsiTheme="majorHAnsi" w:cstheme="majorHAnsi"/>
        </w:rPr>
        <w:t xml:space="preserve">muito grande </w:t>
      </w:r>
      <w:r w:rsidRPr="00C23503">
        <w:rPr>
          <w:rFonts w:asciiTheme="majorHAnsi" w:hAnsiTheme="majorHAnsi" w:cstheme="majorHAnsi"/>
        </w:rPr>
        <w:t>na eficiência do programa</w:t>
      </w:r>
      <w:r>
        <w:rPr>
          <w:rFonts w:asciiTheme="majorHAnsi" w:hAnsiTheme="majorHAnsi" w:cstheme="majorHAnsi"/>
        </w:rPr>
        <w:t xml:space="preserve">, se bem que o seu efeito é consistente. </w:t>
      </w:r>
      <w:r w:rsidRPr="00C23503">
        <w:rPr>
          <w:rFonts w:asciiTheme="majorHAnsi" w:hAnsiTheme="majorHAnsi" w:cstheme="majorHAnsi"/>
        </w:rPr>
        <w:t xml:space="preserve">Isto deve-se principalmente ao facto de que quando há erros no </w:t>
      </w:r>
      <w:r w:rsidRPr="00C23503">
        <w:rPr>
          <w:rFonts w:asciiTheme="majorHAnsi" w:hAnsiTheme="majorHAnsi" w:cstheme="majorHAnsi"/>
          <w:i/>
          <w:iCs/>
        </w:rPr>
        <w:t xml:space="preserve">BCC1 </w:t>
      </w:r>
      <w:r w:rsidRPr="00C23503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u no </w:t>
      </w:r>
      <w:r w:rsidRPr="00C23503">
        <w:rPr>
          <w:rFonts w:asciiTheme="majorHAnsi" w:hAnsiTheme="majorHAnsi" w:cstheme="majorHAnsi"/>
          <w:i/>
          <w:iCs/>
        </w:rPr>
        <w:t>BCC2</w:t>
      </w:r>
      <w:r>
        <w:rPr>
          <w:rFonts w:asciiTheme="majorHAnsi" w:hAnsiTheme="majorHAnsi" w:cstheme="majorHAnsi"/>
        </w:rPr>
        <w:t xml:space="preserve"> é enviado imediatamente um pedido de repetição do envio da trama</w:t>
      </w:r>
      <w:r w:rsidRPr="00C2350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Deste modo a diminuição da eficiência da ligação deve-se à maior quantidade de tramas que necessariamente têm de ser enviadas quando a percentagem de erros aumenta.</w:t>
      </w:r>
    </w:p>
    <w:p w14:paraId="205A61F5" w14:textId="2FCDC952" w:rsidR="00873FDF" w:rsidRDefault="00873FDF" w:rsidP="008B5ACA">
      <w:pPr>
        <w:ind w:left="708"/>
        <w:rPr>
          <w:rStyle w:val="Ttulo1Carter"/>
          <w:rFonts w:cstheme="minorHAnsi"/>
        </w:rPr>
      </w:pPr>
      <w:r>
        <w:rPr>
          <w:noProof/>
        </w:rPr>
        <w:drawing>
          <wp:inline distT="0" distB="0" distL="0" distR="0" wp14:anchorId="04B11B4B" wp14:editId="1970D12F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A59A92DC-6F68-41BD-819C-331503E10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AC503" w14:textId="7BB092FA" w:rsidR="00610326" w:rsidRDefault="00610326" w:rsidP="008B5ACA">
      <w:pPr>
        <w:ind w:left="708"/>
        <w:rPr>
          <w:rStyle w:val="Ttulo1Carter"/>
          <w:rFonts w:cstheme="minorHAnsi"/>
        </w:rPr>
      </w:pPr>
    </w:p>
    <w:p w14:paraId="5DFB3831" w14:textId="7D747382" w:rsidR="00610326" w:rsidRPr="00A545EF" w:rsidRDefault="00610326" w:rsidP="008B5ACA">
      <w:pPr>
        <w:ind w:left="708"/>
        <w:rPr>
          <w:rStyle w:val="Ttulo1Carter"/>
          <w:rFonts w:cstheme="minorHAnsi"/>
        </w:rPr>
      </w:pPr>
    </w:p>
    <w:p w14:paraId="3AFAA04B" w14:textId="767ED19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9" w:name="_Toc54880493"/>
      <w:r w:rsidRPr="00A545EF">
        <w:rPr>
          <w:rStyle w:val="Ttulo1Carter"/>
          <w:rFonts w:cstheme="minorHAnsi"/>
          <w:b/>
          <w:bCs/>
        </w:rPr>
        <w:t>Conclusões</w:t>
      </w:r>
      <w:bookmarkEnd w:id="9"/>
    </w:p>
    <w:p w14:paraId="5B86B7EE" w14:textId="77777777" w:rsidR="00BC372B" w:rsidRPr="00BC372B" w:rsidRDefault="00BC372B" w:rsidP="00BC37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HAnsi" w:hAnsiTheme="majorHAnsi" w:cstheme="majorHAnsi"/>
          <w:color w:val="000000"/>
        </w:rPr>
      </w:pPr>
      <w:r w:rsidRPr="00BC372B">
        <w:rPr>
          <w:rFonts w:asciiTheme="majorHAnsi" w:hAnsiTheme="majorHAnsi" w:cstheme="majorHAnsi"/>
          <w:color w:val="000000"/>
        </w:rPr>
        <w:lastRenderedPageBreak/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 w14:paraId="5A4B194C" w14:textId="55F0AFF0" w:rsidR="00BC372B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theme="majorHAnsi"/>
          <w:color w:val="000000"/>
        </w:rPr>
      </w:pPr>
      <w:r w:rsidRPr="00BC372B">
        <w:rPr>
          <w:rFonts w:asciiTheme="majorHAnsi" w:hAnsiTheme="majorHAnsi" w:cstheme="majorHAnsi"/>
          <w:color w:val="000000"/>
        </w:rPr>
        <w:t xml:space="preserve">Adicionalmente, foi dado a conhecer o termo </w:t>
      </w:r>
      <w:r w:rsidRPr="00BC372B">
        <w:rPr>
          <w:rFonts w:asciiTheme="majorHAnsi" w:hAnsiTheme="majorHAnsi" w:cstheme="majorHAnsi"/>
          <w:b/>
          <w:bCs/>
          <w:color w:val="000000"/>
        </w:rPr>
        <w:t>independência entre camadas</w:t>
      </w:r>
      <w:r w:rsidRPr="00BC372B">
        <w:rPr>
          <w:rFonts w:asciiTheme="majorHAnsi" w:hAnsiTheme="majorHAnsi" w:cstheme="majorHAnsi"/>
          <w:color w:val="000000"/>
        </w:rPr>
        <w:t xml:space="preserve">, e cada um dos blocos funcionais da arquitetura da aplicação desenvolvida, </w:t>
      </w:r>
      <w:proofErr w:type="spellStart"/>
      <w:r w:rsidRPr="00BC372B">
        <w:rPr>
          <w:rFonts w:asciiTheme="majorHAnsi" w:hAnsiTheme="majorHAnsi" w:cstheme="majorHAnsi"/>
          <w:i/>
          <w:iCs/>
          <w:color w:val="000000"/>
        </w:rPr>
        <w:t>writer</w:t>
      </w:r>
      <w:proofErr w:type="spellEnd"/>
      <w:r w:rsidRPr="00BC372B">
        <w:rPr>
          <w:rFonts w:asciiTheme="majorHAnsi" w:hAnsiTheme="majorHAnsi" w:cstheme="majorHAnsi"/>
          <w:i/>
          <w:iCs/>
          <w:color w:val="000000"/>
        </w:rPr>
        <w:t xml:space="preserve"> </w:t>
      </w:r>
      <w:r w:rsidRPr="00BC372B">
        <w:rPr>
          <w:rFonts w:asciiTheme="majorHAnsi" w:hAnsiTheme="majorHAnsi" w:cstheme="majorHAnsi"/>
          <w:color w:val="000000"/>
        </w:rPr>
        <w:t xml:space="preserve">e </w:t>
      </w:r>
      <w:proofErr w:type="spellStart"/>
      <w:r w:rsidRPr="00BC372B">
        <w:rPr>
          <w:rFonts w:asciiTheme="majorHAnsi" w:hAnsiTheme="majorHAnsi" w:cstheme="majorHAnsi"/>
          <w:i/>
          <w:iCs/>
          <w:color w:val="000000"/>
        </w:rPr>
        <w:t>reader</w:t>
      </w:r>
      <w:proofErr w:type="spellEnd"/>
      <w:r w:rsidRPr="00BC372B">
        <w:rPr>
          <w:rFonts w:asciiTheme="majorHAnsi" w:hAnsiTheme="majorHAnsi"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</w:t>
      </w:r>
      <w:r>
        <w:rPr>
          <w:rFonts w:asciiTheme="majorHAnsi" w:hAnsiTheme="majorHAnsi" w:cstheme="majorHAnsi"/>
          <w:color w:val="000000"/>
        </w:rPr>
        <w:t>Por outro lado, n</w:t>
      </w:r>
      <w:r w:rsidRPr="00BC372B">
        <w:rPr>
          <w:rFonts w:asciiTheme="majorHAnsi" w:hAnsiTheme="majorHAnsi" w:cstheme="majorHAnsi"/>
          <w:color w:val="000000"/>
        </w:rPr>
        <w:t xml:space="preserve">o que respeita </w:t>
      </w:r>
      <w:r>
        <w:rPr>
          <w:rFonts w:asciiTheme="majorHAnsi" w:hAnsiTheme="majorHAnsi" w:cstheme="majorHAnsi"/>
          <w:color w:val="000000"/>
        </w:rPr>
        <w:t>à</w:t>
      </w:r>
      <w:r w:rsidRPr="00BC372B">
        <w:rPr>
          <w:rFonts w:asciiTheme="majorHAnsi" w:hAnsiTheme="majorHAnsi" w:cstheme="majorHAnsi"/>
          <w:color w:val="000000"/>
        </w:rPr>
        <w:t xml:space="preserve"> camada de aplicação, esta não conhece os detalhes do protocolo de ligação de dados, mas apenas a forma como </w:t>
      </w:r>
      <w:r>
        <w:rPr>
          <w:rFonts w:asciiTheme="majorHAnsi" w:hAnsiTheme="majorHAnsi" w:cstheme="majorHAnsi"/>
          <w:color w:val="000000"/>
        </w:rPr>
        <w:t>este</w:t>
      </w:r>
      <w:r w:rsidRPr="00BC372B">
        <w:rPr>
          <w:rFonts w:asciiTheme="majorHAnsi" w:hAnsiTheme="majorHAnsi" w:cstheme="majorHAnsi"/>
          <w:color w:val="000000"/>
        </w:rPr>
        <w:t xml:space="preserve"> serviço é acedido. </w:t>
      </w:r>
    </w:p>
    <w:p w14:paraId="0D9A6BD3" w14:textId="19F3DCA2" w:rsidR="00BC372B" w:rsidRPr="00BC372B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  <w:t>Assim, o trabalho foi co</w:t>
      </w:r>
      <w:r w:rsidR="00996059">
        <w:rPr>
          <w:rFonts w:asciiTheme="majorHAnsi" w:hAnsiTheme="majorHAnsi" w:cstheme="majorHAnsi"/>
          <w:color w:val="000000"/>
        </w:rPr>
        <w:t>n</w:t>
      </w:r>
      <w:r>
        <w:rPr>
          <w:rFonts w:asciiTheme="majorHAnsi" w:hAnsiTheme="majorHAnsi" w:cstheme="majorHAnsi"/>
          <w:color w:val="000000"/>
        </w:rPr>
        <w:t>cluído com sucesso, tendo-se cumprido todos os objetivos propostos, sendo que a sua elaboração cont</w:t>
      </w:r>
      <w:r w:rsidR="00996059">
        <w:rPr>
          <w:rFonts w:asciiTheme="majorHAnsi" w:hAnsiTheme="majorHAnsi" w:cstheme="majorHAnsi"/>
          <w:color w:val="000000"/>
        </w:rPr>
        <w:t>r</w:t>
      </w:r>
      <w:r>
        <w:rPr>
          <w:rFonts w:asciiTheme="majorHAnsi" w:hAnsiTheme="majorHAnsi" w:cstheme="majorHAnsi"/>
          <w:color w:val="000000"/>
        </w:rPr>
        <w:t>ibuiu</w:t>
      </w:r>
      <w:r w:rsidR="00996059">
        <w:rPr>
          <w:rFonts w:asciiTheme="majorHAnsi" w:hAnsiTheme="majorHAnsi" w:cstheme="majorHAnsi"/>
          <w:color w:val="000000"/>
        </w:rPr>
        <w:t xml:space="preserve"> para um aprofundamento do conhecimento teórico e prático acerca da temática de transferência de informação digital.</w:t>
      </w:r>
    </w:p>
    <w:p w14:paraId="275C4B25" w14:textId="4BA73D16" w:rsidR="00D83BE1" w:rsidRDefault="00D83BE1" w:rsidP="008B5ACA">
      <w:pPr>
        <w:ind w:left="708"/>
        <w:rPr>
          <w:rStyle w:val="Ttulo1Carter"/>
          <w:rFonts w:cstheme="minorHAnsi"/>
        </w:rPr>
      </w:pPr>
    </w:p>
    <w:p w14:paraId="69DF4C82" w14:textId="6C717779" w:rsidR="00D83BE1" w:rsidRDefault="00D83BE1" w:rsidP="008B5ACA">
      <w:pPr>
        <w:ind w:left="708"/>
        <w:rPr>
          <w:rStyle w:val="Ttulo1Carter"/>
          <w:rFonts w:cstheme="minorHAnsi"/>
        </w:rPr>
      </w:pPr>
    </w:p>
    <w:p w14:paraId="5801493A" w14:textId="54C2295B" w:rsidR="00D83BE1" w:rsidRDefault="00D83BE1" w:rsidP="008B5ACA">
      <w:pPr>
        <w:ind w:left="708"/>
        <w:rPr>
          <w:rStyle w:val="Ttulo1Carter"/>
          <w:rFonts w:cstheme="minorHAnsi"/>
        </w:rPr>
      </w:pPr>
    </w:p>
    <w:p w14:paraId="37B96439" w14:textId="20178B61" w:rsidR="00D83BE1" w:rsidRDefault="00D83BE1" w:rsidP="008B5ACA">
      <w:pPr>
        <w:ind w:left="708"/>
        <w:rPr>
          <w:rStyle w:val="Ttulo1Carter"/>
          <w:rFonts w:cstheme="minorHAnsi"/>
        </w:rPr>
      </w:pPr>
    </w:p>
    <w:p w14:paraId="3A7139CE" w14:textId="70CC77A4" w:rsidR="00D83BE1" w:rsidRDefault="00D83BE1">
      <w:pPr>
        <w:rPr>
          <w:rStyle w:val="Ttulo1Carter"/>
          <w:rFonts w:cstheme="minorHAnsi"/>
        </w:rPr>
      </w:pPr>
      <w:r>
        <w:rPr>
          <w:rStyle w:val="Ttulo1Carter"/>
          <w:rFonts w:cstheme="minorHAnsi"/>
        </w:rPr>
        <w:br w:type="page"/>
      </w:r>
    </w:p>
    <w:p w14:paraId="6E96FC1C" w14:textId="729599A5" w:rsidR="004A4C13" w:rsidRPr="00A545EF" w:rsidRDefault="00A60E5E" w:rsidP="008B5ACA">
      <w:pPr>
        <w:pStyle w:val="Ttulo1"/>
        <w:ind w:left="708"/>
        <w:rPr>
          <w:rFonts w:ascii="Segoe UI" w:hAnsi="Segoe UI" w:cs="Segoe UI"/>
          <w:b w:val="0"/>
          <w:bCs/>
          <w:color w:val="373A3C"/>
          <w:sz w:val="23"/>
          <w:szCs w:val="23"/>
          <w:shd w:val="clear" w:color="auto" w:fill="FFFFFF"/>
        </w:rPr>
      </w:pPr>
      <w:bookmarkStart w:id="10" w:name="_Toc54880494"/>
      <w:r w:rsidRPr="00A545EF">
        <w:rPr>
          <w:rStyle w:val="Ttulo1Carter"/>
          <w:b/>
          <w:bCs/>
        </w:rPr>
        <w:lastRenderedPageBreak/>
        <w:t>A</w:t>
      </w:r>
      <w:r w:rsidR="004A4C13" w:rsidRPr="00A545EF">
        <w:rPr>
          <w:rStyle w:val="Ttulo1Carter"/>
          <w:b/>
          <w:bCs/>
        </w:rPr>
        <w:t xml:space="preserve">nexo </w:t>
      </w:r>
      <w:r w:rsidR="00A17ADF" w:rsidRPr="00A545EF">
        <w:rPr>
          <w:rStyle w:val="Ttulo1Carter"/>
          <w:b/>
          <w:bCs/>
        </w:rPr>
        <w:t>– código fonte</w:t>
      </w:r>
      <w:bookmarkEnd w:id="10"/>
    </w:p>
    <w:p w14:paraId="2AEF9A9D" w14:textId="197C542A" w:rsidR="00A17ADF" w:rsidRPr="00681BF9" w:rsidRDefault="00A17ADF" w:rsidP="00A17ADF">
      <w:pPr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ab/>
      </w:r>
      <w:proofErr w:type="spellStart"/>
      <w:r w:rsidRPr="00681BF9"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  <w:t>contants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A17ADF" w:rsidRPr="00A17ADF" w14:paraId="495AA1A6" w14:textId="77777777" w:rsidTr="00A17AD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63EE55B3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A17ADF" w:rsidRPr="00A17ADF" w14:paraId="2FEA0951" w14:textId="77777777" w:rsidTr="00A17A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82D2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A17ADF" w:rsidRPr="00A17ADF" w14:paraId="72AB6BB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267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8C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B952D4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B46479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FA651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47A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 Alterável *************/</w:t>
            </w:r>
          </w:p>
        </w:tc>
      </w:tr>
      <w:tr w:rsidR="00A17ADF" w:rsidRPr="00A17ADF" w14:paraId="669DBB8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FE8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4CA3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NAM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inguim.gif"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"pinguim.gif"</w:t>
            </w:r>
          </w:p>
        </w:tc>
      </w:tr>
      <w:tr w:rsidR="00A17ADF" w:rsidRPr="00A17ADF" w14:paraId="2D5BE9A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F077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9A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0"</w:t>
            </w:r>
          </w:p>
        </w:tc>
      </w:tr>
      <w:tr w:rsidR="00A17ADF" w:rsidRPr="00A17ADF" w14:paraId="647F056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063E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51E1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1"</w:t>
            </w:r>
          </w:p>
        </w:tc>
      </w:tr>
      <w:tr w:rsidR="00A17ADF" w:rsidRPr="00A17ADF" w14:paraId="7489B8B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040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8B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AUDRAT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A17ADF" w:rsidRPr="00A17ADF" w14:paraId="350FB31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15C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C7CE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CHUNK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tem de caber o nome do ficheiro e o seu tamanho no pacote de controlo</w:t>
            </w:r>
          </w:p>
        </w:tc>
      </w:tr>
      <w:tr w:rsidR="00A17ADF" w:rsidRPr="00A17ADF" w14:paraId="1620D9B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6035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4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gram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ra  pinguim.gif</w:t>
            </w:r>
            <w:proofErr w:type="gram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min = 21;</w:t>
            </w:r>
          </w:p>
        </w:tc>
      </w:tr>
      <w:tr w:rsidR="00A17ADF" w:rsidRPr="00A17ADF" w14:paraId="5489180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F3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6892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_PROP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00000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5000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noseconds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5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icrosends</w:t>
            </w:r>
            <w:proofErr w:type="spellEnd"/>
          </w:p>
        </w:tc>
      </w:tr>
      <w:tr w:rsidR="00A17ADF" w:rsidRPr="00A17ADF" w14:paraId="7814626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BA37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B5E7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_CORRECTION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o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conds</w:t>
            </w:r>
            <w:proofErr w:type="spellEnd"/>
          </w:p>
        </w:tc>
      </w:tr>
      <w:tr w:rsidR="00A17ADF" w:rsidRPr="00A17ADF" w14:paraId="5D5C9D2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F31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1F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/</w:t>
            </w:r>
          </w:p>
        </w:tc>
      </w:tr>
      <w:tr w:rsidR="00A17ADF" w:rsidRPr="00A17ADF" w14:paraId="7E482DE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4E46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7F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22349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93B10F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588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F09E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_POSIX_SOURC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POSIX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liant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ource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A17ADF" w:rsidRPr="00A17ADF" w14:paraId="4DA265F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5F8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283E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2B1A72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AAEA6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EE423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F5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FRAME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MAX_CHUNK_SIZE</w:t>
            </w:r>
          </w:p>
        </w:tc>
      </w:tr>
      <w:tr w:rsidR="00A17ADF" w:rsidRPr="00A17ADF" w14:paraId="56A0C4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BDC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314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C93A15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C8C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5390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8BB5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A17ADF" w:rsidRPr="00A17ADF" w14:paraId="08788CD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247A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4AE8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PACKET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A17ADF" w:rsidRPr="00A17ADF" w14:paraId="36CEB3E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F1FF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A32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A0F47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66C87A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3DE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880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CC7C4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7885D33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5F764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7CF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ALS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A17ADF" w:rsidRPr="00A17ADF" w14:paraId="1632DA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982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E12C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RU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0E013DF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3C6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CB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20D11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296F1B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D6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A73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LAG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A17ADF" w:rsidRPr="00A17ADF" w14:paraId="54B478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34A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54EF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E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29F6CC0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95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1CB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DI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A17ADF" w:rsidRPr="00A17ADF" w14:paraId="5A9278A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70D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3C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U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A17ADF" w:rsidRPr="00A17ADF" w14:paraId="7CF3C7B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A27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9C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C285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197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1D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68EA654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37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8A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620EC1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BA2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1FFD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C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A17ADF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X, Y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(X) ^ (Y)</w:t>
            </w:r>
          </w:p>
        </w:tc>
      </w:tr>
      <w:tr w:rsidR="00A17ADF" w:rsidRPr="00A17ADF" w14:paraId="724B2DF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E316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30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7E45D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0CD54CB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22A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ED9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A17ADF" w:rsidRPr="00A17ADF" w14:paraId="2353E71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5F2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81E0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A17ADF" w:rsidRPr="00A17ADF" w14:paraId="67191D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5A9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A66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A17ADF" w:rsidRPr="00A17ADF" w14:paraId="180BC5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C439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66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2ED83E3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36C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93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4E31C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DC1E9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884A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A48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4256832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6A1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BA5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40</w:t>
            </w:r>
          </w:p>
        </w:tc>
      </w:tr>
      <w:tr w:rsidR="00A17ADF" w:rsidRPr="00A17ADF" w14:paraId="5B4AD9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2C4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E8E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YTE_STUFF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20</w:t>
            </w:r>
          </w:p>
        </w:tc>
      </w:tr>
      <w:tr w:rsidR="00A17ADF" w:rsidRPr="00A17ADF" w14:paraId="0D04A96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527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0B6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d</w:t>
            </w:r>
          </w:p>
        </w:tc>
      </w:tr>
      <w:tr w:rsidR="00A17ADF" w:rsidRPr="00A17ADF" w14:paraId="4F1BD3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2988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2B0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DDC00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074303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37BB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DE9E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SIZ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5E9A04D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9B4B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7E14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NAM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587BFF2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47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329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71B7FBE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9500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8E2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7D732B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3F20AD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D1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A88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BC5AB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3B40C2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599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9E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OU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0BB61E3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27F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AA1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TRIES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13C8E12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D06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71B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1CD29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90A64C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1476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8F9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A17ADF" w:rsidRPr="00A17ADF" w14:paraId="025127F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06B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3DE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69CE317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5E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520E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CD2340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BE256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C1BD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B6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075FFFA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D739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A19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9C75C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4FA07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979F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67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A17ADF" w:rsidRPr="00A17ADF" w14:paraId="4539429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D8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41C9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40FBFE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C791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F3AB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6414214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30F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D4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en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297B85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D56D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8685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lose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3D96F19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6FE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D587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C80C3D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F287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30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78A16C1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5AA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9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6902E9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453B23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DEC6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311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A17ADF" w:rsidRPr="00A17ADF" w14:paraId="6C8E13E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8C26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765E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OPENING_CONNECTION,</w:t>
            </w:r>
          </w:p>
        </w:tc>
      </w:tr>
      <w:tr w:rsidR="00A17ADF" w:rsidRPr="00A17ADF" w14:paraId="5A1BB3A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965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CC4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SENDING_DATA,</w:t>
            </w:r>
          </w:p>
        </w:tc>
      </w:tr>
      <w:tr w:rsidR="00A17ADF" w:rsidRPr="00A17ADF" w14:paraId="6FDF07E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96FC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549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CLOSING_CONNECTION</w:t>
            </w:r>
          </w:p>
        </w:tc>
      </w:tr>
      <w:tr w:rsidR="00A17ADF" w:rsidRPr="00A17ADF" w14:paraId="7D9E210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E0C1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2C7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A17ADF" w:rsidRPr="00A17ADF" w14:paraId="2CD79D8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E7C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6AA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351D8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CA5990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2A6D2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A64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18CF4CE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D8E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D4DF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1B59A56" w14:textId="3DD178CB" w:rsidR="00A17ADF" w:rsidRDefault="00A17ADF" w:rsidP="00A17ADF">
      <w:pPr>
        <w:rPr>
          <w:b/>
          <w:bCs/>
          <w:i/>
          <w:iCs/>
        </w:rPr>
      </w:pPr>
    </w:p>
    <w:p w14:paraId="2813E096" w14:textId="1D9B8FFE" w:rsidR="00A17ADF" w:rsidRDefault="00A17ADF" w:rsidP="00A17ADF">
      <w:pPr>
        <w:rPr>
          <w:b/>
          <w:bCs/>
          <w:i/>
          <w:iCs/>
        </w:rPr>
      </w:pPr>
    </w:p>
    <w:p w14:paraId="73EFD145" w14:textId="2624355E" w:rsidR="00A17ADF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10FEFE01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C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br/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22F63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32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A34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DB3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8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E7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CCA77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AA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694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58F7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F83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D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BC97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87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52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A2328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7B8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D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ED1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254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4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9565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4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CD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7BC45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61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8D6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BA6D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C7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FD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35C15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2B7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4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951BE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14E58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C7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D93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3DC6B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96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A3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2EE4D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0E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F33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6471E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F09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61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A551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0F49F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9E63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121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D826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2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EE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BB09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FA9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4C9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6FED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CA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A05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1555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54820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863B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6C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B97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82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11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9D747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9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9F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676C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4C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C8A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92D0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3C76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0D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73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85786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0A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BA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6317F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7D0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FC950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280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F7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4FBF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A7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4B8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23E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F4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7E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5B0B6F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F2B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95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78176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77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C8A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3293B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DF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419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it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1);</w:t>
            </w:r>
          </w:p>
        </w:tc>
      </w:tr>
      <w:tr w:rsidR="00681BF9" w:rsidRPr="00681BF9" w14:paraId="4ED8C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06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6C8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1C546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0B5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0B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E5805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9D83E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D1F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89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IGALRM, atende);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instala  rotina que aten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rupcao</w:t>
            </w:r>
            <w:proofErr w:type="spellEnd"/>
          </w:p>
        </w:tc>
      </w:tr>
      <w:tr w:rsidR="00681BF9" w:rsidRPr="00681BF9" w14:paraId="587B63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A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D6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E4681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7596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971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8AF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F456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4C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BE1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8993B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39EE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0A0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0E2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5BD725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96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5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ER);</w:t>
            </w:r>
          </w:p>
        </w:tc>
      </w:tr>
      <w:tr w:rsidR="00681BF9" w:rsidRPr="00681BF9" w14:paraId="575B3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A9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CF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8EB83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11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2FC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5229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D90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65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70BC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C88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FC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32F8E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4F8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655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1DBDA6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36B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28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EDA36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45B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13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D86C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CFEDE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3BA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4C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9CDDF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D03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C5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54C43C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C3B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4D5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B0305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49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D8B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6EF9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68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4F2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220A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82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D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7106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CD03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8A1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763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pen file</w:t>
            </w:r>
          </w:p>
        </w:tc>
      </w:tr>
      <w:tr w:rsidR="00681BF9" w:rsidRPr="00681BF9" w14:paraId="633D17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A7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2CA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, O_RDONLY);</w:t>
            </w:r>
          </w:p>
        </w:tc>
      </w:tr>
      <w:tr w:rsidR="00681BF9" w:rsidRPr="00681BF9" w14:paraId="7424B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0F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63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55F34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3F2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07D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229B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A7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96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FEA6C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39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1F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4E304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1B3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BB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C0708A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09E83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8E6F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1E0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91D0F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F67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DA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5DFA1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AE5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E0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9688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F63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9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6C22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2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F5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CA7A4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7456C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DAC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0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.s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451DB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665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E9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41AE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E10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181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ILENAME;</w:t>
            </w:r>
          </w:p>
        </w:tc>
      </w:tr>
      <w:tr w:rsidR="00681BF9" w:rsidRPr="00681BF9" w14:paraId="25C52E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48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E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4931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6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C3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499EC1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64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B1014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F5E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97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282842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CBD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39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7F170D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9FB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03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E6456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8B0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38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TART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7B56B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C1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5A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7457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E9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8AD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AD07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D0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6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EF9AB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D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F70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1A38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54170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AB3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8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</w:t>
            </w:r>
          </w:p>
        </w:tc>
      </w:tr>
      <w:tr w:rsidR="00681BF9" w:rsidRPr="00681BF9" w14:paraId="0AFB2B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BF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9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0D75F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2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46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8EFDC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6E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EC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5D378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B17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1A9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F7BE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BD6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093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63270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B45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F3D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7D7B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D2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B2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735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07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2C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ED461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0BC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12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7A2D97A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39B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59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C428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07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F36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B42F2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BD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5D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A153F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5FF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FD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los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EB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69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88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END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5857B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043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F4C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05DEA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AC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17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39DA6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80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33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E7C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2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78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top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3541A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EA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A5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EEB3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15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315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378985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1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8EA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EA534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F73C2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4C23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AC1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4BFE9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9F59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5E0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3B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NDER);</w:t>
            </w:r>
          </w:p>
        </w:tc>
      </w:tr>
      <w:tr w:rsidR="00681BF9" w:rsidRPr="00681BF9" w14:paraId="4D504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78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6E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BB0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2F2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A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FF35A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AC00E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3B2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5C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3250D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3C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34D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43C11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FA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18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72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7A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28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E7D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4D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C2F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349FE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289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DD3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A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EF08C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893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F01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665C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9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2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6A5CE0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DF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BF4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E9CC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8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C03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[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, T1, L1, ..., T2, L2, ...] = 5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577CA47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10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E9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ONTROL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];</w:t>
            </w:r>
          </w:p>
        </w:tc>
      </w:tr>
      <w:tr w:rsidR="00681BF9" w:rsidRPr="00681BF9" w14:paraId="45625F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DE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98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9F61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65CF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21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750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05F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2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D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DD4567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9CCF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306F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F1F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1, L1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</w:t>
            </w:r>
            <w:proofErr w:type="spellEnd"/>
          </w:p>
        </w:tc>
      </w:tr>
      <w:tr w:rsidR="00681BF9" w:rsidRPr="00681BF9" w14:paraId="6750E9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CB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9A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SIZE_FIELD;</w:t>
            </w:r>
          </w:p>
        </w:tc>
      </w:tr>
      <w:tr w:rsidR="00681BF9" w:rsidRPr="00681BF9" w14:paraId="5AB928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5C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7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B7B7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6A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EE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A4EB9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EE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04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ransforma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e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ray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</w:p>
        </w:tc>
      </w:tr>
      <w:tr w:rsidR="00681BF9" w:rsidRPr="00681BF9" w14:paraId="597A2C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B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1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681BF9" w:rsidRPr="00681BF9" w14:paraId="2ECE0F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BFA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64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=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&g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*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asking</w:t>
            </w:r>
            <w:proofErr w:type="spellEnd"/>
          </w:p>
        </w:tc>
      </w:tr>
      <w:tr w:rsidR="00681BF9" w:rsidRPr="00681BF9" w14:paraId="19B9E2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F6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8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72E82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B5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AB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r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5CE353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F8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9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681BF9" w:rsidRPr="00681BF9" w14:paraId="6F766E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2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7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913FC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B54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0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FF1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B41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605F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C66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66B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0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681BF9" w:rsidRPr="00681BF9" w14:paraId="384C65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A49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7D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NAME_FIELD;</w:t>
            </w:r>
          </w:p>
        </w:tc>
      </w:tr>
      <w:tr w:rsidR="00681BF9" w:rsidRPr="00681BF9" w14:paraId="01BF63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C5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1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3F31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E5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C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 i++){</w:t>
            </w:r>
          </w:p>
        </w:tc>
      </w:tr>
      <w:tr w:rsidR="00681BF9" w:rsidRPr="00681BF9" w14:paraId="36B99F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DD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EE7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422E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97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3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AE881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7C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D6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56C5A7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C8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1A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2DD9AD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6CB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2E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272A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1CC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1D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96EF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82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676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1E52BF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8A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E43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3C75CA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EA6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D52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BE9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164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2EA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3926F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D3C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D18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83CE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814A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EE9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574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D6074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99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FA4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];</w:t>
            </w:r>
          </w:p>
        </w:tc>
      </w:tr>
      <w:tr w:rsidR="00681BF9" w:rsidRPr="00681BF9" w14:paraId="56C266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288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3A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44448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C7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8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MAX_CHUNK_SIZE +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MAX_CHU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e na divisão pelo tamanho máximo sobrarem bytes é necessário adicionar mais u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un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om menos bytes do que o tamanho máximo </w:t>
            </w:r>
          </w:p>
        </w:tc>
      </w:tr>
      <w:tr w:rsidR="00681BF9" w:rsidRPr="00681BF9" w14:paraId="10E1A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AC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D31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BF4C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71A2D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8FA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93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AA943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1B1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D2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8771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27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A4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otal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56A4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51E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9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CA3B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0024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8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A6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plit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t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FILENAME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02A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16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4D6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CEF77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F2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4C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41DBE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FD1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C8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buffer, MAX_CHUNK_SIZE);</w:t>
            </w:r>
          </w:p>
        </w:tc>
      </w:tr>
      <w:tr w:rsidR="00681BF9" w:rsidRPr="00681BF9" w14:paraId="51927D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C1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DATA_PACKET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6188D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A44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B7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394FF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3891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2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43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2F5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A7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751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[C, N, L2, L1, P1, ...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</w:t>
            </w:r>
          </w:p>
        </w:tc>
      </w:tr>
      <w:tr w:rsidR="00681BF9" w:rsidRPr="00681BF9" w14:paraId="51C0BD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B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DDD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DATA_FIELD;</w:t>
            </w:r>
          </w:p>
        </w:tc>
      </w:tr>
      <w:tr w:rsidR="00681BF9" w:rsidRPr="00681BF9" w14:paraId="388D8D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C02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3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D1D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BD5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3C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F133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14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2B1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última posição é 256 * L2 + L1</w:t>
            </w:r>
          </w:p>
        </w:tc>
      </w:tr>
      <w:tr w:rsidR="00681BF9" w:rsidRPr="00681BF9" w14:paraId="5A0CAD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1F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A4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cp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&amp;buffer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 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eud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o buffer nas posições seguintes d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4140B3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DE0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9D6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4197F9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88B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01B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2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,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DATA_PACKET_SIZE);</w:t>
            </w:r>
          </w:p>
        </w:tc>
      </w:tr>
      <w:tr w:rsidR="00681BF9" w:rsidRPr="00681BF9" w14:paraId="39537B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7B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6B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4C72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89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58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total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02C0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1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AE3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; </w:t>
            </w:r>
          </w:p>
        </w:tc>
      </w:tr>
      <w:tr w:rsidR="00681BF9" w:rsidRPr="00681BF9" w14:paraId="4C883C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95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5D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082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CFB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E27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hunk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otal - DATA_PACKET_SIZE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,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1798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EA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278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C675E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532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4A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385D7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CB13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0E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74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F53EB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432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E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EDBE5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BE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2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0C7904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6E2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410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A900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043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D6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D9E5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CF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31B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A63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766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2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20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7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3F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6202F7D" w14:textId="541D549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04435551" w14:textId="262CAED6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B3C1A3E" w14:textId="0300F7AD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ceive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3A160E3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BB6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C0F2E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730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BD69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DA7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4CE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9E1F09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8037D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618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80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DE91F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6F9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153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5FEB1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51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A7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C55B7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65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84E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73D4E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A3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E6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D8B7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72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710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898BD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93B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4EB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EFE77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EF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DDE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3A6CF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F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FAD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BFC5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920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B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03FC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D03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FDD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C86C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0AE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8E3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44629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04F2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9D2A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398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0410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11F7D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D2A3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01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8A9A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31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3B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54999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D3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447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0A6F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4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915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CBFF3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453A6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5D4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A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9B82C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80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C7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DB39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33D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1C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8C90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83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DB4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DAD972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8827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B08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BA9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EBA9F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BD1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2B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28F5F6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7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8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,c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83943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34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4FD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14BEB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FA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40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0944E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AB0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66C2FC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56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 + DATA_PACKET_SIZE];</w:t>
            </w:r>
          </w:p>
        </w:tc>
      </w:tr>
      <w:tr w:rsidR="00681BF9" w:rsidRPr="00681BF9" w14:paraId="465042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CBA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18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3A9B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70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DC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622268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AF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61C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6D444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23B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AE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2ACCED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5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724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it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1);</w:t>
            </w:r>
          </w:p>
        </w:tc>
      </w:tr>
      <w:tr w:rsidR="00681BF9" w:rsidRPr="00681BF9" w14:paraId="06C623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18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BAD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611D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4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C8F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8EC6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886B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B6A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3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RECEIVER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9731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E7A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C15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021EE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D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F7B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);</w:t>
            </w:r>
          </w:p>
        </w:tc>
      </w:tr>
      <w:tr w:rsidR="00681BF9" w:rsidRPr="00681BF9" w14:paraId="424BF8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E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7B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257D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D9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D09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F13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F45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77C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7FBB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9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40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465591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A4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98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7D1B8E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D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C2D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5F6D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50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9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6629D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EAD6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20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326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B1D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8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2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4988E1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31A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1DD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C84D6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6B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2A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61DA52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0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AA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7B56D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25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47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EAA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3E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6C8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6F38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78E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44C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CA1A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A3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C6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9C911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AEC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7A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9DF76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EC2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A77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y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B0A74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78B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368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s</w:t>
            </w:r>
            <w:proofErr w:type="spellEnd"/>
          </w:p>
        </w:tc>
      </w:tr>
      <w:tr w:rsidR="00681BF9" w:rsidRPr="00681BF9" w14:paraId="7B543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5E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27FCF3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1E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56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4389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B6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877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F7B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EF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0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3E40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6E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FC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0FCB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C5F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313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A421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2A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A1F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A6411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6AC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0D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197E93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3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51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D80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9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2D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1A8DA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087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EA2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6BA4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0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65A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5CDDD3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0FA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5F6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B2E5E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809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3E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RECEIVER);</w:t>
            </w:r>
          </w:p>
        </w:tc>
      </w:tr>
      <w:tr w:rsidR="00681BF9" w:rsidRPr="00681BF9" w14:paraId="2AA6BB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EC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169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8CD47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14D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FC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4AD3DA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06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62B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7B1D6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66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2FF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3D59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0514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2219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7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AA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8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11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64B011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02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775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0F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E70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7CE5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D5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4B12BB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B701A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416A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636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D044D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7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3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681BF9" w:rsidRPr="00681BF9" w14:paraId="65374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E4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598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8B88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4D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A12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8BA32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31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07B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DA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364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E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2BC9E2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8B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191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C59D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37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EA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f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lag</w:t>
            </w:r>
            <w:proofErr w:type="spellEnd"/>
          </w:p>
        </w:tc>
      </w:tr>
      <w:tr w:rsidR="00681BF9" w:rsidRPr="00681BF9" w14:paraId="28E33F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762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CFE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8BE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8B5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A60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7C45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B624E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AB7F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AF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= FILE_SIZE_FIELD){</w:t>
            </w:r>
          </w:p>
        </w:tc>
      </w:tr>
      <w:tr w:rsidR="00681BF9" w:rsidRPr="00681BF9" w14:paraId="49C20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0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2FC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0D9E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E83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F1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66EF52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2F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2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51B2B2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B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E69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2DA1C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8F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7AF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2649F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B08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4F4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ransform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gain</w:t>
            </w:r>
            <w:proofErr w:type="spellEnd"/>
          </w:p>
        </w:tc>
      </w:tr>
      <w:tr w:rsidR="00681BF9" w:rsidRPr="00681BF9" w14:paraId="1DB1C0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CF6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01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2840B4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6AC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6C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&lt;&l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;</w:t>
            </w:r>
          </w:p>
        </w:tc>
      </w:tr>
      <w:tr w:rsidR="00681BF9" w:rsidRPr="00681BF9" w14:paraId="29D4F7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C14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1C51CE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8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46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88D3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B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CF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FILE_NAME_FIELD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8C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4B2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621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5099F1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418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38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61FFE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EC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3E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1EB24E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E09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D6E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CA401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07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207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4957BF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72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9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4E294F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E6F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0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9CC771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0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B1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A9C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1FA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1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sting</w:t>
            </w:r>
            <w:proofErr w:type="spellEnd"/>
          </w:p>
        </w:tc>
      </w:tr>
      <w:tr w:rsidR="00681BF9" w:rsidRPr="00681BF9" w14:paraId="4F355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67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60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1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A4B5B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C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F0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</w:p>
        </w:tc>
      </w:tr>
      <w:tr w:rsidR="00681BF9" w:rsidRPr="00681BF9" w14:paraId="29EB20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314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BA1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BD8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04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4B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mov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2056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249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B0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O_RDWR | O_CREAT 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77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9B05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1A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0D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repar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0AF8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B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EB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CDFD5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3B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97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32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A3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B44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CCFFC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B9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94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FA851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65BC9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72E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92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E9F36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2F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44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 + DATA_PACKET_SIZE];</w:t>
            </w:r>
          </w:p>
        </w:tc>
      </w:tr>
      <w:tr w:rsidR="00681BF9" w:rsidRPr="00681BF9" w14:paraId="012EC7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937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B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45E9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9C2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85C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4F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2C84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AED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A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4ABAC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B02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F08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3795E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F42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1E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791E8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25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836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BE5AC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E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B4B1EB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63FA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736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F9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1CD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F5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493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6DC536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3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06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2ED45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66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C56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DATA_FIELD) {</w:t>
            </w:r>
          </w:p>
        </w:tc>
      </w:tr>
      <w:tr w:rsidR="00681BF9" w:rsidRPr="00681BF9" w14:paraId="5BC42B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DE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C1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D43B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21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BB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8D30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5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4F4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END_CONTROL){</w:t>
            </w:r>
          </w:p>
        </w:tc>
      </w:tr>
      <w:tr w:rsidR="00681BF9" w:rsidRPr="00681BF9" w14:paraId="6B962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DA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B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E1F6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34B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BEA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F9868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B8D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AE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3ACA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60E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4B1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214CD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52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88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853A1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5D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CCB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F207B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9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949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39153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793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6A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905E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3C799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B94C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892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B6A4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C59C9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28EF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4B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1FE31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5D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225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2E29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CBEC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3D18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A5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4A3A0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74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33A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A3DF1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F28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78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BD139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41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8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BF02E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155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7D4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497A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DBB5E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72BF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6D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5A03E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2E1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2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3CB0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0FE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49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7A94EA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EC7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21B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778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A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06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EC9F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DC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1D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431B4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F0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B1A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4C76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536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9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</w:tbl>
    <w:p w14:paraId="572A56E7" w14:textId="53CF6F6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7F09991" w14:textId="4440302F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6D85531D" w14:textId="740F9153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681BF9" w:rsidRPr="00681BF9" w14:paraId="097929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888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2C92B1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E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6ED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E9F61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65343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64C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D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CACCA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5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4A2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9816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F4AAC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AA77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6CB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681BF9" w:rsidRPr="00681BF9" w14:paraId="2E2CE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57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04B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681BF9" w:rsidRPr="00681BF9" w14:paraId="68AAE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B4D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214D9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5DFC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046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2F2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2E2F2B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37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02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ART,</w:t>
            </w:r>
          </w:p>
        </w:tc>
      </w:tr>
      <w:tr w:rsidR="00681BF9" w:rsidRPr="00681BF9" w14:paraId="5648F8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C41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44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FLAG,</w:t>
            </w:r>
          </w:p>
        </w:tc>
      </w:tr>
      <w:tr w:rsidR="00681BF9" w:rsidRPr="00681BF9" w14:paraId="1A5A8A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11E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C75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CONTROL,</w:t>
            </w:r>
          </w:p>
        </w:tc>
      </w:tr>
      <w:tr w:rsidR="00681BF9" w:rsidRPr="00681BF9" w14:paraId="3FF6E66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A40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3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READ_BCC,</w:t>
            </w:r>
          </w:p>
        </w:tc>
      </w:tr>
      <w:tr w:rsidR="00681BF9" w:rsidRPr="00681BF9" w14:paraId="3C9347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31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BCC_OK,</w:t>
            </w:r>
          </w:p>
        </w:tc>
      </w:tr>
      <w:tr w:rsidR="00681BF9" w:rsidRPr="00681BF9" w14:paraId="6C1578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D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EDB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DATA,</w:t>
            </w:r>
          </w:p>
        </w:tc>
      </w:tr>
      <w:tr w:rsidR="00681BF9" w:rsidRPr="00681BF9" w14:paraId="5E2C6B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EDF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23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OP</w:t>
            </w:r>
          </w:p>
        </w:tc>
      </w:tr>
      <w:tr w:rsidR="00681BF9" w:rsidRPr="00681BF9" w14:paraId="175ECF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96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456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681BF9" w:rsidRPr="00681BF9" w14:paraId="135F25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C7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44A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FD382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A13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34A9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11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744FCB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0B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A8FDE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4BF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B7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5A42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B9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41C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61DD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33E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0B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17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91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80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2B0B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C3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32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65383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672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6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BD8A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0A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DF3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F5646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882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CD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F1A51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0CB3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B01E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5E4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F701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4D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16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3406D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C056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E653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DF7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E286A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13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EC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DCB5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E080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ADD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9B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4DFC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7D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43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965F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BF5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E923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2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;</w:t>
            </w:r>
          </w:p>
        </w:tc>
      </w:tr>
      <w:tr w:rsidR="00681BF9" w:rsidRPr="00681BF9" w14:paraId="325A1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09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95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9BA7CF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D821D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43E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798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218F8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81A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21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70F2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5D262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610E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B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48E2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5A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232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C22D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70C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116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A2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C3567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DD3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471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BEC91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CD4D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B6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53C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4FB5C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EE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F1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E9C3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2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C73A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CF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F8DA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31A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B9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66EC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F1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89C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B943E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D26C1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C6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06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F42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65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BF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A4CA5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46DD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A4FD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CB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0AC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7C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A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1404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B5F80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231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7B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3FEF8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B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9D5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D218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C439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22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0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2C00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EF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93A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52950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F0FF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CD76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20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4470A2D" w14:textId="57176313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740BFEC" w14:textId="4A0F896A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11788B0" w14:textId="5E1DA242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C830F35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27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E6AF4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4E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F4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4F042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78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288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FBF2F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AB9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B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6B08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6EC67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33A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F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64BF0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FF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36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04AB3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A4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5C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B3D6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56A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7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9091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AB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F77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DF27D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86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4C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824A3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495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AE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18E7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E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A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D012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7C5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36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4DB9B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F0E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96CF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34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72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D7F0E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637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E6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3C386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A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E8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8D23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826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3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742A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BBF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C33D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ED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T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 FLAG, CONTROL, CONTROL_SET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SET), FLAG};</w:t>
            </w:r>
          </w:p>
        </w:tc>
      </w:tr>
      <w:tr w:rsidR="00681BF9" w:rsidRPr="00681BF9" w14:paraId="36A60B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18E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8B9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A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UA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UA), FLAG};</w:t>
            </w:r>
          </w:p>
        </w:tc>
      </w:tr>
      <w:tr w:rsidR="00681BF9" w:rsidRPr="00681BF9" w14:paraId="40959A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5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37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C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DISC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DISC), FLAG};</w:t>
            </w:r>
          </w:p>
        </w:tc>
      </w:tr>
      <w:tr w:rsidR="00681BF9" w:rsidRPr="00681BF9" w14:paraId="22E6A2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E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36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1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1), FLAG};</w:t>
            </w:r>
          </w:p>
        </w:tc>
      </w:tr>
      <w:tr w:rsidR="00681BF9" w:rsidRPr="00681BF9" w14:paraId="263680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443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9B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0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0), FLAG};</w:t>
            </w:r>
          </w:p>
        </w:tc>
      </w:tr>
      <w:tr w:rsidR="00681BF9" w:rsidRPr="00681BF9" w14:paraId="58DB3D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F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B9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1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1), FLAG};</w:t>
            </w:r>
          </w:p>
        </w:tc>
      </w:tr>
      <w:tr w:rsidR="00681BF9" w:rsidRPr="00681BF9" w14:paraId="0292C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F8C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D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0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0), FLAG};</w:t>
            </w:r>
          </w:p>
        </w:tc>
      </w:tr>
      <w:tr w:rsidR="00681BF9" w:rsidRPr="00681BF9" w14:paraId="3005FF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9AD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97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FCC45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DFA23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6525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AB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CF6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BA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047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73DF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B9C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F7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5DF2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FA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34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5CB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620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8D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70E70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5702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628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9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1818E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77491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82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F3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F7B5B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D0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A5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04353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2D94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522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1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0B8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7BB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CB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09E0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60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98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677FE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99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668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15C314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3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1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751A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F3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9D9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3DE386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6BB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B4F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TARTING CONNECTION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BA1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F9C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29C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NDING SET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091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E2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6FA0B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E2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8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6CB163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FA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9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</w:t>
            </w:r>
          </w:p>
        </w:tc>
      </w:tr>
      <w:tr w:rsidR="00681BF9" w:rsidRPr="00681BF9" w14:paraId="62E18D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01C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E56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7B1A5AC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3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1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89D24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6B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13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1333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0A0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4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10D7F2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A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BC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30DD6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F4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BF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2B743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6ED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C1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1550D2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CF6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C2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T);</w:t>
            </w:r>
          </w:p>
        </w:tc>
      </w:tr>
      <w:tr w:rsidR="00681BF9" w:rsidRPr="00681BF9" w14:paraId="0D2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A9D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4D1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T RECEIV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E9F9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71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9E7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56398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6927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63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3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552A4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1C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AB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48846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B1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3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UA SEND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D953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EB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77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28DC6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9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02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282F35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02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D1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K</w:t>
            </w:r>
          </w:p>
        </w:tc>
      </w:tr>
      <w:tr w:rsidR="00681BF9" w:rsidRPr="00681BF9" w14:paraId="5959E6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1F3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68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DAB1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E4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95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965B8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F10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0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BE7A4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8190A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137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F5C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CA0B1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3717A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63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5FF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FD734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3A9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517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B1CB7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9506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BD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40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6C1A9F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8F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7EE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4DFCD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56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96B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5469BA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70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FE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CLOSING CONNECTION]\n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ISC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4318C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41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5DE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DISC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DISC));</w:t>
            </w:r>
          </w:p>
        </w:tc>
      </w:tr>
      <w:tr w:rsidR="00681BF9" w:rsidRPr="00681BF9" w14:paraId="07EBDA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54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C3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F1D7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FE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475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5B97D2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EAE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D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47641D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0A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97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3F37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5B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8E4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UA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D828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1F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EF3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7FE265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2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136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01BFDC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161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5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4283A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1D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B5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2D909D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00F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1E6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03EEB4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213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00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DISC);</w:t>
            </w:r>
          </w:p>
        </w:tc>
      </w:tr>
      <w:tr w:rsidR="00681BF9" w:rsidRPr="00681BF9" w14:paraId="77FBF7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A55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3F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4C50F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AFB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5C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DISC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D15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3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C36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186FF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87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9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U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D10F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1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7E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E618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60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78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603FC01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7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D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E437D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ABCA1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95C5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961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D089D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EC1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38E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2C62FB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FE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65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972D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6E7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97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ACFF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99C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0B3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C56037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1E54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9CD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95A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94AF8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5151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4AA5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14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64AE8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7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D3F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A9E1D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DBF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EA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E6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681BF9" w:rsidRPr="00681BF9" w14:paraId="364561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0A6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DA4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***********************************************************************</w:t>
            </w:r>
          </w:p>
        </w:tc>
      </w:tr>
      <w:tr w:rsidR="00681BF9" w:rsidRPr="00681BF9" w14:paraId="4B3A9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B23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92F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Open serial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ic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o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ri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l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ty</w:t>
            </w:r>
            <w:proofErr w:type="spellEnd"/>
          </w:p>
        </w:tc>
      </w:tr>
      <w:tr w:rsidR="00681BF9" w:rsidRPr="00681BF9" w14:paraId="43CC65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443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51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cau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on'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a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kill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noi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TRL-C.</w:t>
            </w:r>
          </w:p>
        </w:tc>
      </w:tr>
      <w:tr w:rsidR="00681BF9" w:rsidRPr="00681BF9" w14:paraId="093BD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2A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1AE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************************************************************************</w:t>
            </w:r>
          </w:p>
        </w:tc>
      </w:tr>
      <w:tr w:rsidR="00681BF9" w:rsidRPr="00681BF9" w14:paraId="724082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179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E21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2E13BA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6A3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36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0677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CC1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C0C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_PORT, O_RDWR | O_NOCTTY );</w:t>
            </w:r>
          </w:p>
        </w:tc>
      </w:tr>
      <w:tr w:rsidR="00681BF9" w:rsidRPr="00681BF9" w14:paraId="1CBE49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71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CC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_PORT, O_RDWR | O_NOCTTY );</w:t>
            </w:r>
          </w:p>
        </w:tc>
      </w:tr>
      <w:tr w:rsidR="00681BF9" w:rsidRPr="00681BF9" w14:paraId="077B92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FE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128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016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367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284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ENDER_PORT);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}</w:t>
            </w:r>
          </w:p>
        </w:tc>
      </w:tr>
      <w:tr w:rsidR="00681BF9" w:rsidRPr="00681BF9" w14:paraId="6D3A8B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163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E50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CF354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D6C8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314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744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g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{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tting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6FA18A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130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DB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C343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8D3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C9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891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9C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F8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E0CA5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F30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341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A68A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D2B7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D06C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A0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1D25DC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AB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C9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681BF9" w:rsidRPr="00681BF9" w14:paraId="4D2267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F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E67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681BF9" w:rsidRPr="00681BF9" w14:paraId="1452D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7A5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BD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6E07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655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E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C44333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E144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9B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E0E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set input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od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non-canonical, no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ch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,...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 */</w:t>
            </w:r>
          </w:p>
        </w:tc>
      </w:tr>
      <w:tr w:rsidR="00681BF9" w:rsidRPr="00681BF9" w14:paraId="2C8BC8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AE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7A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9061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5CE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68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EC98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54FE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BAD2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6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TIME]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-charac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us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67D01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80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E7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MIN] 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lo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ti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5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06DCD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1E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A4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B7135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D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503B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CE9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</w:p>
        </w:tc>
      </w:tr>
      <w:tr w:rsidR="00681BF9" w:rsidRPr="00681BF9" w14:paraId="2450DE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355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86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 </w:t>
            </w:r>
          </w:p>
        </w:tc>
      </w:tr>
      <w:tr w:rsidR="00681BF9" w:rsidRPr="00681BF9" w14:paraId="374026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C3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15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</w:t>
            </w:r>
            <w:r w:rsidRPr="00681BF9">
              <w:rPr>
                <w:rFonts w:ascii="Tahoma" w:eastAsia="Times New Roman" w:hAnsi="Tahoma" w:cs="Tahoma"/>
                <w:color w:val="6A737D"/>
                <w:sz w:val="18"/>
                <w:szCs w:val="18"/>
                <w:lang w:eastAsia="pt-PT"/>
              </w:rPr>
              <w:t>�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28BA3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EFD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063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1EE118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3F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1E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681BF9" w:rsidRPr="00681BF9" w14:paraId="0E9660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88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34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9B8DA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33FF6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DE6D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E3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34FFB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A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B0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6143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F32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B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9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F1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C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7319CB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8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5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New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uctur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t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F22F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44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FA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*************/</w:t>
            </w:r>
          </w:p>
        </w:tc>
      </w:tr>
      <w:tr w:rsidR="00681BF9" w:rsidRPr="00681BF9" w14:paraId="12213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D8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AE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1BD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57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50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6A524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E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96E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2B5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4B71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736C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DB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49A4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7AD9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464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98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</w:t>
            </w:r>
          </w:p>
        </w:tc>
      </w:tr>
      <w:tr w:rsidR="00681BF9" w:rsidRPr="00681BF9" w14:paraId="5DDDBF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3B3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C67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2169C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AA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D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24AD3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F597A5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0D19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699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05313B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6F2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DC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FD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00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455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681BF9" w:rsidRPr="00681BF9" w14:paraId="091F7A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3D5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928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812E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9A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E8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37E10D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6DD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67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FD9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B1B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28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70940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76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B7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1E70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0041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0F4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53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FE9E0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B74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5C9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BE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971B8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F6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7B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48AA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A6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C3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C00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15CFF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113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83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*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3BA420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A7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326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651E7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199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3EB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7B2B1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A8B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E3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B451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2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583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CA98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81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86C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8CF61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ABC74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55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B85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7D8A9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F9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A7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91175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8A8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E8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5CEB7C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AF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11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264A8F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BAA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2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5A634B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C14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A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748336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5C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3B7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7E61E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F98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8C9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8EA1E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50A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AFF7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76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AEE6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13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5E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SET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UA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ONTROL_DISC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2245FA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2EC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7E2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3101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4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8B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5D125D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DC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2CD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22CCF9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AB6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9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012C8F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7C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AA9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05CECE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C1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C50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50AE79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D47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89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6941E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C5A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512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077B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F92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F3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838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31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05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51645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4CFCC0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4C1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10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0DF0C5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354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2D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66BF0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76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EF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1865A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DDD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77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258EA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E09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46A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30DDE9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C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17D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660C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078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A7A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24B5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FD4E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CDAD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0F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406E07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A8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6A4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65AA9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E98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14AB96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9FE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48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}</w:t>
            </w:r>
          </w:p>
        </w:tc>
      </w:tr>
      <w:tr w:rsidR="00681BF9" w:rsidRPr="00681BF9" w14:paraId="6ACCE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826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BE5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LAG;</w:t>
            </w:r>
          </w:p>
        </w:tc>
      </w:tr>
      <w:tr w:rsidR="00681BF9" w:rsidRPr="00681BF9" w14:paraId="459C4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60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F41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7B9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5D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D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EA243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500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E83F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A20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C996D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A3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454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2B56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7C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0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AE1F6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C81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3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3B6D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39B21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553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2B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099AB9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1B7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2F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F4F1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40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9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8052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3C18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13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D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9D86F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A07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D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29C3FF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9F9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){</w:t>
            </w:r>
          </w:p>
        </w:tc>
      </w:tr>
      <w:tr w:rsidR="00681BF9" w:rsidRPr="00681BF9" w14:paraId="6A4B00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94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0E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2A927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999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626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3FA80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E4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6A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C6072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EF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834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D8029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BF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F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53E167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D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8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4A404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77C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D4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392BA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D7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612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4994C9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869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104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4E0C9B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B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38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0EC33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D1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C4B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01ED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109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94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EAF82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AE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DB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2401A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8D4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434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248A3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94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1F3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076C4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0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21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44F54C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5FA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5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13A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5D8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D8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FF214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495A5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36C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2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541707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EF4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60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672F18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2B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24E7A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9F9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0CAE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AF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C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77C0D1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1D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62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283181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64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BE5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665787D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5B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B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F4232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3D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A1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2C69E9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8C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3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28E83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44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C2B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0AF299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36C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E0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!=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</w:p>
        </w:tc>
      </w:tr>
      <w:tr w:rsidR="00681BF9" w:rsidRPr="00681BF9" w14:paraId="0DA617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EBD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D37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DATA;</w:t>
            </w:r>
          </w:p>
        </w:tc>
      </w:tr>
      <w:tr w:rsidR="00681BF9" w:rsidRPr="00681BF9" w14:paraId="478D24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DCA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CC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AF178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A0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6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4E72F0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75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EC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8EA18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229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5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</w:p>
        </w:tc>
      </w:tr>
      <w:tr w:rsidR="00681BF9" w:rsidRPr="00681BF9" w14:paraId="13F40A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47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19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408CD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A9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86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4AB4D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086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FF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DF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ATA:</w:t>
            </w:r>
          </w:p>
        </w:tc>
      </w:tr>
      <w:tr w:rsidR="00681BF9" w:rsidRPr="00681BF9" w14:paraId="4DE1E1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796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2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200287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7E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B95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34280B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95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721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8373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E85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8D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}  </w:t>
            </w:r>
          </w:p>
        </w:tc>
      </w:tr>
      <w:tr w:rsidR="00681BF9" w:rsidRPr="00681BF9" w14:paraId="4340D0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86C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E94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C006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B1E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A2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3D9D1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CE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37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OP:</w:t>
            </w:r>
          </w:p>
        </w:tc>
      </w:tr>
      <w:tr w:rsidR="00681BF9" w:rsidRPr="00681BF9" w14:paraId="6D2E58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2AD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EB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2F0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464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43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3CE4CA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7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341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BDFE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2E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7E6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612A5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8E6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AA4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E009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C3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9C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262E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19683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EF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E4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D2864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6447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DAE7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AB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91A80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F53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78E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84804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663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E6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Voltar a colocar a estrutur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estado inicial</w:t>
            </w:r>
          </w:p>
        </w:tc>
      </w:tr>
      <w:tr w:rsidR="00681BF9" w:rsidRPr="00681BF9" w14:paraId="156CB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C95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D5E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3742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9A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E1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568FDE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EF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B7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E52A3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C04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F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0AE46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EAA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1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5F40F6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A33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B6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81B1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C72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EE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7A7D7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2E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1D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C835B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96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7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12F66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1FCB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5C2E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21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A193D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F2BC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EA1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C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BAC7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3C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5D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175D7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6F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506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187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177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59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1288D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0076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351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2A1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5129F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948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95A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2EC4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E1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77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;</w:t>
            </w:r>
            <w:proofErr w:type="gramEnd"/>
          </w:p>
        </w:tc>
      </w:tr>
      <w:tr w:rsidR="00681BF9" w:rsidRPr="00681BF9" w14:paraId="6583C3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823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024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ries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1E4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FB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7C1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6 = F+A+C+BCC1+BCC2+F || 2*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ra assegurar que existe espaço suficiente para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uff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50332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298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B0B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6EEC0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A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618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D683A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929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2AB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ries &gt;= MAX_TRIES){</w:t>
            </w:r>
          </w:p>
        </w:tc>
      </w:tr>
      <w:tr w:rsidR="00681BF9" w:rsidRPr="00681BF9" w14:paraId="65787E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1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5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Max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rie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98F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09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F80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B966D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BD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A26F9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7C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85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737A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22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E41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o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0BC306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F8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9F6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 [F, A, C, BCC1, [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, BCC2, F]</w:t>
            </w:r>
          </w:p>
        </w:tc>
      </w:tr>
      <w:tr w:rsidR="00681BF9" w:rsidRPr="00681BF9" w14:paraId="25A180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17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B09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eader</w:t>
            </w:r>
            <w:proofErr w:type="spellEnd"/>
          </w:p>
        </w:tc>
      </w:tr>
      <w:tr w:rsidR="00681BF9" w:rsidRPr="00681BF9" w14:paraId="47FE25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0B3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49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681BF9" w:rsidRPr="00681BF9" w14:paraId="6314FF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B8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DA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ONTROL;</w:t>
            </w:r>
          </w:p>
        </w:tc>
      </w:tr>
      <w:tr w:rsidR="00681BF9" w:rsidRPr="00681BF9" w14:paraId="50EF4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B0F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A8F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0;</w:t>
            </w:r>
          </w:p>
        </w:tc>
      </w:tr>
      <w:tr w:rsidR="00681BF9" w:rsidRPr="00681BF9" w14:paraId="2394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837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00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1;</w:t>
            </w:r>
          </w:p>
        </w:tc>
      </w:tr>
      <w:tr w:rsidR="00681BF9" w:rsidRPr="00681BF9" w14:paraId="692084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DFD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8F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060583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DC1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16E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85972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A10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7EE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F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ces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</w:t>
            </w:r>
          </w:p>
        </w:tc>
      </w:tr>
      <w:tr w:rsidR="00681BF9" w:rsidRPr="00681BF9" w14:paraId="2B3AE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B1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C6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A3F6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FD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AE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35CBF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ED1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5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68F1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9F1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4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EC4D9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0A46D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A6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11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78FE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08A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07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0064BE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F42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2CF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81B7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6A33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EE1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59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ESC){</w:t>
            </w:r>
          </w:p>
        </w:tc>
      </w:tr>
      <w:tr w:rsidR="00681BF9" w:rsidRPr="00681BF9" w14:paraId="6B9BA0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57D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2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0D4445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16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AC4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^ BYTE_STUFF;</w:t>
            </w:r>
          </w:p>
        </w:tc>
      </w:tr>
      <w:tr w:rsidR="00681BF9" w:rsidRPr="00681BF9" w14:paraId="0C474F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12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F19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E32A8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CA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3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A707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B3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A5E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76ACF8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D3F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43E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B8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646558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4BF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0AA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0FE70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8C8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D6C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1E1111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645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C0B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1EF2A3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CC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70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B75B9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409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48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ooter</w:t>
            </w:r>
            <w:proofErr w:type="spellEnd"/>
          </w:p>
        </w:tc>
      </w:tr>
      <w:tr w:rsidR="00681BF9" w:rsidRPr="00681BF9" w14:paraId="48270A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E3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79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== FLAG || bcc2 == ESC){</w:t>
            </w:r>
          </w:p>
        </w:tc>
      </w:tr>
      <w:tr w:rsidR="00681BF9" w:rsidRPr="00681BF9" w14:paraId="65DFBA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4D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582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5D60F2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138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CB0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 ^ BYTE_STUFF;</w:t>
            </w:r>
          </w:p>
        </w:tc>
      </w:tr>
      <w:tr w:rsidR="00681BF9" w:rsidRPr="00681BF9" w14:paraId="0D7A83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B39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9F5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4C03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041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58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;</w:t>
            </w:r>
          </w:p>
        </w:tc>
      </w:tr>
      <w:tr w:rsidR="00681BF9" w:rsidRPr="00681BF9" w14:paraId="70E77D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FE3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669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LAG;</w:t>
            </w:r>
          </w:p>
        </w:tc>
      </w:tr>
      <w:tr w:rsidR="00681BF9" w:rsidRPr="00681BF9" w14:paraId="7E3E4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9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DB0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1EF23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E889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A94C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6D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681BF9" w:rsidRPr="00681BF9" w14:paraId="19FA5E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5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9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20AE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CB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D9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J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07CC7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39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DC7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EFE18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D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A04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3DB13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C87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0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ALERT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6A22A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66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49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tries++;</w:t>
            </w:r>
          </w:p>
        </w:tc>
      </w:tr>
      <w:tr w:rsidR="00681BF9" w:rsidRPr="00681BF9" w14:paraId="1F7B6C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0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A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tin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4B2E8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338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B7F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12A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B76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CF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30F4C7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06A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65B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DB816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CF6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34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327D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2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9D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032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539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4EB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DC36C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7F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92ED3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3D1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2E6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0A8A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35D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95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105335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5D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06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A828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BD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50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3D085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8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67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A089B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75FE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9A7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6CA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45DE8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3EC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A668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B7E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02424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35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6AE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T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T));</w:t>
            </w:r>
          </w:p>
        </w:tc>
      </w:tr>
      <w:tr w:rsidR="00681BF9" w:rsidRPr="00681BF9" w14:paraId="6CEBE1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AF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E4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C510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98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3A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44CB3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95D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16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A4E75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E79F0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F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4A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33EF8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737F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40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C9FB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2A6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044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681BF9" w:rsidRPr="00681BF9" w14:paraId="456D2D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460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582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4CCF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9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E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839C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36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C6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B85E9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BA3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4B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E31F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E83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6E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CF6F0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DD65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E23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5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64A5E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6C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9A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F02B8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4D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9A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A7B0A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B50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A2A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0B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DFF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E1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4FD8C2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66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46D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004C9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2EA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B2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tuf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14E77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6B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151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4DF88C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37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A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76615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B33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F8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6EE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7C65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4A6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846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34B16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A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4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fir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grity</w:t>
            </w:r>
            <w:proofErr w:type="spellEnd"/>
          </w:p>
        </w:tc>
      </w:tr>
      <w:tr w:rsidR="00681BF9" w:rsidRPr="00681BF9" w14:paraId="31CE51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02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99A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{</w:t>
            </w:r>
          </w:p>
        </w:tc>
      </w:tr>
      <w:tr w:rsidR="00681BF9" w:rsidRPr="00681BF9" w14:paraId="11D5EF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3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F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error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sk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emiss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5C271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49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1E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{</w:t>
            </w:r>
          </w:p>
        </w:tc>
      </w:tr>
      <w:tr w:rsidR="00681BF9" w:rsidRPr="00681BF9" w14:paraId="3579AC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9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AF9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1));</w:t>
            </w:r>
          </w:p>
        </w:tc>
      </w:tr>
      <w:tr w:rsidR="00681BF9" w:rsidRPr="00681BF9" w14:paraId="5A1685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7E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6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D8C7C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EEF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752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398C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7EB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F8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9975F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41E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43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0684C1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0C9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82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0));</w:t>
            </w:r>
          </w:p>
        </w:tc>
      </w:tr>
      <w:tr w:rsidR="00681BF9" w:rsidRPr="00681BF9" w14:paraId="6E71C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32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30C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04FA4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7C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989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A221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730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1A5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1AA32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1AF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443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D85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97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A29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FB6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36E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D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08778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1F9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1B1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o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ithi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60F9DB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A6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C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863EA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F6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A0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 {</w:t>
            </w:r>
          </w:p>
        </w:tc>
      </w:tr>
      <w:tr w:rsidR="00681BF9" w:rsidRPr="00681BF9" w14:paraId="3F9616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B0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B7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699C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6C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26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E4E68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06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32B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F571E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B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37B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8DBB4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0CBB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C1E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82C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m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aga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2CE0F2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2DC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2A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ano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s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{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_PROP}}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FE5A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BA5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18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223938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4F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50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ponse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C3A1E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846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04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5D63F7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0E6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7BE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0));</w:t>
            </w:r>
          </w:p>
        </w:tc>
      </w:tr>
      <w:tr w:rsidR="00681BF9" w:rsidRPr="00681BF9" w14:paraId="72C69F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7D7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89B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BC1F2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DAF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0B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DE8C7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1D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6D6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6C424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DC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EF7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038A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428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14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ADEC8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0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D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2045E1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789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74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748F74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FB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28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1));</w:t>
            </w:r>
          </w:p>
        </w:tc>
      </w:tr>
      <w:tr w:rsidR="00681BF9" w:rsidRPr="00681BF9" w14:paraId="06B7D8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47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77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1DF0C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AB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25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C427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04E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ED8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DB42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3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489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CEC8F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9C6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0E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976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E0D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E0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4A214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E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EE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DED0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B6C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E4B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9D09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9B3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518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E849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8F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BAE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0DC6D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272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D20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5786D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0288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712D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A1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E374B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14B6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8E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1B9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7FE19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50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948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E101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E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B5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D9E7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89C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A65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A91A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A2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3A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_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1CD7A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0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9D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681BF9" w:rsidRPr="00681BF9" w14:paraId="52A133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0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186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4B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9BB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8C9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12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57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FLAG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91F2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E75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106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5BFB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3E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D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849B0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D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46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5A381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CF1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2F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B31F7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D62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638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81BC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8161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3D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46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904A5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401C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14AF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583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DB3A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D15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457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BAF1C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FF0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92DE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2D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5132D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B44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64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E033B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F6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9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636F8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A0F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DB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FLAG, A, C, BCC1</w:t>
            </w:r>
          </w:p>
        </w:tc>
      </w:tr>
      <w:tr w:rsidR="00681BF9" w:rsidRPr="00681BF9" w14:paraId="740D8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28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65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1A53C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E5BB5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BEDD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019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7D6B0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C2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D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7CBF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7802C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85F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2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99BEF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4D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8EF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SC){</w:t>
            </w:r>
          </w:p>
        </w:tc>
      </w:tr>
      <w:tr w:rsidR="00681BF9" w:rsidRPr="00681BF9" w14:paraId="336B92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9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1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F357D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11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B63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CC3F1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C7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F6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AA37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2B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ADC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681BF9" w:rsidRPr="00681BF9" w14:paraId="46E7C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875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E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FLAG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FLAG;</w:t>
            </w:r>
          </w:p>
        </w:tc>
      </w:tr>
      <w:tr w:rsidR="00681BF9" w:rsidRPr="00681BF9" w14:paraId="07A559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AB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21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ESC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ESC;</w:t>
            </w:r>
          </w:p>
        </w:tc>
      </w:tr>
      <w:tr w:rsidR="00681BF9" w:rsidRPr="00681BF9" w14:paraId="6DE1C1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C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1F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84259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EE4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1C1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i++;</w:t>
            </w:r>
          </w:p>
        </w:tc>
      </w:tr>
      <w:tr w:rsidR="00681BF9" w:rsidRPr="00681BF9" w14:paraId="781985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D8A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61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F4E42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F5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6F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94DF7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97EB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9F5A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681BF9" w:rsidRPr="00681BF9" w14:paraId="783F94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8E0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D59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FA28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06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A94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;</w:t>
            </w:r>
          </w:p>
        </w:tc>
      </w:tr>
      <w:tr w:rsidR="00681BF9" w:rsidRPr="00681BF9" w14:paraId="23D949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30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619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6EDC7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59F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3B4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E2DA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52B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64B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8F1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FE44B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415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4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586E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5F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A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06FB47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B47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0A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D33CA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4EE30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D5B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6E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3BD4F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31C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699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65EC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5B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74C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7F90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E7C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C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BCC){</w:t>
            </w:r>
          </w:p>
        </w:tc>
      </w:tr>
      <w:tr w:rsidR="00681BF9" w:rsidRPr="00681BF9" w14:paraId="26C279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BD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A61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C0C1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B1A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B4E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9C5C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EFC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BE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4A78B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9DD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54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0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21D7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D3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940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14067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4E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0B0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AC3D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B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76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070C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2FD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14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6AD8A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9C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F98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1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A35EB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FC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051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1DC388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35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3D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C27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3B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32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2EB0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224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F2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07A12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CA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5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7D7041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0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62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EA49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A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6E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5DF0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61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37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1A6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37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8AE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8230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B37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D15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B0F13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DD50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368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E9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AA962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1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83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3C3D4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3B638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7AE7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CD0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AF593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F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FAB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5203A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9A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82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F2EEB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17D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8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1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78A7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7E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7E6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99656B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6AD2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601B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C7E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BCC1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&amp;&amp;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758A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854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677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alc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cc2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data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twee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4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 2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3017D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D38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DCE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xpected_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9248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83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B68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0D0C48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8B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46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expected_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; </w:t>
            </w:r>
          </w:p>
        </w:tc>
      </w:tr>
      <w:tr w:rsidR="00681BF9" w:rsidRPr="00681BF9" w14:paraId="2C98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2F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7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6C62A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6B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4D9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5E9A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EB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892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6624C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79F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6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!= expected_bcc2){</w:t>
            </w:r>
          </w:p>
        </w:tc>
      </w:tr>
      <w:tr w:rsidR="00681BF9" w:rsidRPr="00681BF9" w14:paraId="07767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65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5DD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bcc2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744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5AC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D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3EAE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29A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8D6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B976A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B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D1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95594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21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E1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C1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0)){</w:t>
            </w:r>
          </w:p>
        </w:tc>
      </w:tr>
      <w:tr w:rsidR="00681BF9" w:rsidRPr="00681BF9" w14:paraId="647EF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36A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7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e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C3E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D9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13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48F0F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373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C38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9F9A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F4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F1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</w:tbl>
    <w:p w14:paraId="31E6AC1F" w14:textId="42848DD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242A648" w14:textId="01F1F9F1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B0E47AD" w14:textId="45C10CB1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973"/>
      </w:tblGrid>
      <w:tr w:rsidR="00681BF9" w:rsidRPr="00681BF9" w14:paraId="1BAF4D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255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381423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4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3BE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87780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CA8DD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640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CE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0BD1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027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295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7B94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C947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FA9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53A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42E8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69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154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1A4D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7D1C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54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7F9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A10C270" w14:textId="609DA0D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A2F3F8E" w14:textId="21A5E4F5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44D5195" w14:textId="034BF21C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8F7C3CD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5BE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A74080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F6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1A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9782B5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A1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63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45C54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48D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D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59FE38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A81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67B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40371D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8BA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8BE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72AE8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3D4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82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ECF068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D7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2A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737FC3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B77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65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239C8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8ABF7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2E3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0D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C00BA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CD9D7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C10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A00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64BD8F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03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D5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431176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E9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D6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0E2181F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FD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30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50EB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62A5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4405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43D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0B43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2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E0F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976A2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94BA7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45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97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827BC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6C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F10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C7BB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A898FD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1A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0F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A487B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128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CD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8F0495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D8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D2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650E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B4C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B05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4A95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1C711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7CA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F25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404F61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B0F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E63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4EA5C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0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7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80F068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47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4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BF79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B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08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064CD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3573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78F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691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atende alarme</w:t>
            </w:r>
          </w:p>
        </w:tc>
      </w:tr>
      <w:tr w:rsidR="00681BF9" w:rsidRPr="00681BF9" w14:paraId="0C5447C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3F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18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1E51D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20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EC5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a &lt;= MAX_TRIES){</w:t>
            </w:r>
          </w:p>
        </w:tc>
      </w:tr>
      <w:tr w:rsidR="00681BF9" w:rsidRPr="00681BF9" w14:paraId="024E959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41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4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53A3AA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E24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A0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OPENING_CONNECTION:</w:t>
            </w:r>
          </w:p>
        </w:tc>
      </w:tr>
      <w:tr w:rsidR="00681BF9" w:rsidRPr="00681BF9" w14:paraId="65F488B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E71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A6A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6EEBE6C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E7D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9EB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   </w:t>
            </w:r>
          </w:p>
        </w:tc>
      </w:tr>
      <w:tr w:rsidR="00681BF9" w:rsidRPr="00681BF9" w14:paraId="56B85C2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A4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1E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2288C5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4B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13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0F3CA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59D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FA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ENDING_DATA:</w:t>
            </w:r>
          </w:p>
        </w:tc>
      </w:tr>
      <w:tr w:rsidR="00681BF9" w:rsidRPr="00681BF9" w14:paraId="7107BD2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5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BB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No response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78F295B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01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15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4722ED0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7C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1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B310B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3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EB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OSING_CONNECTION:</w:t>
            </w:r>
          </w:p>
        </w:tc>
      </w:tr>
      <w:tr w:rsidR="00681BF9" w:rsidRPr="00681BF9" w14:paraId="753195E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41D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6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d: No DISC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283CE2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8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FFA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7CA529B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77F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4C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144E549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F6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F7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90AE2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ED0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38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5774897A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9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BF7B1A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E8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3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7924B8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6DA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35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XITING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ax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ou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ries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BC584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4D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B2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6626E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3BE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BB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23E9A23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C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C6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681BF9" w:rsidRPr="00681BF9" w14:paraId="61B60C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BFB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B6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393D532" w14:textId="121968E8" w:rsidR="009009A0" w:rsidRDefault="009009A0" w:rsidP="00A17ADF">
      <w:pPr>
        <w:rPr>
          <w:rFonts w:asciiTheme="majorHAnsi" w:hAnsiTheme="majorHAnsi" w:cstheme="majorHAnsi"/>
          <w:b/>
          <w:bCs/>
        </w:rPr>
      </w:pPr>
    </w:p>
    <w:p w14:paraId="73DA4E71" w14:textId="77777777" w:rsidR="009009A0" w:rsidRDefault="009009A0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88DC709" w14:textId="3A28B158" w:rsidR="00681BF9" w:rsidRDefault="009009A0" w:rsidP="009009A0">
      <w:pPr>
        <w:pStyle w:val="Ttulo1"/>
      </w:pPr>
      <w:bookmarkStart w:id="11" w:name="_Toc54880495"/>
      <w:r>
        <w:lastRenderedPageBreak/>
        <w:t>Anexo II</w:t>
      </w:r>
      <w:r w:rsidR="00547064">
        <w:t xml:space="preserve"> – cálculos d</w:t>
      </w:r>
      <w:r w:rsidR="00DE355D">
        <w:t>a eficiência da ligação</w:t>
      </w:r>
      <w:bookmarkEnd w:id="11"/>
    </w:p>
    <w:p w14:paraId="4628487F" w14:textId="77777777" w:rsidR="00DE355D" w:rsidRPr="00DE355D" w:rsidRDefault="00DE355D" w:rsidP="00DE355D"/>
    <w:tbl>
      <w:tblPr>
        <w:tblStyle w:val="TabelacomGrelha"/>
        <w:tblW w:w="0" w:type="auto"/>
        <w:tblInd w:w="1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</w:tblGrid>
      <w:tr w:rsidR="00262F2C" w14:paraId="6EB46B33" w14:textId="77777777" w:rsidTr="00844872">
        <w:tc>
          <w:tcPr>
            <w:tcW w:w="3114" w:type="dxa"/>
          </w:tcPr>
          <w:p w14:paraId="3BCCE84F" w14:textId="0E4366BE" w:rsidR="00262F2C" w:rsidRPr="00195FCC" w:rsidRDefault="00262F2C" w:rsidP="00195FCC">
            <w:pPr>
              <w:jc w:val="center"/>
              <w:rPr>
                <w:b/>
                <w:bCs/>
              </w:rPr>
            </w:pPr>
            <w:r w:rsidRPr="00195FCC">
              <w:rPr>
                <w:b/>
                <w:bCs/>
              </w:rPr>
              <w:t>Valores de referência</w:t>
            </w:r>
          </w:p>
        </w:tc>
        <w:tc>
          <w:tcPr>
            <w:tcW w:w="1417" w:type="dxa"/>
          </w:tcPr>
          <w:p w14:paraId="3EF8ED4D" w14:textId="77777777" w:rsidR="00262F2C" w:rsidRDefault="00262F2C" w:rsidP="009009A0"/>
        </w:tc>
      </w:tr>
      <w:tr w:rsidR="00262F2C" w14:paraId="199B6BE3" w14:textId="77777777" w:rsidTr="00844872">
        <w:tc>
          <w:tcPr>
            <w:tcW w:w="3114" w:type="dxa"/>
            <w:shd w:val="clear" w:color="auto" w:fill="F3F3F3"/>
          </w:tcPr>
          <w:p w14:paraId="1A8187A1" w14:textId="5EBDE9DC" w:rsidR="00262F2C" w:rsidRDefault="002E3E6F" w:rsidP="009009A0">
            <w:r>
              <w:t>Total de bytes do ficheiro</w:t>
            </w:r>
          </w:p>
        </w:tc>
        <w:tc>
          <w:tcPr>
            <w:tcW w:w="1417" w:type="dxa"/>
          </w:tcPr>
          <w:p w14:paraId="763CE7F4" w14:textId="0381C637" w:rsidR="00262F2C" w:rsidRDefault="0035235C" w:rsidP="00195FCC">
            <w:pPr>
              <w:jc w:val="right"/>
            </w:pPr>
            <w:r>
              <w:t>10968</w:t>
            </w:r>
          </w:p>
        </w:tc>
      </w:tr>
      <w:tr w:rsidR="00262F2C" w14:paraId="200D7F90" w14:textId="77777777" w:rsidTr="00844872">
        <w:tc>
          <w:tcPr>
            <w:tcW w:w="3114" w:type="dxa"/>
            <w:shd w:val="clear" w:color="auto" w:fill="F3F3F3"/>
          </w:tcPr>
          <w:p w14:paraId="7A869AD5" w14:textId="5629156E" w:rsidR="00262F2C" w:rsidRDefault="002E3E6F" w:rsidP="009009A0">
            <w:r>
              <w:t>Total de bits do ficheiro</w:t>
            </w:r>
          </w:p>
        </w:tc>
        <w:tc>
          <w:tcPr>
            <w:tcW w:w="1417" w:type="dxa"/>
          </w:tcPr>
          <w:p w14:paraId="18EEE680" w14:textId="23E15711" w:rsidR="00262F2C" w:rsidRDefault="0035235C" w:rsidP="00195FCC">
            <w:pPr>
              <w:jc w:val="right"/>
            </w:pPr>
            <w:r>
              <w:t>87744</w:t>
            </w:r>
          </w:p>
        </w:tc>
      </w:tr>
      <w:tr w:rsidR="00262F2C" w14:paraId="26FAE5A9" w14:textId="77777777" w:rsidTr="00844872">
        <w:tc>
          <w:tcPr>
            <w:tcW w:w="3114" w:type="dxa"/>
            <w:shd w:val="clear" w:color="auto" w:fill="F3F3F3"/>
          </w:tcPr>
          <w:p w14:paraId="40E38098" w14:textId="1C0E7F96" w:rsidR="00262F2C" w:rsidRDefault="002E3E6F" w:rsidP="009009A0">
            <w:r>
              <w:t>C (</w:t>
            </w:r>
            <w:proofErr w:type="spellStart"/>
            <w:r>
              <w:t>baudrate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72C9136B" w14:textId="5449813A" w:rsidR="00262F2C" w:rsidRDefault="0035235C" w:rsidP="00195FCC">
            <w:pPr>
              <w:jc w:val="right"/>
            </w:pPr>
            <w:r>
              <w:t>38</w:t>
            </w:r>
            <w:r w:rsidR="00195FCC">
              <w:t>400</w:t>
            </w:r>
          </w:p>
        </w:tc>
      </w:tr>
      <w:tr w:rsidR="00262F2C" w14:paraId="1DDC37CB" w14:textId="77777777" w:rsidTr="00844872">
        <w:tc>
          <w:tcPr>
            <w:tcW w:w="3114" w:type="dxa"/>
            <w:shd w:val="clear" w:color="auto" w:fill="F3F3F3"/>
          </w:tcPr>
          <w:p w14:paraId="02494C8E" w14:textId="7C2778A5" w:rsidR="00262F2C" w:rsidRDefault="0035235C" w:rsidP="009009A0">
            <w:r>
              <w:t>Tamanho de pacote</w:t>
            </w:r>
          </w:p>
        </w:tc>
        <w:tc>
          <w:tcPr>
            <w:tcW w:w="1417" w:type="dxa"/>
          </w:tcPr>
          <w:p w14:paraId="510A93FD" w14:textId="4A5412E7" w:rsidR="00262F2C" w:rsidRDefault="00195FCC" w:rsidP="00195FCC">
            <w:pPr>
              <w:jc w:val="right"/>
            </w:pPr>
            <w:r>
              <w:t>200</w:t>
            </w:r>
          </w:p>
        </w:tc>
      </w:tr>
      <w:tr w:rsidR="00776FE8" w14:paraId="060F1417" w14:textId="77777777" w:rsidTr="00844872">
        <w:tc>
          <w:tcPr>
            <w:tcW w:w="3114" w:type="dxa"/>
            <w:shd w:val="clear" w:color="auto" w:fill="F3F3F3"/>
          </w:tcPr>
          <w:p w14:paraId="63A0FA73" w14:textId="47B01D1E" w:rsidR="00776FE8" w:rsidRDefault="00776FE8" w:rsidP="009009A0">
            <w:proofErr w:type="spellStart"/>
            <w:r>
              <w:t>T</w:t>
            </w:r>
            <w:r>
              <w:rPr>
                <w:vertAlign w:val="subscript"/>
              </w:rPr>
              <w:t>prop</w:t>
            </w:r>
            <w:proofErr w:type="spellEnd"/>
            <w:r>
              <w:t xml:space="preserve"> simulado</w:t>
            </w:r>
          </w:p>
        </w:tc>
        <w:tc>
          <w:tcPr>
            <w:tcW w:w="1417" w:type="dxa"/>
          </w:tcPr>
          <w:p w14:paraId="31B4F45B" w14:textId="54603911" w:rsidR="00776FE8" w:rsidRDefault="00776FE8" w:rsidP="00195FCC">
            <w:pPr>
              <w:jc w:val="right"/>
            </w:pPr>
            <w:r>
              <w:t>0</w:t>
            </w:r>
          </w:p>
        </w:tc>
      </w:tr>
    </w:tbl>
    <w:p w14:paraId="012843C6" w14:textId="5530BF1B" w:rsidR="00844872" w:rsidRDefault="00844872" w:rsidP="0084487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>
        <w:rPr>
          <w:sz w:val="16"/>
          <w:szCs w:val="16"/>
        </w:rPr>
        <w:t>1</w:t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valores base </w:t>
      </w:r>
    </w:p>
    <w:p w14:paraId="6DB4CB54" w14:textId="5FC0DD05" w:rsidR="009009A0" w:rsidRPr="00844872" w:rsidRDefault="009009A0" w:rsidP="009009A0">
      <w:pPr>
        <w:rPr>
          <w:u w:val="single"/>
        </w:rPr>
      </w:pPr>
    </w:p>
    <w:p w14:paraId="04EBFAC9" w14:textId="6C00AF0F" w:rsidR="00706CE5" w:rsidRDefault="00706CE5" w:rsidP="009009A0"/>
    <w:tbl>
      <w:tblPr>
        <w:tblStyle w:val="TabelacomGrelha"/>
        <w:tblW w:w="0" w:type="auto"/>
        <w:tblInd w:w="1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155"/>
        <w:gridCol w:w="1384"/>
        <w:gridCol w:w="1384"/>
      </w:tblGrid>
      <w:tr w:rsidR="00940978" w:rsidRPr="00940978" w14:paraId="55F84AB3" w14:textId="77777777" w:rsidTr="00610326">
        <w:tc>
          <w:tcPr>
            <w:tcW w:w="3115" w:type="dxa"/>
          </w:tcPr>
          <w:p w14:paraId="0C49551A" w14:textId="55A75A8F" w:rsidR="00940978" w:rsidRPr="001D7151" w:rsidRDefault="00940978" w:rsidP="009009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babilidade de erro (bcc1 + bcc2)</w:t>
            </w:r>
          </w:p>
        </w:tc>
        <w:tc>
          <w:tcPr>
            <w:tcW w:w="1155" w:type="dxa"/>
          </w:tcPr>
          <w:p w14:paraId="74527C3E" w14:textId="60448412" w:rsidR="00940978" w:rsidRPr="001D7151" w:rsidRDefault="00940978" w:rsidP="009009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992" w:type="dxa"/>
          </w:tcPr>
          <w:p w14:paraId="1B754066" w14:textId="6C18B934" w:rsidR="00940978" w:rsidRPr="001D7151" w:rsidRDefault="00940978" w:rsidP="009009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850" w:type="dxa"/>
          </w:tcPr>
          <w:p w14:paraId="7C3455DA" w14:textId="028BA75F" w:rsidR="00940978" w:rsidRPr="001D7151" w:rsidRDefault="00940978" w:rsidP="009009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144D4088" w14:textId="77777777" w:rsidTr="00610326">
        <w:tc>
          <w:tcPr>
            <w:tcW w:w="3115" w:type="dxa"/>
          </w:tcPr>
          <w:p w14:paraId="31568EDE" w14:textId="406F2277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0 + 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0B3AC52" w14:textId="6A8D4BEF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E69F2D" w14:textId="49A70769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34,3891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7575F0" w14:textId="27D41D17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9291101</w:t>
            </w:r>
          </w:p>
        </w:tc>
      </w:tr>
      <w:tr w:rsidR="00610326" w:rsidRPr="00111515" w14:paraId="6F06136F" w14:textId="77777777" w:rsidTr="00610326">
        <w:tc>
          <w:tcPr>
            <w:tcW w:w="3115" w:type="dxa"/>
          </w:tcPr>
          <w:p w14:paraId="72B15BEC" w14:textId="53F883A6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2 + 2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920679F" w14:textId="0F6CBBF2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33EE0C" w14:textId="5972FC6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88,8091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3FE713" w14:textId="2B4A75F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55667145</w:t>
            </w:r>
          </w:p>
        </w:tc>
      </w:tr>
      <w:tr w:rsidR="00610326" w:rsidRPr="00111515" w14:paraId="583B0835" w14:textId="77777777" w:rsidTr="00610326">
        <w:tc>
          <w:tcPr>
            <w:tcW w:w="3115" w:type="dxa"/>
          </w:tcPr>
          <w:p w14:paraId="572480D5" w14:textId="028A0D6B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4 + 4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6F60CB" w14:textId="629CE13E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E1176E" w14:textId="3779F72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9,7642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4C759C" w14:textId="5D0BF8D2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3841886</w:t>
            </w:r>
          </w:p>
        </w:tc>
      </w:tr>
      <w:tr w:rsidR="00610326" w:rsidRPr="00111515" w14:paraId="1BF2F83A" w14:textId="77777777" w:rsidTr="00610326">
        <w:tc>
          <w:tcPr>
            <w:tcW w:w="3115" w:type="dxa"/>
          </w:tcPr>
          <w:p w14:paraId="6BB6CFB7" w14:textId="222EB666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6 + 6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F4B7FFD" w14:textId="2F558614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79E4F3" w14:textId="7F05756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69,8189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512886" w14:textId="0F768701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3011402</w:t>
            </w:r>
          </w:p>
        </w:tc>
      </w:tr>
      <w:tr w:rsidR="00610326" w:rsidRPr="00111515" w14:paraId="62B098C0" w14:textId="77777777" w:rsidTr="00610326">
        <w:tc>
          <w:tcPr>
            <w:tcW w:w="3115" w:type="dxa"/>
          </w:tcPr>
          <w:p w14:paraId="5329945F" w14:textId="68B09CF8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8 + 8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D2DEF67" w14:textId="5125F207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463C06" w14:textId="37C2C704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49,174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9AAE4" w14:textId="4659C170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068615</w:t>
            </w:r>
          </w:p>
        </w:tc>
      </w:tr>
      <w:tr w:rsidR="00610326" w:rsidRPr="00111515" w14:paraId="326BB40F" w14:textId="77777777" w:rsidTr="00610326">
        <w:tc>
          <w:tcPr>
            <w:tcW w:w="3115" w:type="dxa"/>
          </w:tcPr>
          <w:p w14:paraId="2BE0F33D" w14:textId="3A5E597A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sz w:val="20"/>
                <w:szCs w:val="20"/>
              </w:rPr>
              <w:t>10 + 10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FE03DCE" w14:textId="7C5ECF7C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AFEF17" w14:textId="5C4AB42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86,3523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740485" w14:textId="38EEB3A8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6997519</w:t>
            </w:r>
          </w:p>
        </w:tc>
      </w:tr>
    </w:tbl>
    <w:p w14:paraId="7148BB92" w14:textId="320B60C1" w:rsidR="00706CE5" w:rsidRDefault="00815A09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2</w:t>
      </w:r>
      <w:r>
        <w:rPr>
          <w:sz w:val="16"/>
          <w:szCs w:val="16"/>
        </w:rPr>
        <w:t xml:space="preserve">: Valores da eficiência da ligação para diferentes </w:t>
      </w:r>
      <w:r w:rsidR="00FB3343">
        <w:rPr>
          <w:sz w:val="16"/>
          <w:szCs w:val="16"/>
        </w:rPr>
        <w:t xml:space="preserve">quantidades de erro nos </w:t>
      </w:r>
      <w:proofErr w:type="spellStart"/>
      <w:r w:rsidR="00FB3343">
        <w:rPr>
          <w:sz w:val="16"/>
          <w:szCs w:val="16"/>
        </w:rPr>
        <w:t>bcc</w:t>
      </w:r>
      <w:proofErr w:type="spellEnd"/>
    </w:p>
    <w:p w14:paraId="332240FE" w14:textId="4424156F" w:rsidR="00CA16C1" w:rsidRDefault="00CA16C1" w:rsidP="00815A09">
      <w:pPr>
        <w:jc w:val="center"/>
        <w:rPr>
          <w:sz w:val="16"/>
          <w:szCs w:val="16"/>
        </w:rPr>
      </w:pPr>
    </w:p>
    <w:p w14:paraId="37570FE7" w14:textId="2209DCD3" w:rsidR="00CA16C1" w:rsidRDefault="00CA16C1" w:rsidP="00815A09">
      <w:pPr>
        <w:jc w:val="center"/>
        <w:rPr>
          <w:sz w:val="16"/>
          <w:szCs w:val="16"/>
        </w:rPr>
      </w:pPr>
    </w:p>
    <w:p w14:paraId="6F693E33" w14:textId="33842988" w:rsidR="00CA16C1" w:rsidRDefault="00CA16C1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1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046"/>
        <w:gridCol w:w="1384"/>
        <w:gridCol w:w="1384"/>
      </w:tblGrid>
      <w:tr w:rsidR="00CA16C1" w:rsidRPr="00940978" w14:paraId="6D74EC84" w14:textId="77777777" w:rsidTr="00610326">
        <w:tc>
          <w:tcPr>
            <w:tcW w:w="3115" w:type="dxa"/>
          </w:tcPr>
          <w:p w14:paraId="00476A53" w14:textId="120CAF9F" w:rsidR="00CA16C1" w:rsidRPr="001D7151" w:rsidRDefault="00CA16C1" w:rsidP="00CA16C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manho de pacote</w:t>
            </w:r>
          </w:p>
        </w:tc>
        <w:tc>
          <w:tcPr>
            <w:tcW w:w="1046" w:type="dxa"/>
          </w:tcPr>
          <w:p w14:paraId="4EC6900C" w14:textId="77777777" w:rsidR="00CA16C1" w:rsidRPr="001D7151" w:rsidRDefault="00CA16C1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046" w:type="dxa"/>
          </w:tcPr>
          <w:p w14:paraId="32910869" w14:textId="77777777" w:rsidR="00CA16C1" w:rsidRPr="001D7151" w:rsidRDefault="00CA16C1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047" w:type="dxa"/>
          </w:tcPr>
          <w:p w14:paraId="00FC632A" w14:textId="77777777" w:rsidR="00CA16C1" w:rsidRPr="001D7151" w:rsidRDefault="00CA16C1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0EF3EDFE" w14:textId="77777777" w:rsidTr="00610326">
        <w:tc>
          <w:tcPr>
            <w:tcW w:w="3115" w:type="dxa"/>
          </w:tcPr>
          <w:p w14:paraId="39A26EE1" w14:textId="15072F92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784748C" w14:textId="36810EBA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8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F77EB4A" w14:textId="101EBD81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,847695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568A33D9" w14:textId="0658BFB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0200401</w:t>
            </w:r>
          </w:p>
        </w:tc>
      </w:tr>
      <w:tr w:rsidR="00610326" w:rsidRPr="00111515" w14:paraId="7D10E800" w14:textId="77777777" w:rsidTr="00610326">
        <w:tc>
          <w:tcPr>
            <w:tcW w:w="3115" w:type="dxa"/>
          </w:tcPr>
          <w:p w14:paraId="3EFDDACD" w14:textId="1B822171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BBFC6C9" w14:textId="15C00F73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739DE77" w14:textId="041D7032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9,28482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2186615" w14:textId="7865D13A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73400251</w:t>
            </w:r>
          </w:p>
        </w:tc>
      </w:tr>
      <w:tr w:rsidR="00610326" w:rsidRPr="00111515" w14:paraId="5BAF5E54" w14:textId="77777777" w:rsidTr="00610326">
        <w:tc>
          <w:tcPr>
            <w:tcW w:w="3115" w:type="dxa"/>
          </w:tcPr>
          <w:p w14:paraId="0CA146EF" w14:textId="7CBB076E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22AFDD7" w14:textId="75189E92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658F1BA" w14:textId="4C8834A9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36,09959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7D3E577D" w14:textId="20590758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208852</w:t>
            </w:r>
          </w:p>
        </w:tc>
      </w:tr>
      <w:tr w:rsidR="00610326" w:rsidRPr="00111515" w14:paraId="48F3DE3C" w14:textId="77777777" w:rsidTr="00610326">
        <w:tc>
          <w:tcPr>
            <w:tcW w:w="3115" w:type="dxa"/>
          </w:tcPr>
          <w:p w14:paraId="71C2A989" w14:textId="652C7BEF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3EED19F" w14:textId="127B8D8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BECAD7C" w14:textId="28F1C76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72,0524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11C83708" w14:textId="5E7C1701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5211063</w:t>
            </w:r>
          </w:p>
        </w:tc>
      </w:tr>
      <w:tr w:rsidR="00610326" w:rsidRPr="00111515" w14:paraId="327C9AA9" w14:textId="77777777" w:rsidTr="00610326">
        <w:tc>
          <w:tcPr>
            <w:tcW w:w="3115" w:type="dxa"/>
          </w:tcPr>
          <w:p w14:paraId="4EA183B4" w14:textId="485A95BF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5467D6A" w14:textId="598B77F9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C460A00" w14:textId="568679E6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14,45783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5FA6835" w14:textId="7FFF62B7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8253012</w:t>
            </w:r>
          </w:p>
        </w:tc>
      </w:tr>
      <w:tr w:rsidR="00610326" w:rsidRPr="00111515" w14:paraId="636198DC" w14:textId="77777777" w:rsidTr="00610326">
        <w:tc>
          <w:tcPr>
            <w:tcW w:w="3115" w:type="dxa"/>
          </w:tcPr>
          <w:p w14:paraId="58B72F2A" w14:textId="29761C6B" w:rsidR="00610326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6993CD2" w14:textId="037AF17B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FBF009B" w14:textId="1E8EBDD9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19,87673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1D871C9E" w14:textId="6515F037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4160247</w:t>
            </w:r>
          </w:p>
        </w:tc>
      </w:tr>
      <w:tr w:rsidR="00610326" w:rsidRPr="00111515" w14:paraId="15EAFB8F" w14:textId="77777777" w:rsidTr="00610326">
        <w:tc>
          <w:tcPr>
            <w:tcW w:w="3115" w:type="dxa"/>
          </w:tcPr>
          <w:p w14:paraId="71462453" w14:textId="56EDA681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AEC89AD" w14:textId="15AD6BA3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F6A7FB3" w14:textId="39071725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31,4554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3B1C54D" w14:textId="600FB27E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15179969</w:t>
            </w:r>
          </w:p>
        </w:tc>
      </w:tr>
      <w:tr w:rsidR="00610326" w:rsidRPr="00111515" w14:paraId="6FB0768D" w14:textId="77777777" w:rsidTr="00610326">
        <w:tc>
          <w:tcPr>
            <w:tcW w:w="3115" w:type="dxa"/>
          </w:tcPr>
          <w:p w14:paraId="5EEF2BCF" w14:textId="14AD87AB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8709D5C" w14:textId="553F73A0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351A13F" w14:textId="7E439185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27,61905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5DA3CB05" w14:textId="013297B4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5396825</w:t>
            </w:r>
          </w:p>
        </w:tc>
      </w:tr>
      <w:tr w:rsidR="00610326" w:rsidRPr="00111515" w14:paraId="3D626156" w14:textId="77777777" w:rsidTr="00610326">
        <w:tc>
          <w:tcPr>
            <w:tcW w:w="3115" w:type="dxa"/>
          </w:tcPr>
          <w:p w14:paraId="4F251D46" w14:textId="1FCACDC0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DE0EAC2" w14:textId="0CF27596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89AF6A3" w14:textId="4C95C0E0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24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0BF47CBF" w14:textId="28153E5C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61666667</w:t>
            </w:r>
          </w:p>
        </w:tc>
      </w:tr>
      <w:tr w:rsidR="00610326" w:rsidRPr="00111515" w14:paraId="74ADA8CD" w14:textId="77777777" w:rsidTr="00610326">
        <w:tc>
          <w:tcPr>
            <w:tcW w:w="3115" w:type="dxa"/>
          </w:tcPr>
          <w:p w14:paraId="64A5DEA6" w14:textId="63B2FE0C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A5B67B6" w14:textId="52061DA5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FA6900D" w14:textId="4FAC350E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71,86441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23F121E2" w14:textId="1C7C4C6E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4576271</w:t>
            </w:r>
          </w:p>
        </w:tc>
      </w:tr>
    </w:tbl>
    <w:p w14:paraId="703A1BBF" w14:textId="7B620AB8" w:rsidR="00CA16C1" w:rsidRDefault="00AF4F9F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3</w:t>
      </w:r>
      <w:r>
        <w:rPr>
          <w:sz w:val="16"/>
          <w:szCs w:val="16"/>
        </w:rPr>
        <w:t xml:space="preserve">: eficiência da ligação </w:t>
      </w:r>
      <w:r w:rsidR="00BC1152">
        <w:rPr>
          <w:sz w:val="16"/>
          <w:szCs w:val="16"/>
        </w:rPr>
        <w:t>para diferentes tamanhos do pacote</w:t>
      </w:r>
    </w:p>
    <w:p w14:paraId="53D1ABB0" w14:textId="2DB4606C" w:rsidR="00BC1152" w:rsidRDefault="00BC1152" w:rsidP="00815A09">
      <w:pPr>
        <w:jc w:val="center"/>
        <w:rPr>
          <w:sz w:val="16"/>
          <w:szCs w:val="16"/>
        </w:rPr>
      </w:pPr>
    </w:p>
    <w:p w14:paraId="7BE3CEC5" w14:textId="6D805CF7" w:rsidR="00BC1152" w:rsidRDefault="00BC1152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1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093"/>
        <w:gridCol w:w="1384"/>
        <w:gridCol w:w="1384"/>
      </w:tblGrid>
      <w:tr w:rsidR="00BC1152" w:rsidRPr="00940978" w14:paraId="54E47B6F" w14:textId="77777777" w:rsidTr="00610326">
        <w:tc>
          <w:tcPr>
            <w:tcW w:w="3115" w:type="dxa"/>
          </w:tcPr>
          <w:p w14:paraId="48C189BF" w14:textId="614D62F7" w:rsidR="00BC1152" w:rsidRPr="001D7151" w:rsidRDefault="00BC1152" w:rsidP="00BC115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audrat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3" w:type="dxa"/>
          </w:tcPr>
          <w:p w14:paraId="43CE3B87" w14:textId="77777777" w:rsidR="00BC1152" w:rsidRPr="001D7151" w:rsidRDefault="00BC1152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094" w:type="dxa"/>
          </w:tcPr>
          <w:p w14:paraId="59CE8D66" w14:textId="77777777" w:rsidR="00BC1152" w:rsidRPr="001D7151" w:rsidRDefault="00BC1152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094" w:type="dxa"/>
          </w:tcPr>
          <w:p w14:paraId="64135659" w14:textId="77777777" w:rsidR="00BC1152" w:rsidRPr="001D7151" w:rsidRDefault="00BC1152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525D660D" w14:textId="77777777" w:rsidTr="00610326">
        <w:tc>
          <w:tcPr>
            <w:tcW w:w="3115" w:type="dxa"/>
          </w:tcPr>
          <w:p w14:paraId="5C6028C4" w14:textId="092026AF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7008C011" w14:textId="1F3CD9FC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78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1ABD365A" w14:textId="7C835D2E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,3167438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67DADD01" w14:textId="569A963C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27906</w:t>
            </w:r>
          </w:p>
        </w:tc>
      </w:tr>
      <w:tr w:rsidR="00610326" w:rsidRPr="00111515" w14:paraId="769D891F" w14:textId="77777777" w:rsidTr="00610326">
        <w:tc>
          <w:tcPr>
            <w:tcW w:w="3115" w:type="dxa"/>
          </w:tcPr>
          <w:p w14:paraId="6420CFC5" w14:textId="16A13520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59CFAA9B" w14:textId="038264A0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89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0ED0E7AF" w14:textId="3C5B0606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,6334876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F54E336" w14:textId="0B02DAFE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27906</w:t>
            </w:r>
          </w:p>
        </w:tc>
      </w:tr>
      <w:tr w:rsidR="00610326" w:rsidRPr="00111515" w14:paraId="5268B01A" w14:textId="77777777" w:rsidTr="00610326">
        <w:tc>
          <w:tcPr>
            <w:tcW w:w="3115" w:type="dxa"/>
          </w:tcPr>
          <w:p w14:paraId="14A269DE" w14:textId="6A6BE066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35C42A03" w14:textId="0797E857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418C900E" w14:textId="69B90F92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3,008925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487F3031" w14:textId="7B973631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560514</w:t>
            </w:r>
          </w:p>
        </w:tc>
      </w:tr>
      <w:tr w:rsidR="00610326" w:rsidRPr="00111515" w14:paraId="157E7AC7" w14:textId="77777777" w:rsidTr="00610326">
        <w:tc>
          <w:tcPr>
            <w:tcW w:w="3115" w:type="dxa"/>
          </w:tcPr>
          <w:p w14:paraId="1538A94B" w14:textId="1B07D68A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39C35F8A" w14:textId="7306F40D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5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1734FAF1" w14:textId="6CCD9978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7,110482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668B9FCD" w14:textId="26858F73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462701</w:t>
            </w:r>
          </w:p>
        </w:tc>
      </w:tr>
      <w:tr w:rsidR="00610326" w:rsidRPr="00111515" w14:paraId="3E125D5D" w14:textId="77777777" w:rsidTr="00610326">
        <w:tc>
          <w:tcPr>
            <w:tcW w:w="3115" w:type="dxa"/>
          </w:tcPr>
          <w:p w14:paraId="3038EF13" w14:textId="220DBD78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8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3386A05" w14:textId="6CDCF62E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6480B8B" w14:textId="73DD46E2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2,344281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44EFC982" w14:textId="0AF535D4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0071725</w:t>
            </w:r>
          </w:p>
        </w:tc>
      </w:tr>
      <w:tr w:rsidR="00610326" w:rsidRPr="00111515" w14:paraId="489F52B3" w14:textId="77777777" w:rsidTr="00610326">
        <w:tc>
          <w:tcPr>
            <w:tcW w:w="3115" w:type="dxa"/>
          </w:tcPr>
          <w:p w14:paraId="61948A28" w14:textId="513CCFC7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6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A85046A" w14:textId="7C1EC4E1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C070EDA" w14:textId="4373D4CA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7,19457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35D1B1D0" w14:textId="4DB71655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9291101</w:t>
            </w:r>
          </w:p>
        </w:tc>
      </w:tr>
      <w:tr w:rsidR="00610326" w:rsidRPr="00111515" w14:paraId="72976B46" w14:textId="77777777" w:rsidTr="00610326">
        <w:tc>
          <w:tcPr>
            <w:tcW w:w="3115" w:type="dxa"/>
          </w:tcPr>
          <w:p w14:paraId="331EEE4A" w14:textId="2CC11B29" w:rsidR="00610326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2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44A8630D" w14:textId="03E0A9A0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0AECBF38" w14:textId="5CD8246F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14,45783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3770847C" w14:textId="6AFA90D6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8253012</w:t>
            </w:r>
          </w:p>
        </w:tc>
      </w:tr>
      <w:tr w:rsidR="00610326" w:rsidRPr="00111515" w14:paraId="0EF7BEE5" w14:textId="77777777" w:rsidTr="00610326">
        <w:tc>
          <w:tcPr>
            <w:tcW w:w="3115" w:type="dxa"/>
          </w:tcPr>
          <w:p w14:paraId="02B60C08" w14:textId="31982981" w:rsidR="00610326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400</w:t>
            </w:r>
          </w:p>
        </w:tc>
        <w:tc>
          <w:tcPr>
            <w:tcW w:w="1093" w:type="dxa"/>
            <w:shd w:val="clear" w:color="auto" w:fill="auto"/>
            <w:vAlign w:val="bottom"/>
          </w:tcPr>
          <w:p w14:paraId="1CF83040" w14:textId="29934BC4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85FDA92" w14:textId="12CE78F2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49,54955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10510349" w14:textId="16028E1E" w:rsidR="00610326" w:rsidRPr="001D7151" w:rsidRDefault="00610326" w:rsidP="006103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6186186</w:t>
            </w:r>
          </w:p>
        </w:tc>
      </w:tr>
    </w:tbl>
    <w:p w14:paraId="707B643E" w14:textId="32B8449D" w:rsidR="00BC1152" w:rsidRDefault="00090E60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4</w:t>
      </w:r>
      <w:r>
        <w:rPr>
          <w:sz w:val="16"/>
          <w:szCs w:val="16"/>
        </w:rPr>
        <w:t xml:space="preserve">: eficiência da ligação para diferentes </w:t>
      </w:r>
      <w:r w:rsidR="0009280C">
        <w:rPr>
          <w:sz w:val="16"/>
          <w:szCs w:val="16"/>
        </w:rPr>
        <w:t>capacidades</w:t>
      </w:r>
    </w:p>
    <w:p w14:paraId="39BAF80E" w14:textId="54CB078D" w:rsidR="0009280C" w:rsidRDefault="0009280C" w:rsidP="00815A09">
      <w:pPr>
        <w:jc w:val="center"/>
        <w:rPr>
          <w:sz w:val="16"/>
          <w:szCs w:val="16"/>
        </w:rPr>
      </w:pPr>
    </w:p>
    <w:p w14:paraId="0BED9D98" w14:textId="35C37CE1" w:rsidR="0009280C" w:rsidRDefault="0009280C" w:rsidP="00815A09">
      <w:pPr>
        <w:jc w:val="center"/>
        <w:rPr>
          <w:sz w:val="16"/>
          <w:szCs w:val="16"/>
        </w:rPr>
      </w:pPr>
    </w:p>
    <w:p w14:paraId="279A811B" w14:textId="6D57B994" w:rsidR="0009280C" w:rsidRDefault="0009280C" w:rsidP="00815A09">
      <w:pPr>
        <w:jc w:val="center"/>
        <w:rPr>
          <w:sz w:val="16"/>
          <w:szCs w:val="16"/>
        </w:rPr>
      </w:pPr>
    </w:p>
    <w:tbl>
      <w:tblPr>
        <w:tblStyle w:val="TabelacomGrelha"/>
        <w:tblW w:w="0" w:type="auto"/>
        <w:tblInd w:w="1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1371"/>
        <w:gridCol w:w="1464"/>
        <w:gridCol w:w="1417"/>
      </w:tblGrid>
      <w:tr w:rsidR="00E90E90" w:rsidRPr="00940978" w14:paraId="699BEF22" w14:textId="77777777" w:rsidTr="00610326">
        <w:tc>
          <w:tcPr>
            <w:tcW w:w="2427" w:type="dxa"/>
          </w:tcPr>
          <w:p w14:paraId="5302E283" w14:textId="4EB0CE74" w:rsidR="0009280C" w:rsidRPr="001D7151" w:rsidRDefault="00776FE8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de propagação (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71" w:type="dxa"/>
          </w:tcPr>
          <w:p w14:paraId="30B8B02E" w14:textId="77777777" w:rsidR="0009280C" w:rsidRPr="001D7151" w:rsidRDefault="0009280C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o (s)</w:t>
            </w:r>
          </w:p>
        </w:tc>
        <w:tc>
          <w:tcPr>
            <w:tcW w:w="1464" w:type="dxa"/>
          </w:tcPr>
          <w:p w14:paraId="384BA077" w14:textId="77777777" w:rsidR="0009280C" w:rsidRPr="001D7151" w:rsidRDefault="0009280C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 (bits/s)</w:t>
            </w:r>
          </w:p>
        </w:tc>
        <w:tc>
          <w:tcPr>
            <w:tcW w:w="1417" w:type="dxa"/>
          </w:tcPr>
          <w:p w14:paraId="4857C135" w14:textId="77777777" w:rsidR="0009280C" w:rsidRPr="001D7151" w:rsidRDefault="0009280C" w:rsidP="009741B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D71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(R/C)</w:t>
            </w:r>
          </w:p>
        </w:tc>
      </w:tr>
      <w:tr w:rsidR="00610326" w:rsidRPr="00111515" w14:paraId="0F05C42C" w14:textId="77777777" w:rsidTr="00610326">
        <w:tc>
          <w:tcPr>
            <w:tcW w:w="2427" w:type="dxa"/>
          </w:tcPr>
          <w:p w14:paraId="1E31E63D" w14:textId="43545DA6" w:rsidR="00610326" w:rsidRPr="008E18BD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*10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B5A6170" w14:textId="20AE9ADE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5558F721" w14:textId="6577F536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15,695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0D8720" w14:textId="46070C28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3109118</w:t>
            </w:r>
          </w:p>
        </w:tc>
      </w:tr>
      <w:tr w:rsidR="00610326" w:rsidRPr="00111515" w14:paraId="7C2873B7" w14:textId="77777777" w:rsidTr="00610326">
        <w:tc>
          <w:tcPr>
            <w:tcW w:w="2427" w:type="dxa"/>
          </w:tcPr>
          <w:p w14:paraId="6B4394E3" w14:textId="7012E51D" w:rsidR="00610326" w:rsidRPr="008E18BD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*10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AB3BE8E" w14:textId="176A37D2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7CA20B40" w14:textId="60EC2C3C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6,66666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9682E5" w14:textId="5F69D56F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8888889</w:t>
            </w:r>
          </w:p>
        </w:tc>
      </w:tr>
      <w:tr w:rsidR="00610326" w:rsidRPr="00111515" w14:paraId="249BBEB9" w14:textId="77777777" w:rsidTr="00610326">
        <w:tc>
          <w:tcPr>
            <w:tcW w:w="2427" w:type="dxa"/>
          </w:tcPr>
          <w:p w14:paraId="36EC1C4E" w14:textId="3CE47C4B" w:rsidR="00610326" w:rsidRPr="008E18BD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*10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1B06BAAC" w14:textId="7A2DE2C8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6C342642" w14:textId="4D61FC3B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8,37209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ACA0A6" w14:textId="43163ABA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751938</w:t>
            </w:r>
          </w:p>
        </w:tc>
      </w:tr>
      <w:tr w:rsidR="00610326" w:rsidRPr="00111515" w14:paraId="5DD02D3E" w14:textId="77777777" w:rsidTr="00610326">
        <w:tc>
          <w:tcPr>
            <w:tcW w:w="2427" w:type="dxa"/>
          </w:tcPr>
          <w:p w14:paraId="05F07E73" w14:textId="6DC3C684" w:rsidR="00610326" w:rsidRPr="008E18BD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*10</w:t>
            </w:r>
            <w: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62FC0F0" w14:textId="46D7BC80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464" w:type="dxa"/>
            <w:shd w:val="clear" w:color="auto" w:fill="auto"/>
            <w:vAlign w:val="bottom"/>
          </w:tcPr>
          <w:p w14:paraId="2109BC1D" w14:textId="5D67468D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,692307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826101" w14:textId="5E0A7712" w:rsidR="00610326" w:rsidRPr="001D7151" w:rsidRDefault="00610326" w:rsidP="0061032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6025641</w:t>
            </w:r>
          </w:p>
        </w:tc>
      </w:tr>
    </w:tbl>
    <w:p w14:paraId="59775BA0" w14:textId="72A413CA" w:rsidR="0009280C" w:rsidRPr="00815A09" w:rsidRDefault="008E18BD" w:rsidP="00815A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ela </w:t>
      </w:r>
      <w:r w:rsidR="00844872">
        <w:rPr>
          <w:sz w:val="16"/>
          <w:szCs w:val="16"/>
        </w:rPr>
        <w:t>5</w:t>
      </w:r>
      <w:r w:rsidR="00FD5A72">
        <w:rPr>
          <w:sz w:val="16"/>
          <w:szCs w:val="16"/>
        </w:rPr>
        <w:t>: eficiência da ligação para diferentes tempos de propagação</w:t>
      </w:r>
    </w:p>
    <w:sectPr w:rsidR="0009280C" w:rsidRPr="00815A09" w:rsidSect="00DC6435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FF8FD" w14:textId="77777777" w:rsidR="0074039B" w:rsidRDefault="0074039B" w:rsidP="00DC6435">
      <w:pPr>
        <w:spacing w:after="0" w:line="240" w:lineRule="auto"/>
      </w:pPr>
      <w:r>
        <w:separator/>
      </w:r>
    </w:p>
  </w:endnote>
  <w:endnote w:type="continuationSeparator" w:id="0">
    <w:p w14:paraId="2656B57B" w14:textId="77777777" w:rsidR="0074039B" w:rsidRDefault="0074039B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Content>
      <w:p w14:paraId="5402740A" w14:textId="609E0DD4" w:rsidR="00C23503" w:rsidRDefault="00C235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C23503" w:rsidRDefault="00C235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0E47" w14:textId="77777777" w:rsidR="0074039B" w:rsidRDefault="0074039B" w:rsidP="00DC6435">
      <w:pPr>
        <w:spacing w:after="0" w:line="240" w:lineRule="auto"/>
      </w:pPr>
      <w:r>
        <w:separator/>
      </w:r>
    </w:p>
  </w:footnote>
  <w:footnote w:type="continuationSeparator" w:id="0">
    <w:p w14:paraId="149ADFCD" w14:textId="77777777" w:rsidR="0074039B" w:rsidRDefault="0074039B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344EE"/>
    <w:multiLevelType w:val="hybridMultilevel"/>
    <w:tmpl w:val="49827A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EC2D01"/>
    <w:multiLevelType w:val="hybridMultilevel"/>
    <w:tmpl w:val="8140ECC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0482B"/>
    <w:rsid w:val="00044FD1"/>
    <w:rsid w:val="00086BC1"/>
    <w:rsid w:val="00090E60"/>
    <w:rsid w:val="0009280C"/>
    <w:rsid w:val="00094296"/>
    <w:rsid w:val="000B24F6"/>
    <w:rsid w:val="000B3E0D"/>
    <w:rsid w:val="000E1204"/>
    <w:rsid w:val="000E73F1"/>
    <w:rsid w:val="000F2218"/>
    <w:rsid w:val="00111515"/>
    <w:rsid w:val="00133354"/>
    <w:rsid w:val="00140F94"/>
    <w:rsid w:val="001670D3"/>
    <w:rsid w:val="00170474"/>
    <w:rsid w:val="0017478D"/>
    <w:rsid w:val="00195FCC"/>
    <w:rsid w:val="001C101B"/>
    <w:rsid w:val="001C3A31"/>
    <w:rsid w:val="001D7151"/>
    <w:rsid w:val="0021000D"/>
    <w:rsid w:val="00226D81"/>
    <w:rsid w:val="00254680"/>
    <w:rsid w:val="00262F2C"/>
    <w:rsid w:val="002940ED"/>
    <w:rsid w:val="002E3E6F"/>
    <w:rsid w:val="0035235C"/>
    <w:rsid w:val="003C035F"/>
    <w:rsid w:val="00417AC7"/>
    <w:rsid w:val="00417F98"/>
    <w:rsid w:val="00486822"/>
    <w:rsid w:val="004A4C13"/>
    <w:rsid w:val="004C1099"/>
    <w:rsid w:val="00526508"/>
    <w:rsid w:val="005319D2"/>
    <w:rsid w:val="00547064"/>
    <w:rsid w:val="00555178"/>
    <w:rsid w:val="005560CE"/>
    <w:rsid w:val="005741E1"/>
    <w:rsid w:val="005D3878"/>
    <w:rsid w:val="00602445"/>
    <w:rsid w:val="00610326"/>
    <w:rsid w:val="00671AD7"/>
    <w:rsid w:val="00675BA9"/>
    <w:rsid w:val="00681BF9"/>
    <w:rsid w:val="00696FB4"/>
    <w:rsid w:val="00697EEF"/>
    <w:rsid w:val="006D5D3E"/>
    <w:rsid w:val="006E59D6"/>
    <w:rsid w:val="0070074E"/>
    <w:rsid w:val="00706CE5"/>
    <w:rsid w:val="0074039B"/>
    <w:rsid w:val="00776FE8"/>
    <w:rsid w:val="007A4983"/>
    <w:rsid w:val="007D410B"/>
    <w:rsid w:val="00815A09"/>
    <w:rsid w:val="00826A6E"/>
    <w:rsid w:val="00832A97"/>
    <w:rsid w:val="00833CFB"/>
    <w:rsid w:val="008354F6"/>
    <w:rsid w:val="00844872"/>
    <w:rsid w:val="008540F3"/>
    <w:rsid w:val="00873FDF"/>
    <w:rsid w:val="008B5ACA"/>
    <w:rsid w:val="008E18BD"/>
    <w:rsid w:val="008F221C"/>
    <w:rsid w:val="009009A0"/>
    <w:rsid w:val="0090519A"/>
    <w:rsid w:val="009317CF"/>
    <w:rsid w:val="00940978"/>
    <w:rsid w:val="00943461"/>
    <w:rsid w:val="009741BD"/>
    <w:rsid w:val="00993CBE"/>
    <w:rsid w:val="00996059"/>
    <w:rsid w:val="00996D99"/>
    <w:rsid w:val="00997D54"/>
    <w:rsid w:val="009D34CD"/>
    <w:rsid w:val="009F34DF"/>
    <w:rsid w:val="009F7050"/>
    <w:rsid w:val="00A17ADF"/>
    <w:rsid w:val="00A35BC8"/>
    <w:rsid w:val="00A545EF"/>
    <w:rsid w:val="00A60E5E"/>
    <w:rsid w:val="00AF4F9F"/>
    <w:rsid w:val="00B1533D"/>
    <w:rsid w:val="00B309DB"/>
    <w:rsid w:val="00B73056"/>
    <w:rsid w:val="00BB071A"/>
    <w:rsid w:val="00BC1152"/>
    <w:rsid w:val="00BC372B"/>
    <w:rsid w:val="00BD2DB2"/>
    <w:rsid w:val="00BE6558"/>
    <w:rsid w:val="00C23503"/>
    <w:rsid w:val="00C552DC"/>
    <w:rsid w:val="00CA16C1"/>
    <w:rsid w:val="00D121D1"/>
    <w:rsid w:val="00D26824"/>
    <w:rsid w:val="00D83BE1"/>
    <w:rsid w:val="00DB137C"/>
    <w:rsid w:val="00DB73FA"/>
    <w:rsid w:val="00DC6435"/>
    <w:rsid w:val="00DE355D"/>
    <w:rsid w:val="00DF5216"/>
    <w:rsid w:val="00E115EC"/>
    <w:rsid w:val="00E53D83"/>
    <w:rsid w:val="00E71A43"/>
    <w:rsid w:val="00E80F3E"/>
    <w:rsid w:val="00E82C1D"/>
    <w:rsid w:val="00E90E90"/>
    <w:rsid w:val="00EB7F79"/>
    <w:rsid w:val="00F64A41"/>
    <w:rsid w:val="00FB3343"/>
    <w:rsid w:val="00FC4FE6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13"/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  <w:style w:type="table" w:styleId="TabelacomGrelha">
    <w:name w:val="Table Grid"/>
    <w:basedOn w:val="Tabelanormal"/>
    <w:uiPriority w:val="39"/>
    <w:rsid w:val="002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ulm\Downloads\Folha%20de%20c&#225;lculo%20sem%20nom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ficiência</a:t>
            </a:r>
            <a:r>
              <a:rPr lang="pt-PT" baseline="0"/>
              <a:t> em função do tamanho do pacote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acote!$G$4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cote!$F$5:$F$15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</c:numCache>
            </c:numRef>
          </c:xVal>
          <c:yVal>
            <c:numRef>
              <c:f>pacote!$G$5:$G$15</c:f>
              <c:numCache>
                <c:formatCode>General</c:formatCode>
                <c:ptCount val="11"/>
                <c:pt idx="0">
                  <c:v>0.57125000000000004</c:v>
                </c:pt>
                <c:pt idx="1">
                  <c:v>0.1002004008016032</c:v>
                </c:pt>
                <c:pt idx="2">
                  <c:v>0.57340025094102887</c:v>
                </c:pt>
                <c:pt idx="3">
                  <c:v>0.63208852005532501</c:v>
                </c:pt>
                <c:pt idx="4">
                  <c:v>0.66521106259097529</c:v>
                </c:pt>
                <c:pt idx="5">
                  <c:v>0.68825301204819278</c:v>
                </c:pt>
                <c:pt idx="6">
                  <c:v>0.70416024653312781</c:v>
                </c:pt>
                <c:pt idx="7">
                  <c:v>0.71517996870109546</c:v>
                </c:pt>
                <c:pt idx="8">
                  <c:v>0.72539682539682537</c:v>
                </c:pt>
                <c:pt idx="9">
                  <c:v>0.76166666666666671</c:v>
                </c:pt>
                <c:pt idx="10">
                  <c:v>0.774576271186440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64-474E-B946-39192D913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6728752"/>
        <c:axId val="897725056"/>
      </c:scatterChart>
      <c:valAx>
        <c:axId val="89672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</a:t>
                </a:r>
                <a:r>
                  <a:rPr lang="pt-PT" baseline="0"/>
                  <a:t> do pacote (byte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7725056"/>
        <c:crosses val="autoZero"/>
        <c:crossBetween val="midCat"/>
      </c:valAx>
      <c:valAx>
        <c:axId val="89772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672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Eficiência</a:t>
            </a:r>
            <a:r>
              <a:rPr lang="en-US" sz="1100" baseline="0"/>
              <a:t> da ligação em função do temp de propagação</a:t>
            </a:r>
            <a:endParaRPr lang="en-US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r!$F$11</c:f>
              <c:strCache>
                <c:ptCount val="1"/>
                <c:pt idx="0">
                  <c:v>S(R/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r!$F$12:$F$15</c:f>
              <c:numCache>
                <c:formatCode>General</c:formatCode>
                <c:ptCount val="4"/>
                <c:pt idx="0">
                  <c:v>0.6831091180866965</c:v>
                </c:pt>
                <c:pt idx="1">
                  <c:v>0.13888888888888887</c:v>
                </c:pt>
                <c:pt idx="2">
                  <c:v>7.7519379844961239E-2</c:v>
                </c:pt>
                <c:pt idx="3">
                  <c:v>1.60256410256410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35-4255-94A9-7613137DF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8278032"/>
        <c:axId val="897723392"/>
      </c:lineChart>
      <c:catAx>
        <c:axId val="90827803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e propag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crossAx val="897723392"/>
        <c:crosses val="autoZero"/>
        <c:auto val="1"/>
        <c:lblAlgn val="ctr"/>
        <c:lblOffset val="100"/>
        <c:noMultiLvlLbl val="0"/>
      </c:catAx>
      <c:valAx>
        <c:axId val="89772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0827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iciência</a:t>
            </a:r>
            <a:r>
              <a:rPr lang="en-US" sz="1200" baseline="0"/>
              <a:t> da ligação em função da capacidade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audrate!$G$19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audrate!$F$20:$F$27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xVal>
          <c:yVal>
            <c:numRef>
              <c:f>baudrate!$G$20:$G$27</c:f>
              <c:numCache>
                <c:formatCode>General</c:formatCode>
                <c:ptCount val="8"/>
                <c:pt idx="0">
                  <c:v>0.69052790631787697</c:v>
                </c:pt>
                <c:pt idx="1">
                  <c:v>0.69052790631787697</c:v>
                </c:pt>
                <c:pt idx="2">
                  <c:v>0.69056051376493366</c:v>
                </c:pt>
                <c:pt idx="3">
                  <c:v>0.69046270066100091</c:v>
                </c:pt>
                <c:pt idx="4">
                  <c:v>0.69007172517931303</c:v>
                </c:pt>
                <c:pt idx="5">
                  <c:v>0.68929110105580693</c:v>
                </c:pt>
                <c:pt idx="6">
                  <c:v>0.68825301204819278</c:v>
                </c:pt>
                <c:pt idx="7">
                  <c:v>0.686186186186186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87-4AC1-AEE9-EAE6BD44F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8321632"/>
        <c:axId val="897732128"/>
      </c:scatterChart>
      <c:valAx>
        <c:axId val="90832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Capacidade da ligacação (bauderat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97732128"/>
        <c:crosses val="autoZero"/>
        <c:crossBetween val="midCat"/>
      </c:valAx>
      <c:valAx>
        <c:axId val="897732128"/>
        <c:scaling>
          <c:orientation val="minMax"/>
          <c:max val="0.70000000000000007"/>
          <c:min val="0.680000000000000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0832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Eficiência</a:t>
            </a:r>
            <a:r>
              <a:rPr lang="en-US" sz="1200" baseline="0"/>
              <a:t> da ligação em função da percentagem de erros no bcc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erc erro'!$F$17</c:f>
              <c:strCache>
                <c:ptCount val="1"/>
                <c:pt idx="0">
                  <c:v>S(R/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rc erro'!$E$18:$E$2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perc erro'!$F$18:$F$23</c:f>
              <c:numCache>
                <c:formatCode>General</c:formatCode>
                <c:ptCount val="6"/>
                <c:pt idx="0">
                  <c:v>0.68929110105580693</c:v>
                </c:pt>
                <c:pt idx="1">
                  <c:v>0.65566714490674316</c:v>
                </c:pt>
                <c:pt idx="2">
                  <c:v>0.63384188626907079</c:v>
                </c:pt>
                <c:pt idx="3">
                  <c:v>0.61301140174379609</c:v>
                </c:pt>
                <c:pt idx="4">
                  <c:v>0.58068614993646761</c:v>
                </c:pt>
                <c:pt idx="5">
                  <c:v>0.56699751861042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AD-45C1-AD58-A34C3453E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9109552"/>
        <c:axId val="910903552"/>
      </c:scatterChart>
      <c:valAx>
        <c:axId val="959109552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ercentagem</a:t>
                </a:r>
                <a:r>
                  <a:rPr lang="pt-PT" baseline="0"/>
                  <a:t> de erros no bcc1 e bcc2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10903552"/>
        <c:crosses val="autoZero"/>
        <c:crossBetween val="midCat"/>
      </c:valAx>
      <c:valAx>
        <c:axId val="910903552"/>
        <c:scaling>
          <c:orientation val="minMax"/>
          <c:max val="0.9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da ligação (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910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8</Pages>
  <Words>7079</Words>
  <Characters>38230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raul viana</cp:lastModifiedBy>
  <cp:revision>87</cp:revision>
  <dcterms:created xsi:type="dcterms:W3CDTF">2020-10-24T17:19:00Z</dcterms:created>
  <dcterms:modified xsi:type="dcterms:W3CDTF">2020-11-04T11:37:00Z</dcterms:modified>
</cp:coreProperties>
</file>